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C2" w:rsidRPr="00A76DDE" w:rsidRDefault="002020F3" w:rsidP="004E52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6DDE">
        <w:rPr>
          <w:rFonts w:ascii="Times New Roman" w:hAnsi="Times New Roman" w:cs="Times New Roman"/>
          <w:b/>
          <w:bCs/>
          <w:sz w:val="24"/>
          <w:szCs w:val="24"/>
        </w:rPr>
        <w:t>Характеристика профессионально</w:t>
      </w:r>
      <w:r w:rsidR="000F28C2" w:rsidRPr="00A76DDE">
        <w:rPr>
          <w:rFonts w:ascii="Times New Roman" w:hAnsi="Times New Roman" w:cs="Times New Roman"/>
          <w:b/>
          <w:bCs/>
          <w:sz w:val="24"/>
          <w:szCs w:val="24"/>
        </w:rPr>
        <w:t>й деятельности</w:t>
      </w:r>
    </w:p>
    <w:p w:rsidR="002A01AA" w:rsidRPr="00A76DDE" w:rsidRDefault="00AA3792" w:rsidP="004E52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6DDE">
        <w:rPr>
          <w:rFonts w:ascii="Times New Roman" w:hAnsi="Times New Roman" w:cs="Times New Roman"/>
          <w:b/>
          <w:bCs/>
          <w:sz w:val="24"/>
          <w:szCs w:val="24"/>
        </w:rPr>
        <w:t>Крузе Светланы Николаевны</w:t>
      </w:r>
      <w:r w:rsidR="0068382F" w:rsidRPr="00A76DDE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0F28C2" w:rsidRPr="00A76DDE" w:rsidRDefault="000F28C2" w:rsidP="004E52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6DDE">
        <w:rPr>
          <w:rFonts w:ascii="Times New Roman" w:hAnsi="Times New Roman" w:cs="Times New Roman"/>
          <w:b/>
          <w:bCs/>
          <w:sz w:val="24"/>
          <w:szCs w:val="24"/>
        </w:rPr>
        <w:t>педагога-психолога</w:t>
      </w:r>
    </w:p>
    <w:p w:rsidR="00AA3792" w:rsidRPr="00A76DDE" w:rsidRDefault="00AA3792" w:rsidP="004E52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6DDE">
        <w:rPr>
          <w:rFonts w:ascii="Times New Roman" w:hAnsi="Times New Roman" w:cs="Times New Roman"/>
          <w:b/>
          <w:bCs/>
          <w:sz w:val="24"/>
          <w:szCs w:val="24"/>
        </w:rPr>
        <w:t xml:space="preserve">БОУ «Хлебодаровская СОШ» Русско-Полянского МР  </w:t>
      </w:r>
    </w:p>
    <w:p w:rsidR="0092096B" w:rsidRPr="00A76DDE" w:rsidRDefault="00AA3792" w:rsidP="004E52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6DDE">
        <w:rPr>
          <w:rFonts w:ascii="Times New Roman" w:hAnsi="Times New Roman" w:cs="Times New Roman"/>
          <w:b/>
          <w:bCs/>
          <w:sz w:val="24"/>
          <w:szCs w:val="24"/>
        </w:rPr>
        <w:t>Омской области</w:t>
      </w:r>
    </w:p>
    <w:p w:rsidR="00EE6583" w:rsidRPr="00A76DDE" w:rsidRDefault="00EE6583" w:rsidP="004E525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165B8" w:rsidRPr="00A76DDE" w:rsidRDefault="00861C68" w:rsidP="004A751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76D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ведения о профессиональном и дополнительном профессиональном образовании</w:t>
      </w:r>
      <w:r w:rsidR="0092096B" w:rsidRPr="00A76D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6B0AA2" w:rsidRPr="00A76DDE" w:rsidRDefault="009141B0" w:rsidP="004E525D">
      <w:pPr>
        <w:pStyle w:val="a5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b/>
          <w:sz w:val="24"/>
          <w:szCs w:val="24"/>
        </w:rPr>
        <w:t>1992</w:t>
      </w:r>
      <w:r w:rsidR="00861C68" w:rsidRPr="00A76DD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61C68" w:rsidRPr="00A76DDE">
        <w:rPr>
          <w:rFonts w:ascii="Times New Roman" w:hAnsi="Times New Roman" w:cs="Times New Roman"/>
          <w:sz w:val="24"/>
          <w:szCs w:val="24"/>
        </w:rPr>
        <w:t xml:space="preserve"> –</w:t>
      </w:r>
      <w:r w:rsidR="006B0AA2" w:rsidRPr="00A76DDE">
        <w:rPr>
          <w:rFonts w:ascii="Times New Roman" w:hAnsi="Times New Roman" w:cs="Times New Roman"/>
          <w:sz w:val="24"/>
          <w:szCs w:val="24"/>
        </w:rPr>
        <w:t xml:space="preserve"> Омский Государственный педагогический институт им.Горького. </w:t>
      </w:r>
      <w:r w:rsidR="006B0AA2" w:rsidRPr="00A76DDE">
        <w:rPr>
          <w:rStyle w:val="c1"/>
          <w:rFonts w:ascii="Times New Roman" w:hAnsi="Times New Roman" w:cs="Times New Roman"/>
          <w:sz w:val="24"/>
          <w:szCs w:val="24"/>
        </w:rPr>
        <w:t>Специальность/направление и профиль по диплому</w:t>
      </w:r>
      <w:r w:rsidRPr="00A76DDE">
        <w:rPr>
          <w:rStyle w:val="c1"/>
          <w:rFonts w:ascii="Times New Roman" w:hAnsi="Times New Roman" w:cs="Times New Roman"/>
          <w:sz w:val="24"/>
          <w:szCs w:val="24"/>
        </w:rPr>
        <w:t xml:space="preserve"> - п</w:t>
      </w:r>
      <w:r w:rsidRPr="00A76DDE">
        <w:rPr>
          <w:rFonts w:ascii="Times New Roman" w:hAnsi="Times New Roman" w:cs="Times New Roman"/>
          <w:sz w:val="24"/>
          <w:szCs w:val="24"/>
        </w:rPr>
        <w:t>едагогика и методика начального обучения</w:t>
      </w:r>
      <w:r w:rsidRPr="00A76DDE">
        <w:rPr>
          <w:rStyle w:val="c1"/>
          <w:rFonts w:ascii="Times New Roman" w:hAnsi="Times New Roman" w:cs="Times New Roman"/>
          <w:sz w:val="24"/>
          <w:szCs w:val="24"/>
        </w:rPr>
        <w:t>. Квалификация по диплому - У</w:t>
      </w:r>
      <w:r w:rsidRPr="00A76DDE">
        <w:rPr>
          <w:rFonts w:ascii="Times New Roman" w:hAnsi="Times New Roman" w:cs="Times New Roman"/>
          <w:sz w:val="24"/>
          <w:szCs w:val="24"/>
        </w:rPr>
        <w:t>читель начальных классов, звание учителя средней школы</w:t>
      </w:r>
    </w:p>
    <w:p w:rsidR="009141B0" w:rsidRPr="00A76DDE" w:rsidRDefault="009141B0" w:rsidP="004E525D">
      <w:pPr>
        <w:pStyle w:val="a5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b/>
          <w:sz w:val="24"/>
          <w:szCs w:val="24"/>
        </w:rPr>
        <w:t>2009</w:t>
      </w:r>
      <w:r w:rsidR="00861C68" w:rsidRPr="00A76DD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61C68" w:rsidRPr="00A76DDE">
        <w:rPr>
          <w:rFonts w:ascii="Times New Roman" w:hAnsi="Times New Roman" w:cs="Times New Roman"/>
          <w:sz w:val="24"/>
          <w:szCs w:val="24"/>
        </w:rPr>
        <w:t xml:space="preserve"> –</w:t>
      </w:r>
      <w:r w:rsidRPr="00A76DDE">
        <w:rPr>
          <w:rFonts w:ascii="Times New Roman" w:hAnsi="Times New Roman" w:cs="Times New Roman"/>
          <w:sz w:val="24"/>
          <w:szCs w:val="24"/>
        </w:rPr>
        <w:t xml:space="preserve"> БОУ ДПО «ИРООО»</w:t>
      </w:r>
      <w:r w:rsidR="00A76DDE" w:rsidRPr="00A76DDE">
        <w:rPr>
          <w:rFonts w:ascii="Times New Roman" w:hAnsi="Times New Roman" w:cs="Times New Roman"/>
          <w:sz w:val="24"/>
          <w:szCs w:val="24"/>
        </w:rPr>
        <w:t>.</w:t>
      </w:r>
      <w:r w:rsidRPr="00A76DDE">
        <w:rPr>
          <w:rFonts w:ascii="Times New Roman" w:hAnsi="Times New Roman" w:cs="Times New Roman"/>
          <w:sz w:val="24"/>
          <w:szCs w:val="24"/>
        </w:rPr>
        <w:t xml:space="preserve"> Профессиональная переподготовка по программе «Педагогика и психология»</w:t>
      </w:r>
    </w:p>
    <w:p w:rsidR="009141B0" w:rsidRPr="00A76DDE" w:rsidRDefault="009141B0" w:rsidP="004E525D">
      <w:pPr>
        <w:pStyle w:val="a5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b/>
          <w:sz w:val="24"/>
          <w:szCs w:val="24"/>
        </w:rPr>
        <w:t>2013 год</w:t>
      </w:r>
      <w:r w:rsidRPr="00A76DDE">
        <w:rPr>
          <w:rFonts w:ascii="Times New Roman" w:hAnsi="Times New Roman" w:cs="Times New Roman"/>
          <w:sz w:val="24"/>
          <w:szCs w:val="24"/>
        </w:rPr>
        <w:t xml:space="preserve"> – БОУ ДПО «ИРООО»</w:t>
      </w:r>
      <w:r w:rsidR="00A76DDE" w:rsidRPr="00A76DDE">
        <w:rPr>
          <w:rFonts w:ascii="Times New Roman" w:hAnsi="Times New Roman" w:cs="Times New Roman"/>
          <w:sz w:val="24"/>
          <w:szCs w:val="24"/>
        </w:rPr>
        <w:t>.</w:t>
      </w:r>
      <w:r w:rsidRPr="00A76DDE">
        <w:rPr>
          <w:rFonts w:ascii="Times New Roman" w:hAnsi="Times New Roman" w:cs="Times New Roman"/>
          <w:sz w:val="24"/>
          <w:szCs w:val="24"/>
        </w:rPr>
        <w:t xml:space="preserve"> Профессиональная переподготовка по программе «Менеджмент в образовании»</w:t>
      </w:r>
    </w:p>
    <w:p w:rsidR="009141B0" w:rsidRPr="00A76DDE" w:rsidRDefault="009141B0" w:rsidP="004E525D">
      <w:pPr>
        <w:pStyle w:val="a5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b/>
          <w:sz w:val="24"/>
          <w:szCs w:val="24"/>
        </w:rPr>
        <w:t xml:space="preserve">2020 год </w:t>
      </w:r>
      <w:r w:rsidRPr="00A76DDE">
        <w:rPr>
          <w:rFonts w:ascii="Times New Roman" w:hAnsi="Times New Roman" w:cs="Times New Roman"/>
          <w:sz w:val="24"/>
          <w:szCs w:val="24"/>
        </w:rPr>
        <w:t>– ООО «Центр непрерывного образования и инноваций», г.Санкт-Петербург</w:t>
      </w:r>
      <w:r w:rsidR="00A76DDE" w:rsidRPr="00A76DDE">
        <w:rPr>
          <w:rFonts w:ascii="Times New Roman" w:hAnsi="Times New Roman" w:cs="Times New Roman"/>
          <w:sz w:val="24"/>
          <w:szCs w:val="24"/>
        </w:rPr>
        <w:t>.</w:t>
      </w:r>
      <w:r w:rsidRPr="00A76DDE">
        <w:rPr>
          <w:rFonts w:ascii="Times New Roman" w:hAnsi="Times New Roman" w:cs="Times New Roman"/>
          <w:sz w:val="24"/>
          <w:szCs w:val="24"/>
        </w:rPr>
        <w:t xml:space="preserve"> Профессиональная переподготовка по программе «Педагогическое образование: педагог дополнительного образования детей и взрослых»</w:t>
      </w:r>
    </w:p>
    <w:p w:rsidR="00E34157" w:rsidRPr="00A76DDE" w:rsidRDefault="00E34157" w:rsidP="004E525D">
      <w:pPr>
        <w:pStyle w:val="a5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b/>
          <w:sz w:val="24"/>
          <w:szCs w:val="24"/>
        </w:rPr>
        <w:t xml:space="preserve">2021 год </w:t>
      </w:r>
      <w:r w:rsidRPr="00A76DDE">
        <w:rPr>
          <w:rFonts w:ascii="Times New Roman" w:hAnsi="Times New Roman" w:cs="Times New Roman"/>
          <w:sz w:val="24"/>
          <w:szCs w:val="24"/>
        </w:rPr>
        <w:t>- БОУ ДПО «ИРООО»</w:t>
      </w:r>
      <w:r w:rsidR="00A76DDE" w:rsidRPr="00A76DDE">
        <w:rPr>
          <w:rFonts w:ascii="Times New Roman" w:hAnsi="Times New Roman" w:cs="Times New Roman"/>
          <w:sz w:val="24"/>
          <w:szCs w:val="24"/>
        </w:rPr>
        <w:t>.</w:t>
      </w:r>
      <w:r w:rsidRPr="00A76DDE">
        <w:rPr>
          <w:rFonts w:ascii="Times New Roman" w:hAnsi="Times New Roman" w:cs="Times New Roman"/>
          <w:sz w:val="24"/>
          <w:szCs w:val="24"/>
        </w:rPr>
        <w:t xml:space="preserve"> Профессиональная переподготовка по программе «Олигофренопедагогика»</w:t>
      </w:r>
    </w:p>
    <w:p w:rsidR="009141B0" w:rsidRPr="00A76DDE" w:rsidRDefault="009141B0" w:rsidP="004E5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1B0" w:rsidRPr="00A76DDE" w:rsidRDefault="00E34157" w:rsidP="004E52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6DDE">
        <w:rPr>
          <w:rFonts w:ascii="Times New Roman" w:hAnsi="Times New Roman" w:cs="Times New Roman"/>
          <w:b/>
          <w:i/>
          <w:sz w:val="24"/>
          <w:szCs w:val="24"/>
        </w:rPr>
        <w:t>Повышение квалификации за последние 3 года:</w:t>
      </w:r>
    </w:p>
    <w:p w:rsidR="00861C68" w:rsidRPr="00A76DDE" w:rsidRDefault="00957120" w:rsidP="004E525D">
      <w:pPr>
        <w:pStyle w:val="a5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b/>
          <w:sz w:val="24"/>
          <w:szCs w:val="24"/>
        </w:rPr>
        <w:t>2</w:t>
      </w:r>
      <w:r w:rsidR="000A134A" w:rsidRPr="00A76DDE">
        <w:rPr>
          <w:rFonts w:ascii="Times New Roman" w:hAnsi="Times New Roman" w:cs="Times New Roman"/>
          <w:b/>
          <w:sz w:val="24"/>
          <w:szCs w:val="24"/>
        </w:rPr>
        <w:t>019</w:t>
      </w:r>
      <w:r w:rsidRPr="00A76DD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A76DDE">
        <w:rPr>
          <w:rFonts w:ascii="Times New Roman" w:hAnsi="Times New Roman" w:cs="Times New Roman"/>
          <w:sz w:val="24"/>
          <w:szCs w:val="24"/>
        </w:rPr>
        <w:t xml:space="preserve"> – </w:t>
      </w:r>
      <w:r w:rsidR="000A134A" w:rsidRPr="00A76DDE">
        <w:rPr>
          <w:rFonts w:ascii="Times New Roman" w:hAnsi="Times New Roman" w:cs="Times New Roman"/>
          <w:sz w:val="24"/>
          <w:szCs w:val="24"/>
        </w:rPr>
        <w:t xml:space="preserve"> БОУ ДПО «ИРООО»</w:t>
      </w:r>
      <w:r w:rsidR="00A76DDE" w:rsidRPr="00A76DDE">
        <w:rPr>
          <w:rFonts w:ascii="Times New Roman" w:hAnsi="Times New Roman" w:cs="Times New Roman"/>
          <w:sz w:val="24"/>
          <w:szCs w:val="24"/>
        </w:rPr>
        <w:t>.</w:t>
      </w:r>
      <w:r w:rsidR="000A134A" w:rsidRPr="00A76DDE">
        <w:rPr>
          <w:rFonts w:ascii="Times New Roman" w:hAnsi="Times New Roman" w:cs="Times New Roman"/>
          <w:sz w:val="24"/>
          <w:szCs w:val="24"/>
        </w:rPr>
        <w:t xml:space="preserve"> Повышение квалификации по программе «Разработка и реализация программ профориентационной работы со школьниками в ОО в соответствии с Концептуальной моделью организации профориентационной работы со школьниками в системе образования Омской области», 36 часов</w:t>
      </w:r>
    </w:p>
    <w:p w:rsidR="000A134A" w:rsidRPr="00A76DDE" w:rsidRDefault="000A134A" w:rsidP="004E525D">
      <w:pPr>
        <w:pStyle w:val="a5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76DDE">
        <w:rPr>
          <w:rFonts w:ascii="Times New Roman" w:hAnsi="Times New Roman" w:cs="Times New Roman"/>
          <w:b/>
          <w:sz w:val="24"/>
          <w:szCs w:val="24"/>
        </w:rPr>
        <w:t>2020 год</w:t>
      </w:r>
      <w:r w:rsidRPr="00A76DDE">
        <w:rPr>
          <w:rFonts w:ascii="Times New Roman" w:hAnsi="Times New Roman" w:cs="Times New Roman"/>
          <w:sz w:val="24"/>
          <w:szCs w:val="24"/>
        </w:rPr>
        <w:t xml:space="preserve"> – ОмГУ им.Достоевского. Повышение квалификации по программе «Социальный театр как технология социально-психологического сопровождения подростков (в рамках межведомственного проекта «Культурно-образовательная среда «Своя территория»)», 72 часа</w:t>
      </w:r>
    </w:p>
    <w:p w:rsidR="000A134A" w:rsidRPr="00A76DDE" w:rsidRDefault="000A134A" w:rsidP="004E525D">
      <w:pPr>
        <w:pStyle w:val="a5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76DD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020 год </w:t>
      </w:r>
      <w:r w:rsidR="00307EFC" w:rsidRPr="00A76DDE">
        <w:rPr>
          <w:rFonts w:ascii="Times New Roman" w:hAnsi="Times New Roman" w:cs="Times New Roman"/>
          <w:b/>
          <w:bCs/>
          <w:iCs/>
          <w:sz w:val="24"/>
          <w:szCs w:val="24"/>
        </w:rPr>
        <w:t>–</w:t>
      </w:r>
      <w:r w:rsidR="00307EFC" w:rsidRPr="00A76DDE">
        <w:rPr>
          <w:rFonts w:ascii="Times New Roman" w:hAnsi="Times New Roman" w:cs="Times New Roman"/>
          <w:bCs/>
          <w:iCs/>
          <w:sz w:val="24"/>
          <w:szCs w:val="24"/>
        </w:rPr>
        <w:t xml:space="preserve">ГБУ «Городской психолого-педагогический центр департамента образования и науки города Москвы».  </w:t>
      </w:r>
      <w:r w:rsidR="00307EFC" w:rsidRPr="00A76DDE">
        <w:rPr>
          <w:rFonts w:ascii="Times New Roman" w:hAnsi="Times New Roman" w:cs="Times New Roman"/>
          <w:sz w:val="24"/>
          <w:szCs w:val="24"/>
        </w:rPr>
        <w:t>Повышение квалификации по программе «Реализация адаптированных основных общеобразовательных программ обучающихся с ОВЗ в инклюзивной школе», 9 часов</w:t>
      </w:r>
    </w:p>
    <w:p w:rsidR="00307EFC" w:rsidRPr="00A76DDE" w:rsidRDefault="00307EFC" w:rsidP="004E525D">
      <w:pPr>
        <w:pStyle w:val="a5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76DD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020 год – </w:t>
      </w:r>
      <w:r w:rsidRPr="00A76DDE">
        <w:rPr>
          <w:rFonts w:ascii="Times New Roman" w:hAnsi="Times New Roman" w:cs="Times New Roman"/>
          <w:bCs/>
          <w:iCs/>
          <w:sz w:val="24"/>
          <w:szCs w:val="24"/>
        </w:rPr>
        <w:t xml:space="preserve">ГБУ «Городской психолого-педагогический центр департамента образования и науки города Москвы».  </w:t>
      </w:r>
      <w:r w:rsidRPr="00A76DDE">
        <w:rPr>
          <w:rFonts w:ascii="Times New Roman" w:hAnsi="Times New Roman" w:cs="Times New Roman"/>
          <w:sz w:val="24"/>
          <w:szCs w:val="24"/>
        </w:rPr>
        <w:t>Повышение квалификации по программе «Организационные аспекты профилактики негативных проявлений среди обучающихся», 9 часов</w:t>
      </w:r>
    </w:p>
    <w:p w:rsidR="000A134A" w:rsidRPr="00A76DDE" w:rsidRDefault="00307EFC" w:rsidP="004E525D">
      <w:pPr>
        <w:pStyle w:val="a5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76DDE">
        <w:rPr>
          <w:rFonts w:ascii="Times New Roman" w:hAnsi="Times New Roman" w:cs="Times New Roman"/>
          <w:b/>
          <w:sz w:val="24"/>
          <w:szCs w:val="24"/>
        </w:rPr>
        <w:t>2020 год</w:t>
      </w:r>
      <w:r w:rsidRPr="00A76DDE">
        <w:rPr>
          <w:rFonts w:ascii="Times New Roman" w:hAnsi="Times New Roman" w:cs="Times New Roman"/>
          <w:sz w:val="24"/>
          <w:szCs w:val="24"/>
        </w:rPr>
        <w:t xml:space="preserve"> –  БОУ ДПО «ИРООО»</w:t>
      </w:r>
      <w:r w:rsidR="00A76DDE" w:rsidRPr="00A76DDE">
        <w:rPr>
          <w:rFonts w:ascii="Times New Roman" w:hAnsi="Times New Roman" w:cs="Times New Roman"/>
          <w:sz w:val="24"/>
          <w:szCs w:val="24"/>
        </w:rPr>
        <w:t>.</w:t>
      </w:r>
      <w:r w:rsidRPr="00A76DDE">
        <w:rPr>
          <w:rFonts w:ascii="Times New Roman" w:hAnsi="Times New Roman" w:cs="Times New Roman"/>
          <w:sz w:val="24"/>
          <w:szCs w:val="24"/>
        </w:rPr>
        <w:t xml:space="preserve"> Повышение квалификации по программе «Психолого-педагогические технологии формирования безопасной образовательной среды», 72 часа</w:t>
      </w:r>
    </w:p>
    <w:p w:rsidR="000A134A" w:rsidRPr="00A76DDE" w:rsidRDefault="00307EFC" w:rsidP="004E525D">
      <w:pPr>
        <w:pStyle w:val="a5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76DDE">
        <w:rPr>
          <w:rFonts w:ascii="Times New Roman" w:hAnsi="Times New Roman" w:cs="Times New Roman"/>
          <w:b/>
          <w:sz w:val="24"/>
          <w:szCs w:val="24"/>
        </w:rPr>
        <w:t>2021 год</w:t>
      </w:r>
      <w:r w:rsidRPr="00A76DDE">
        <w:rPr>
          <w:rFonts w:ascii="Times New Roman" w:hAnsi="Times New Roman" w:cs="Times New Roman"/>
          <w:sz w:val="24"/>
          <w:szCs w:val="24"/>
        </w:rPr>
        <w:t xml:space="preserve"> –  БОУ ДПО «ИРООО»</w:t>
      </w:r>
      <w:r w:rsidR="00A76DDE" w:rsidRPr="00A76DDE">
        <w:rPr>
          <w:rFonts w:ascii="Times New Roman" w:hAnsi="Times New Roman" w:cs="Times New Roman"/>
          <w:sz w:val="24"/>
          <w:szCs w:val="24"/>
        </w:rPr>
        <w:t>.</w:t>
      </w:r>
      <w:r w:rsidRPr="00A76DDE">
        <w:rPr>
          <w:rFonts w:ascii="Times New Roman" w:hAnsi="Times New Roman" w:cs="Times New Roman"/>
          <w:sz w:val="24"/>
          <w:szCs w:val="24"/>
        </w:rPr>
        <w:t xml:space="preserve"> Повышение квалификации по программе «Реализация наставничества в практике проектных педагогических команд», 36 часов</w:t>
      </w:r>
    </w:p>
    <w:p w:rsidR="00C0755C" w:rsidRPr="00A76DDE" w:rsidRDefault="00C0755C" w:rsidP="004E525D">
      <w:pPr>
        <w:pStyle w:val="a5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76DDE">
        <w:rPr>
          <w:rFonts w:ascii="Times New Roman" w:hAnsi="Times New Roman" w:cs="Times New Roman"/>
          <w:b/>
          <w:sz w:val="24"/>
          <w:szCs w:val="24"/>
        </w:rPr>
        <w:t>2022 год</w:t>
      </w:r>
      <w:r w:rsidRPr="00A76DDE">
        <w:rPr>
          <w:rFonts w:ascii="Times New Roman" w:hAnsi="Times New Roman" w:cs="Times New Roman"/>
          <w:sz w:val="24"/>
          <w:szCs w:val="24"/>
        </w:rPr>
        <w:t xml:space="preserve"> –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. Повышение квалификации по программе «Содержательные аспекты методического сопровождения учителя в условиях реализации требований обновленных ФГОС НОО, ФГОС ООО», 36 часов</w:t>
      </w:r>
    </w:p>
    <w:p w:rsidR="004A7515" w:rsidRPr="00A76DDE" w:rsidRDefault="004A7515" w:rsidP="004E525D">
      <w:pPr>
        <w:pStyle w:val="a5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76DDE" w:rsidRPr="00A76DDE" w:rsidRDefault="0092096B" w:rsidP="004E525D">
      <w:pPr>
        <w:pStyle w:val="a5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76D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ведения об особенностях организации, </w:t>
      </w:r>
      <w:r w:rsidR="009E553B" w:rsidRPr="00A76D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уществляющей образовательную</w:t>
      </w:r>
      <w:r w:rsidRPr="00A76D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A76DDE" w:rsidRPr="00A76DDE" w:rsidRDefault="0092096B" w:rsidP="004E525D">
      <w:pPr>
        <w:pStyle w:val="a5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76D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ятель</w:t>
      </w:r>
      <w:r w:rsidR="0000773F" w:rsidRPr="00A76D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сть, являющейся местом работы</w:t>
      </w:r>
      <w:r w:rsidR="009E553B" w:rsidRPr="00A76D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</w:p>
    <w:p w:rsidR="00EE32D9" w:rsidRPr="00A76DDE" w:rsidRDefault="009E553B" w:rsidP="004E525D">
      <w:pPr>
        <w:pStyle w:val="a5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76D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обенности субъ</w:t>
      </w:r>
      <w:r w:rsidR="00307EFC" w:rsidRPr="00A76D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ктов образовательных отношений</w:t>
      </w:r>
    </w:p>
    <w:p w:rsidR="00307EFC" w:rsidRPr="00A76DDE" w:rsidRDefault="00307EFC" w:rsidP="00A76DD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76DDE">
        <w:rPr>
          <w:rFonts w:ascii="Times New Roman" w:hAnsi="Times New Roman" w:cs="Times New Roman"/>
          <w:bCs/>
          <w:iCs/>
          <w:sz w:val="24"/>
          <w:szCs w:val="24"/>
        </w:rPr>
        <w:t>Бюджетное общеобразовательное учреждение «Хлебодаровская сред</w:t>
      </w:r>
      <w:r w:rsidR="00C63FBA" w:rsidRPr="00A76DDE">
        <w:rPr>
          <w:rFonts w:ascii="Times New Roman" w:hAnsi="Times New Roman" w:cs="Times New Roman"/>
          <w:bCs/>
          <w:iCs/>
          <w:sz w:val="24"/>
          <w:szCs w:val="24"/>
        </w:rPr>
        <w:t>няя общеобразовательная школа» Р</w:t>
      </w:r>
      <w:r w:rsidRPr="00A76DDE">
        <w:rPr>
          <w:rFonts w:ascii="Times New Roman" w:hAnsi="Times New Roman" w:cs="Times New Roman"/>
          <w:bCs/>
          <w:iCs/>
          <w:sz w:val="24"/>
          <w:szCs w:val="24"/>
        </w:rPr>
        <w:t>усско-Полянского муниципального района Омской области</w:t>
      </w:r>
      <w:r w:rsidR="002B7440" w:rsidRPr="00A76DD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9E553B" w:rsidRPr="00A76DDE" w:rsidRDefault="009E553B" w:rsidP="00A76DD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DDE">
        <w:rPr>
          <w:rFonts w:ascii="Times New Roman" w:eastAsia="Times New Roman" w:hAnsi="Times New Roman" w:cs="Times New Roman"/>
          <w:sz w:val="24"/>
          <w:szCs w:val="24"/>
        </w:rPr>
        <w:t>Юридический адрес: </w:t>
      </w:r>
      <w:r w:rsidR="00EE32D9" w:rsidRPr="00A76DDE">
        <w:rPr>
          <w:rFonts w:ascii="Times New Roman" w:eastAsia="Times New Roman" w:hAnsi="Times New Roman" w:cs="Times New Roman"/>
          <w:sz w:val="24"/>
          <w:szCs w:val="24"/>
        </w:rPr>
        <w:t>64</w:t>
      </w:r>
      <w:r w:rsidR="002B7440" w:rsidRPr="00A76DDE">
        <w:rPr>
          <w:rFonts w:ascii="Times New Roman" w:eastAsia="Times New Roman" w:hAnsi="Times New Roman" w:cs="Times New Roman"/>
          <w:sz w:val="24"/>
          <w:szCs w:val="24"/>
        </w:rPr>
        <w:t>6782, Омская область, Русско-Полянский район, село Хлебодаровка, ул. 25-летия Совхоза, 3.</w:t>
      </w:r>
    </w:p>
    <w:p w:rsidR="009E553B" w:rsidRPr="00A76DDE" w:rsidRDefault="009E553B" w:rsidP="00A76DD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DDE">
        <w:rPr>
          <w:rFonts w:ascii="Times New Roman" w:eastAsia="Times New Roman" w:hAnsi="Times New Roman" w:cs="Times New Roman"/>
          <w:sz w:val="24"/>
          <w:szCs w:val="24"/>
        </w:rPr>
        <w:t>Электронный адрес:</w:t>
      </w:r>
      <w:hyperlink r:id="rId8" w:history="1">
        <w:r w:rsidR="002B7440" w:rsidRPr="00A76DDE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rp_khlebsc@mail.ru</w:t>
        </w:r>
      </w:hyperlink>
    </w:p>
    <w:p w:rsidR="00EE32D9" w:rsidRPr="00A76DDE" w:rsidRDefault="009E553B" w:rsidP="00A76DD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DDE">
        <w:rPr>
          <w:rFonts w:ascii="Times New Roman" w:eastAsia="Times New Roman" w:hAnsi="Times New Roman" w:cs="Times New Roman"/>
          <w:sz w:val="24"/>
          <w:szCs w:val="24"/>
        </w:rPr>
        <w:lastRenderedPageBreak/>
        <w:t>Адрес сайта:</w:t>
      </w:r>
      <w:hyperlink r:id="rId9" w:tgtFrame="_blank" w:history="1">
        <w:r w:rsidR="002B7440" w:rsidRPr="00A76DDE">
          <w:rPr>
            <w:rStyle w:val="ad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FFFFF"/>
          </w:rPr>
          <w:t>http://oukhleb.r-pol.obr55.ru</w:t>
        </w:r>
      </w:hyperlink>
    </w:p>
    <w:p w:rsidR="00860BE5" w:rsidRPr="00A76DDE" w:rsidRDefault="002B7440" w:rsidP="00A76DDE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A76DDE">
        <w:t>В БОУ «Хлебодаровская СОШ»</w:t>
      </w:r>
      <w:r w:rsidR="00860BE5" w:rsidRPr="00A76DDE">
        <w:t xml:space="preserve"> 5-дневная рабочая неделя. 6-й день – день развития и дополнительного образования</w:t>
      </w:r>
      <w:r w:rsidR="00C63FBA" w:rsidRPr="00A76DDE">
        <w:t xml:space="preserve">. </w:t>
      </w:r>
      <w:r w:rsidR="00D77AD1" w:rsidRPr="00A76DDE">
        <w:t xml:space="preserve">Школа </w:t>
      </w:r>
      <w:r w:rsidR="009D59FE" w:rsidRPr="00A76DDE">
        <w:t>направлена на</w:t>
      </w:r>
      <w:r w:rsidR="00D77AD1" w:rsidRPr="00A76DDE">
        <w:t xml:space="preserve"> </w:t>
      </w:r>
      <w:r w:rsidR="006C36AD" w:rsidRPr="00A76DDE">
        <w:t>технологический</w:t>
      </w:r>
      <w:r w:rsidR="00D77AD1" w:rsidRPr="00A76DDE">
        <w:t xml:space="preserve"> профиль обучения – </w:t>
      </w:r>
      <w:r w:rsidR="006C36AD" w:rsidRPr="00A76DDE">
        <w:t>инженерное направление с углубленным</w:t>
      </w:r>
      <w:r w:rsidR="00D77AD1" w:rsidRPr="00A76DDE">
        <w:t xml:space="preserve"> изучение</w:t>
      </w:r>
      <w:r w:rsidR="006C36AD" w:rsidRPr="00A76DDE">
        <w:t>м</w:t>
      </w:r>
      <w:r w:rsidR="00D77AD1" w:rsidRPr="00A76DDE">
        <w:t xml:space="preserve"> </w:t>
      </w:r>
      <w:r w:rsidR="006C36AD" w:rsidRPr="00A76DDE">
        <w:t>математики, физики и информатики.</w:t>
      </w:r>
    </w:p>
    <w:p w:rsidR="00860BE5" w:rsidRPr="00A76DDE" w:rsidRDefault="00860BE5" w:rsidP="00A76DDE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A76DDE">
        <w:rPr>
          <w:rStyle w:val="ab"/>
          <w:b w:val="0"/>
        </w:rPr>
        <w:t>Система дополнительного образования</w:t>
      </w:r>
      <w:r w:rsidRPr="00A76DDE">
        <w:t xml:space="preserve"> во второй половине дня </w:t>
      </w:r>
      <w:r w:rsidR="00D12789" w:rsidRPr="00A76DDE">
        <w:t xml:space="preserve">и в субботний день </w:t>
      </w:r>
      <w:r w:rsidR="00603DAE" w:rsidRPr="00A76DDE">
        <w:t>проводит</w:t>
      </w:r>
      <w:r w:rsidRPr="00A76DDE">
        <w:t xml:space="preserve"> занятия </w:t>
      </w:r>
      <w:r w:rsidR="00603DAE" w:rsidRPr="00A76DDE">
        <w:t xml:space="preserve">внеурочной деятельности и дополнительного образования по следующим направлениям: информационно-просветительские занятия патриотической, нравственной и экологической направленности «Разговоры о важном»; занятия по формированию функциональной грамотности обучающихся; занятия, направленные на удовлетворение профориентационных интересов и потребностей обучающихся; 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. </w:t>
      </w:r>
      <w:r w:rsidR="00D12789" w:rsidRPr="00A76DDE">
        <w:t xml:space="preserve">В школе созданы и активно работают шесть детских объединений, ведется психолого-педагогическое сопровождение детских сообществ различной направленности. </w:t>
      </w:r>
    </w:p>
    <w:p w:rsidR="003D6782" w:rsidRPr="00A76DDE" w:rsidRDefault="003D6782" w:rsidP="00A76DDE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A76DDE">
        <w:rPr>
          <w:shd w:val="clear" w:color="auto" w:fill="FFFFFF"/>
        </w:rPr>
        <w:t xml:space="preserve">Школа </w:t>
      </w:r>
      <w:r w:rsidR="006C36AD" w:rsidRPr="00A76DDE">
        <w:rPr>
          <w:shd w:val="clear" w:color="auto" w:fill="FFFFFF"/>
        </w:rPr>
        <w:t>- социокультурный</w:t>
      </w:r>
      <w:r w:rsidRPr="00A76DDE">
        <w:rPr>
          <w:shd w:val="clear" w:color="auto" w:fill="FFFFFF"/>
        </w:rPr>
        <w:t xml:space="preserve"> </w:t>
      </w:r>
      <w:r w:rsidR="006C36AD" w:rsidRPr="00A76DDE">
        <w:rPr>
          <w:shd w:val="clear" w:color="auto" w:fill="FFFFFF"/>
        </w:rPr>
        <w:t>центр</w:t>
      </w:r>
      <w:r w:rsidRPr="00A76DDE">
        <w:rPr>
          <w:shd w:val="clear" w:color="auto" w:fill="FFFFFF"/>
        </w:rPr>
        <w:t xml:space="preserve"> села</w:t>
      </w:r>
      <w:r w:rsidR="006C36AD" w:rsidRPr="00A76DDE">
        <w:rPr>
          <w:shd w:val="clear" w:color="auto" w:fill="FFFFFF"/>
        </w:rPr>
        <w:t xml:space="preserve"> Хлебодаровка</w:t>
      </w:r>
      <w:r w:rsidRPr="00A76DDE">
        <w:rPr>
          <w:i/>
          <w:shd w:val="clear" w:color="auto" w:fill="FFFFFF"/>
        </w:rPr>
        <w:t xml:space="preserve">. </w:t>
      </w:r>
      <w:r w:rsidR="006C36AD" w:rsidRPr="00A76DDE">
        <w:rPr>
          <w:shd w:val="clear" w:color="auto" w:fill="FFFFFF"/>
        </w:rPr>
        <w:t xml:space="preserve">Благодаря </w:t>
      </w:r>
      <w:r w:rsidR="006C36AD" w:rsidRPr="00A76DDE">
        <w:t xml:space="preserve">совместным усилиям </w:t>
      </w:r>
      <w:r w:rsidRPr="00A76DDE">
        <w:t>педагогов, детей, родителей и общественности</w:t>
      </w:r>
      <w:r w:rsidR="006C36AD" w:rsidRPr="00A76DDE">
        <w:t>,</w:t>
      </w:r>
      <w:r w:rsidRPr="00A76DDE">
        <w:t xml:space="preserve"> </w:t>
      </w:r>
      <w:r w:rsidR="003D7661" w:rsidRPr="00A76DDE">
        <w:t>школа является домом</w:t>
      </w:r>
      <w:r w:rsidRPr="00A76DDE">
        <w:t>, двери которого всегда открыты для обучающихся, выпускников, родителей, куда они идут, ожидая интересных встреч и дел.   Школа принимает непосредственное участие в формировании всего сельского социума, новой системы социальных отношений на селе, учитывающих современную социально-экономическую ситуацию в стране</w:t>
      </w:r>
      <w:r w:rsidR="00DF56A4" w:rsidRPr="00A76DDE">
        <w:t>.</w:t>
      </w:r>
    </w:p>
    <w:p w:rsidR="00B06127" w:rsidRPr="00A76DDE" w:rsidRDefault="00B06127" w:rsidP="00A76DDE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A76DDE">
        <w:t>БОУ «Хлебодаровская СОШ» является муниципальной стажировочной площадкой по направлению «Деятельность службы школьной медиации».</w:t>
      </w:r>
    </w:p>
    <w:p w:rsidR="00D12789" w:rsidRPr="00A76DDE" w:rsidRDefault="00D77AD1" w:rsidP="00A76DD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A76DDE">
        <w:rPr>
          <w:shd w:val="clear" w:color="auto" w:fill="FFFFFF"/>
        </w:rPr>
        <w:t xml:space="preserve">На базе </w:t>
      </w:r>
      <w:r w:rsidR="00882288" w:rsidRPr="00A76DDE">
        <w:rPr>
          <w:shd w:val="clear" w:color="auto" w:fill="FFFFFF"/>
        </w:rPr>
        <w:t xml:space="preserve">школы </w:t>
      </w:r>
      <w:r w:rsidRPr="00A76DDE">
        <w:rPr>
          <w:shd w:val="clear" w:color="auto" w:fill="FFFFFF"/>
        </w:rPr>
        <w:t>создан Центр образования естественно-научной и технологической направленностей «Точка роста» в рамках федерального проекта «Современная школа» национального проекта «Образование»</w:t>
      </w:r>
      <w:r w:rsidR="00D12789" w:rsidRPr="00A76DDE">
        <w:rPr>
          <w:shd w:val="clear" w:color="auto" w:fill="FFFFFF"/>
        </w:rPr>
        <w:t>.</w:t>
      </w:r>
    </w:p>
    <w:p w:rsidR="00DF56A4" w:rsidRPr="00A76DDE" w:rsidRDefault="00882288" w:rsidP="00A76D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>БОУ «Хлебодаровская СОШ» - активный участник федеральных и региональных проектов: «Функциональная грамотность в контексте национального проекта «Образование», «Билет в будущее», «Всероссийская креативная Большая олимпиада», «РДШ» и другие. Школа</w:t>
      </w:r>
      <w:r w:rsidR="00324F28" w:rsidRPr="00A76DDE">
        <w:rPr>
          <w:rFonts w:ascii="Times New Roman" w:hAnsi="Times New Roman" w:cs="Times New Roman"/>
          <w:sz w:val="24"/>
          <w:szCs w:val="24"/>
        </w:rPr>
        <w:t xml:space="preserve"> включена</w:t>
      </w:r>
      <w:r w:rsidR="0084461E" w:rsidRPr="00A76DDE">
        <w:rPr>
          <w:rFonts w:ascii="Times New Roman" w:hAnsi="Times New Roman" w:cs="Times New Roman"/>
          <w:sz w:val="24"/>
          <w:szCs w:val="24"/>
        </w:rPr>
        <w:t xml:space="preserve"> в </w:t>
      </w:r>
      <w:r w:rsidR="00324F28" w:rsidRPr="00A76DDE">
        <w:rPr>
          <w:rFonts w:ascii="Times New Roman" w:hAnsi="Times New Roman" w:cs="Times New Roman"/>
          <w:sz w:val="24"/>
          <w:szCs w:val="24"/>
        </w:rPr>
        <w:t>федеральный проект</w:t>
      </w:r>
      <w:r w:rsidR="0084461E" w:rsidRPr="00A76DDE">
        <w:rPr>
          <w:rFonts w:ascii="Times New Roman" w:hAnsi="Times New Roman" w:cs="Times New Roman"/>
          <w:sz w:val="24"/>
          <w:szCs w:val="24"/>
        </w:rPr>
        <w:t xml:space="preserve"> адресной методической помощи "500+"</w:t>
      </w:r>
      <w:r w:rsidR="00324F28" w:rsidRPr="00A76D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7FFB" w:rsidRPr="00A76DDE" w:rsidRDefault="00CE1A0D" w:rsidP="00A76D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 xml:space="preserve">В </w:t>
      </w:r>
      <w:r w:rsidR="002918BC" w:rsidRPr="00A76DDE">
        <w:rPr>
          <w:rFonts w:ascii="Times New Roman" w:hAnsi="Times New Roman" w:cs="Times New Roman"/>
          <w:sz w:val="24"/>
          <w:szCs w:val="24"/>
        </w:rPr>
        <w:t>БОУ «Хлебодаровская СОШ»</w:t>
      </w:r>
      <w:r w:rsidR="00DF56A4" w:rsidRPr="00A76DDE">
        <w:rPr>
          <w:rFonts w:ascii="Times New Roman" w:hAnsi="Times New Roman" w:cs="Times New Roman"/>
          <w:sz w:val="24"/>
          <w:szCs w:val="24"/>
        </w:rPr>
        <w:t xml:space="preserve"> </w:t>
      </w:r>
      <w:r w:rsidR="00C04326" w:rsidRPr="00A76DDE">
        <w:rPr>
          <w:rFonts w:ascii="Times New Roman" w:hAnsi="Times New Roman" w:cs="Times New Roman"/>
          <w:sz w:val="24"/>
          <w:szCs w:val="24"/>
        </w:rPr>
        <w:t xml:space="preserve">обучаются </w:t>
      </w:r>
      <w:r w:rsidR="00066A11" w:rsidRPr="00A76DDE">
        <w:rPr>
          <w:rFonts w:ascii="Times New Roman" w:hAnsi="Times New Roman" w:cs="Times New Roman"/>
          <w:sz w:val="24"/>
          <w:szCs w:val="24"/>
        </w:rPr>
        <w:t>15</w:t>
      </w:r>
      <w:r w:rsidR="00882288" w:rsidRPr="00A76DDE">
        <w:rPr>
          <w:rFonts w:ascii="Times New Roman" w:hAnsi="Times New Roman" w:cs="Times New Roman"/>
          <w:sz w:val="24"/>
          <w:szCs w:val="24"/>
        </w:rPr>
        <w:t>2</w:t>
      </w:r>
      <w:r w:rsidR="00066A11" w:rsidRPr="00A76DDE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957FFB" w:rsidRPr="00A76DDE">
        <w:rPr>
          <w:rFonts w:ascii="Times New Roman" w:hAnsi="Times New Roman" w:cs="Times New Roman"/>
          <w:sz w:val="24"/>
          <w:szCs w:val="24"/>
        </w:rPr>
        <w:t>. Каждому ребенку оказывается психолого-педагогическая поддержка. В шко</w:t>
      </w:r>
      <w:r w:rsidR="00DF56A4" w:rsidRPr="00A76DDE">
        <w:rPr>
          <w:rFonts w:ascii="Times New Roman" w:hAnsi="Times New Roman" w:cs="Times New Roman"/>
          <w:sz w:val="24"/>
          <w:szCs w:val="24"/>
        </w:rPr>
        <w:t>ле 6 обучающихся из семей СОП, 4 д</w:t>
      </w:r>
      <w:r w:rsidR="00066A11" w:rsidRPr="00A76DDE">
        <w:rPr>
          <w:rFonts w:ascii="Times New Roman" w:hAnsi="Times New Roman" w:cs="Times New Roman"/>
          <w:sz w:val="24"/>
          <w:szCs w:val="24"/>
        </w:rPr>
        <w:t>етей</w:t>
      </w:r>
      <w:r w:rsidR="00957FFB" w:rsidRPr="00A76DDE">
        <w:rPr>
          <w:rFonts w:ascii="Times New Roman" w:hAnsi="Times New Roman" w:cs="Times New Roman"/>
          <w:sz w:val="24"/>
          <w:szCs w:val="24"/>
        </w:rPr>
        <w:t xml:space="preserve"> с ОВЗ, один из которых имеет инвалидность и находится на домашне</w:t>
      </w:r>
      <w:r w:rsidR="00DF56A4" w:rsidRPr="00A76DDE">
        <w:rPr>
          <w:rFonts w:ascii="Times New Roman" w:hAnsi="Times New Roman" w:cs="Times New Roman"/>
          <w:sz w:val="24"/>
          <w:szCs w:val="24"/>
        </w:rPr>
        <w:t>м обучении, 1 подросток</w:t>
      </w:r>
      <w:r w:rsidR="00957FFB" w:rsidRPr="00A76DDE">
        <w:rPr>
          <w:rFonts w:ascii="Times New Roman" w:hAnsi="Times New Roman" w:cs="Times New Roman"/>
          <w:sz w:val="24"/>
          <w:szCs w:val="24"/>
        </w:rPr>
        <w:t xml:space="preserve"> находятся на внутришкольном учете. </w:t>
      </w:r>
    </w:p>
    <w:p w:rsidR="007C3057" w:rsidRPr="00A76DDE" w:rsidRDefault="007C3057" w:rsidP="004E525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A7515" w:rsidRPr="00A76DDE" w:rsidRDefault="0092096B" w:rsidP="004A751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76DD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ведения о целях, задачах и основных направлениях </w:t>
      </w:r>
    </w:p>
    <w:p w:rsidR="0092096B" w:rsidRPr="00A76DDE" w:rsidRDefault="0092096B" w:rsidP="004A751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76DDE">
        <w:rPr>
          <w:rFonts w:ascii="Times New Roman" w:hAnsi="Times New Roman" w:cs="Times New Roman"/>
          <w:b/>
          <w:bCs/>
          <w:i/>
          <w:sz w:val="24"/>
          <w:szCs w:val="24"/>
        </w:rPr>
        <w:t>профессиональной деятельности</w:t>
      </w:r>
    </w:p>
    <w:p w:rsidR="00797A46" w:rsidRPr="00A76DDE" w:rsidRDefault="00797A46" w:rsidP="004E52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6DDE">
        <w:rPr>
          <w:rFonts w:ascii="Times New Roman" w:eastAsia="Times New Roman" w:hAnsi="Times New Roman" w:cs="Times New Roman"/>
          <w:bCs/>
          <w:sz w:val="24"/>
          <w:szCs w:val="24"/>
        </w:rPr>
        <w:t>Деятельность педагога-психолога осуществляется в условиях реализации обновленных ФГОС и реализуется через исполнение трудовых функций профессионального стандарта «Педагог-психолог» (психолог в сфере образования)</w:t>
      </w:r>
      <w:r w:rsidR="00DF56A4" w:rsidRPr="00A76DD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97A46" w:rsidRPr="00A76DDE" w:rsidRDefault="00797A46" w:rsidP="004E525D">
      <w:pPr>
        <w:pStyle w:val="21"/>
        <w:spacing w:after="0" w:line="240" w:lineRule="auto"/>
        <w:ind w:firstLine="56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76DDE">
        <w:rPr>
          <w:rFonts w:ascii="Times New Roman" w:hAnsi="Times New Roman" w:cs="Times New Roman"/>
          <w:color w:val="auto"/>
          <w:sz w:val="24"/>
          <w:szCs w:val="24"/>
        </w:rPr>
        <w:t xml:space="preserve">Основной </w:t>
      </w:r>
      <w:r w:rsidRPr="00A76DDE">
        <w:rPr>
          <w:rFonts w:ascii="Times New Roman" w:hAnsi="Times New Roman" w:cs="Times New Roman"/>
          <w:b/>
          <w:color w:val="auto"/>
          <w:sz w:val="24"/>
          <w:szCs w:val="24"/>
        </w:rPr>
        <w:t>целью</w:t>
      </w:r>
      <w:r w:rsidRPr="00A76DDE">
        <w:rPr>
          <w:rFonts w:ascii="Times New Roman" w:hAnsi="Times New Roman" w:cs="Times New Roman"/>
          <w:color w:val="auto"/>
          <w:sz w:val="24"/>
          <w:szCs w:val="24"/>
        </w:rPr>
        <w:t xml:space="preserve"> моей профессиональной деятельности является психолого-педагогическое сопровождение всех участников образовательного процесса и оказание психолого-педагогической помощи лицам, испытывающим трудности в обучении, развитии и социальной адаптации</w:t>
      </w:r>
      <w:r w:rsidR="004A7515" w:rsidRPr="00A76DD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57FFB" w:rsidRPr="00A76DDE" w:rsidRDefault="00957FFB" w:rsidP="00DF56A4">
      <w:pPr>
        <w:pStyle w:val="Standard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6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DF56A4" w:rsidRPr="00A76DDE" w:rsidRDefault="00DF56A4" w:rsidP="00A76DD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DD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76DDE">
        <w:rPr>
          <w:rFonts w:ascii="Times New Roman" w:hAnsi="Times New Roman" w:cs="Times New Roman"/>
          <w:sz w:val="24"/>
          <w:szCs w:val="24"/>
        </w:rPr>
        <w:t>изучение личности обучающихся и ученических коллективов в целях организации индивидуального и дифференцированного подхода в процессе обучения и воспитания;</w:t>
      </w:r>
    </w:p>
    <w:p w:rsidR="00DF56A4" w:rsidRPr="00A76DDE" w:rsidRDefault="00DF56A4" w:rsidP="00A76DD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DD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76DDE">
        <w:rPr>
          <w:rFonts w:ascii="Times New Roman" w:hAnsi="Times New Roman" w:cs="Times New Roman"/>
          <w:sz w:val="24"/>
          <w:szCs w:val="24"/>
        </w:rPr>
        <w:t>пропаганда среди обучающихся, педагогов и родителей здорового образа жизни, содействие в преодолении школьных факторов риска утраты здоровья;</w:t>
      </w:r>
    </w:p>
    <w:p w:rsidR="00DF56A4" w:rsidRPr="00A76DDE" w:rsidRDefault="00DF56A4" w:rsidP="00A76DD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76DDE">
        <w:rPr>
          <w:rFonts w:ascii="Times New Roman" w:hAnsi="Times New Roman" w:cs="Times New Roman"/>
          <w:sz w:val="24"/>
          <w:szCs w:val="24"/>
        </w:rPr>
        <w:t>реализация программ преодоления трудностей в обучении, создание условий для получения коррекционно-развивающей поддержки всем нуждающимся школьникам, содействие в социализации, преодолении кризисных периодов на всех этапах обучения;</w:t>
      </w:r>
    </w:p>
    <w:p w:rsidR="00DF56A4" w:rsidRPr="00A76DDE" w:rsidRDefault="00DF56A4" w:rsidP="00A76DD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>- разработка и реализация программ психолого-педагогического сопровождения обучающихся с ОВЗ;</w:t>
      </w:r>
    </w:p>
    <w:p w:rsidR="00DF56A4" w:rsidRPr="00A76DDE" w:rsidRDefault="00DF56A4" w:rsidP="00DF56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D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A76DDE">
        <w:rPr>
          <w:rFonts w:ascii="Times New Roman" w:hAnsi="Times New Roman" w:cs="Times New Roman"/>
          <w:sz w:val="24"/>
          <w:szCs w:val="24"/>
        </w:rPr>
        <w:t>своевременное выявление детей и подростков, оказавшихся в социально-опасном положении, содействие созданию условий для формирования адаптивных социальных навыков; предупреждение семейного неблагополучия;</w:t>
      </w:r>
    </w:p>
    <w:p w:rsidR="00DF56A4" w:rsidRPr="00A76DDE" w:rsidRDefault="00DF56A4" w:rsidP="00DF56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DD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76DDE">
        <w:rPr>
          <w:rFonts w:ascii="Times New Roman" w:hAnsi="Times New Roman" w:cs="Times New Roman"/>
          <w:sz w:val="24"/>
          <w:szCs w:val="24"/>
        </w:rPr>
        <w:t>ранняя профилактика отклонений в развитии, поведении, деятельности и общении несовершеннолетних;</w:t>
      </w:r>
    </w:p>
    <w:p w:rsidR="00DF56A4" w:rsidRPr="00A76DDE" w:rsidRDefault="00DF56A4" w:rsidP="00DF56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DD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76DDE">
        <w:rPr>
          <w:rFonts w:ascii="Times New Roman" w:hAnsi="Times New Roman" w:cs="Times New Roman"/>
          <w:sz w:val="24"/>
          <w:szCs w:val="24"/>
        </w:rPr>
        <w:t>содействие в приобретении обучающимися, педагогами и родителями психологических знаний, умений, навыков необходимых для успешного обучения, воспитания и развития;</w:t>
      </w:r>
    </w:p>
    <w:p w:rsidR="00DF56A4" w:rsidRPr="00A76DDE" w:rsidRDefault="00DF56A4" w:rsidP="00DF56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DD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76DDE">
        <w:rPr>
          <w:rFonts w:ascii="Times New Roman" w:hAnsi="Times New Roman" w:cs="Times New Roman"/>
          <w:sz w:val="24"/>
          <w:szCs w:val="24"/>
        </w:rPr>
        <w:t>оказание целенаправленного влияния на формирование благоприятного социально-психологического климата в учреждении образования, создание условий для социально-психологического развития классных коллективов.</w:t>
      </w:r>
    </w:p>
    <w:p w:rsidR="009B65B3" w:rsidRPr="00A76DDE" w:rsidRDefault="009B65B3" w:rsidP="00A76D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bCs/>
          <w:i/>
          <w:sz w:val="24"/>
          <w:szCs w:val="24"/>
        </w:rPr>
        <w:t>В соответствии с профессиональным станд</w:t>
      </w:r>
      <w:r w:rsidR="000D40BC" w:rsidRPr="00A76DDE">
        <w:rPr>
          <w:rFonts w:ascii="Times New Roman" w:hAnsi="Times New Roman" w:cs="Times New Roman"/>
          <w:bCs/>
          <w:i/>
          <w:sz w:val="24"/>
          <w:szCs w:val="24"/>
        </w:rPr>
        <w:t xml:space="preserve">артом педагога-психолога </w:t>
      </w:r>
      <w:r w:rsidRPr="00A76DDE">
        <w:rPr>
          <w:rFonts w:ascii="Times New Roman" w:hAnsi="Times New Roman" w:cs="Times New Roman"/>
          <w:sz w:val="24"/>
          <w:szCs w:val="24"/>
        </w:rPr>
        <w:t xml:space="preserve">осуществляю свою работу </w:t>
      </w:r>
      <w:r w:rsidRPr="00A76DDE">
        <w:rPr>
          <w:rFonts w:ascii="Times New Roman" w:hAnsi="Times New Roman" w:cs="Times New Roman"/>
          <w:bCs/>
          <w:i/>
          <w:sz w:val="24"/>
          <w:szCs w:val="24"/>
        </w:rPr>
        <w:t xml:space="preserve">по всем </w:t>
      </w:r>
      <w:r w:rsidR="00DF56A4" w:rsidRPr="00A76DDE">
        <w:rPr>
          <w:rFonts w:ascii="Times New Roman" w:hAnsi="Times New Roman" w:cs="Times New Roman"/>
          <w:bCs/>
          <w:i/>
          <w:sz w:val="24"/>
          <w:szCs w:val="24"/>
        </w:rPr>
        <w:t>трудовым функциям</w:t>
      </w:r>
      <w:r w:rsidR="00C82329" w:rsidRPr="00A76DD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A76DDE" w:rsidRPr="00A76DD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82329" w:rsidRPr="00A76DDE">
        <w:rPr>
          <w:rFonts w:ascii="Times New Roman" w:hAnsi="Times New Roman" w:cs="Times New Roman"/>
          <w:iCs/>
          <w:sz w:val="24"/>
          <w:szCs w:val="24"/>
        </w:rPr>
        <w:t>психолого-педагогическое и методическое сопровождение реализации основных и дополнительных образовательных программ;</w:t>
      </w:r>
      <w:r w:rsidR="00A76DDE" w:rsidRPr="00A76DD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82329" w:rsidRPr="00A76DDE">
        <w:rPr>
          <w:rFonts w:ascii="Times New Roman" w:hAnsi="Times New Roman" w:cs="Times New Roman"/>
          <w:iCs/>
          <w:sz w:val="24"/>
          <w:szCs w:val="24"/>
        </w:rPr>
        <w:t xml:space="preserve">психологическая экспертиза (оценка) комфортности и безопасности образовательной среды образовательных организаций; </w:t>
      </w:r>
      <w:r w:rsidR="00A76DDE" w:rsidRPr="00A76DDE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C82329" w:rsidRPr="00A76DDE">
        <w:rPr>
          <w:rFonts w:ascii="Times New Roman" w:hAnsi="Times New Roman" w:cs="Times New Roman"/>
          <w:iCs/>
          <w:sz w:val="24"/>
          <w:szCs w:val="24"/>
        </w:rPr>
        <w:t>психологическое консультирование субъектов образовательного процесса;</w:t>
      </w:r>
      <w:r w:rsidR="00A76DDE" w:rsidRPr="00A76DD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82329" w:rsidRPr="00A76DDE">
        <w:rPr>
          <w:rFonts w:ascii="Times New Roman" w:hAnsi="Times New Roman" w:cs="Times New Roman"/>
          <w:iCs/>
          <w:sz w:val="24"/>
          <w:szCs w:val="24"/>
        </w:rPr>
        <w:t>коррекционно-развивающая работа с детьми и обучающимися, в том числе работа по восстановлению и реабилитации;</w:t>
      </w:r>
      <w:r w:rsidR="00A76DDE" w:rsidRPr="00A76DD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82329" w:rsidRPr="00A76DDE">
        <w:rPr>
          <w:rFonts w:ascii="Times New Roman" w:hAnsi="Times New Roman" w:cs="Times New Roman"/>
          <w:iCs/>
          <w:sz w:val="24"/>
          <w:szCs w:val="24"/>
        </w:rPr>
        <w:t>психологическая диагностика детей и обучающихся; психологическое просвещение субъектов образовательного процесса; психопрофилактика (профессиональная деятельность, направленная на сохранение и укрепление психологического здоровья обучающихся в процессе обучения и воспитания в образовательных организациях).</w:t>
      </w:r>
    </w:p>
    <w:p w:rsidR="007C3057" w:rsidRPr="00A76DDE" w:rsidRDefault="007C3057" w:rsidP="004E52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07E21" w:rsidRPr="00A76DDE" w:rsidRDefault="00107E21" w:rsidP="004E525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76DDE">
        <w:rPr>
          <w:rFonts w:ascii="Times New Roman" w:hAnsi="Times New Roman" w:cs="Times New Roman"/>
          <w:b/>
          <w:i/>
          <w:iCs/>
          <w:sz w:val="24"/>
          <w:szCs w:val="24"/>
        </w:rPr>
        <w:t>Психолого-педагогическое и методическое сопровождение реализации основных и дополнительных образовательных программ</w:t>
      </w:r>
    </w:p>
    <w:p w:rsidR="002B5778" w:rsidRPr="00A76DDE" w:rsidRDefault="002B5778" w:rsidP="00055EF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76DDE">
        <w:rPr>
          <w:rFonts w:ascii="Times New Roman" w:hAnsi="Times New Roman" w:cs="Times New Roman"/>
          <w:spacing w:val="-2"/>
          <w:sz w:val="24"/>
          <w:szCs w:val="24"/>
        </w:rPr>
        <w:t>В рамках данной трудовой функции провожу следующую работу:</w:t>
      </w:r>
    </w:p>
    <w:p w:rsidR="002B5778" w:rsidRPr="00A76DDE" w:rsidRDefault="002B5778" w:rsidP="00A76DDE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6DDE">
        <w:rPr>
          <w:rFonts w:ascii="Times New Roman" w:hAnsi="Times New Roman" w:cs="Times New Roman"/>
          <w:iCs/>
          <w:sz w:val="24"/>
          <w:szCs w:val="24"/>
        </w:rPr>
        <w:t>- разрабатываю и реализую программы коррекционно-развивающей работы с обучающимися с учетом их индивидуально-психологических особенностей;</w:t>
      </w:r>
    </w:p>
    <w:p w:rsidR="002B5778" w:rsidRPr="00A76DDE" w:rsidRDefault="002B5778" w:rsidP="00A76DDE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6DDE">
        <w:rPr>
          <w:rFonts w:ascii="Times New Roman" w:hAnsi="Times New Roman" w:cs="Times New Roman"/>
          <w:spacing w:val="-2"/>
          <w:sz w:val="24"/>
          <w:szCs w:val="24"/>
        </w:rPr>
        <w:t>- принимаю участие в разработке и реализации программ развития универсальных учебных действий, программы воспитания и социализации обучающихся, коррекционных программ;</w:t>
      </w:r>
    </w:p>
    <w:p w:rsidR="002B5778" w:rsidRPr="00A76DDE" w:rsidRDefault="002B5778" w:rsidP="00A76DDE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6DDE">
        <w:rPr>
          <w:rFonts w:ascii="Times New Roman" w:hAnsi="Times New Roman" w:cs="Times New Roman"/>
          <w:iCs/>
          <w:sz w:val="24"/>
          <w:szCs w:val="24"/>
        </w:rPr>
        <w:t>- разрабатываю психологические рекомендации по формированию и реализации ИОМ обучающихся с учетом их психологических особенностей</w:t>
      </w:r>
    </w:p>
    <w:p w:rsidR="002B5778" w:rsidRPr="00A76DDE" w:rsidRDefault="002B5778" w:rsidP="00A76DDE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6DDE">
        <w:rPr>
          <w:rFonts w:ascii="Times New Roman" w:hAnsi="Times New Roman" w:cs="Times New Roman"/>
          <w:iCs/>
          <w:sz w:val="24"/>
          <w:szCs w:val="24"/>
        </w:rPr>
        <w:t>-  провожу мониторинг личностных и метапредметных УУД;</w:t>
      </w:r>
    </w:p>
    <w:p w:rsidR="004046D3" w:rsidRPr="00A76DDE" w:rsidRDefault="002B5778" w:rsidP="00A76DDE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76DDE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055EF7" w:rsidRPr="00A76DDE">
        <w:rPr>
          <w:rFonts w:ascii="Times New Roman" w:hAnsi="Times New Roman" w:cs="Times New Roman"/>
          <w:spacing w:val="-2"/>
          <w:sz w:val="24"/>
          <w:szCs w:val="24"/>
        </w:rPr>
        <w:t xml:space="preserve">веду </w:t>
      </w:r>
      <w:r w:rsidRPr="00A76DDE">
        <w:rPr>
          <w:rFonts w:ascii="Times New Roman" w:hAnsi="Times New Roman" w:cs="Times New Roman"/>
          <w:spacing w:val="-2"/>
          <w:sz w:val="24"/>
          <w:szCs w:val="24"/>
        </w:rPr>
        <w:t xml:space="preserve">всю необходимую для работы педагога-психолога </w:t>
      </w:r>
      <w:r w:rsidR="004046D3" w:rsidRPr="00A76DDE">
        <w:rPr>
          <w:rFonts w:ascii="Times New Roman" w:hAnsi="Times New Roman" w:cs="Times New Roman"/>
          <w:spacing w:val="-2"/>
          <w:sz w:val="24"/>
          <w:szCs w:val="24"/>
        </w:rPr>
        <w:t xml:space="preserve">документацию. </w:t>
      </w:r>
    </w:p>
    <w:p w:rsidR="004046D3" w:rsidRPr="00A76DDE" w:rsidRDefault="004046D3" w:rsidP="00055EF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76DDE">
        <w:rPr>
          <w:rFonts w:ascii="Times New Roman" w:hAnsi="Times New Roman" w:cs="Times New Roman"/>
          <w:spacing w:val="-2"/>
          <w:sz w:val="24"/>
          <w:szCs w:val="24"/>
        </w:rPr>
        <w:t>В мои обязанности входит</w:t>
      </w:r>
      <w:r w:rsidR="00055EF7" w:rsidRPr="00A76DDE">
        <w:rPr>
          <w:rFonts w:ascii="Times New Roman" w:hAnsi="Times New Roman" w:cs="Times New Roman"/>
          <w:spacing w:val="-2"/>
          <w:sz w:val="24"/>
          <w:szCs w:val="24"/>
        </w:rPr>
        <w:t xml:space="preserve"> психолого-педагогическое сопровождение инновационной деятельности</w:t>
      </w:r>
      <w:r w:rsidRPr="00A76DDE">
        <w:rPr>
          <w:rFonts w:ascii="Times New Roman" w:hAnsi="Times New Roman" w:cs="Times New Roman"/>
          <w:spacing w:val="-2"/>
          <w:sz w:val="24"/>
          <w:szCs w:val="24"/>
        </w:rPr>
        <w:t xml:space="preserve"> школы, формирование необходимой </w:t>
      </w:r>
      <w:r w:rsidR="00A76DDE" w:rsidRPr="00A76DDE">
        <w:rPr>
          <w:rFonts w:ascii="Times New Roman" w:hAnsi="Times New Roman" w:cs="Times New Roman"/>
          <w:spacing w:val="-2"/>
          <w:sz w:val="24"/>
          <w:szCs w:val="24"/>
        </w:rPr>
        <w:t xml:space="preserve">психолого-педагогической </w:t>
      </w:r>
      <w:r w:rsidRPr="00A76DDE">
        <w:rPr>
          <w:rFonts w:ascii="Times New Roman" w:hAnsi="Times New Roman" w:cs="Times New Roman"/>
          <w:spacing w:val="-2"/>
          <w:sz w:val="24"/>
          <w:szCs w:val="24"/>
        </w:rPr>
        <w:t xml:space="preserve">документации </w:t>
      </w:r>
      <w:r w:rsidR="00A76DDE" w:rsidRPr="00A76DDE">
        <w:rPr>
          <w:rFonts w:ascii="Times New Roman" w:hAnsi="Times New Roman" w:cs="Times New Roman"/>
          <w:spacing w:val="-2"/>
          <w:sz w:val="24"/>
          <w:szCs w:val="24"/>
        </w:rPr>
        <w:t>для участия в федеральном проекте</w:t>
      </w:r>
      <w:r w:rsidRPr="00A76DDE">
        <w:rPr>
          <w:rFonts w:ascii="Times New Roman" w:hAnsi="Times New Roman" w:cs="Times New Roman"/>
          <w:spacing w:val="-2"/>
          <w:sz w:val="24"/>
          <w:szCs w:val="24"/>
        </w:rPr>
        <w:t xml:space="preserve"> «500+», психологическая экспертиза программ внеурочной деятельности, дополнительного </w:t>
      </w:r>
      <w:r w:rsidR="00A32A07">
        <w:rPr>
          <w:rFonts w:ascii="Times New Roman" w:hAnsi="Times New Roman" w:cs="Times New Roman"/>
          <w:spacing w:val="-2"/>
          <w:sz w:val="24"/>
          <w:szCs w:val="24"/>
        </w:rPr>
        <w:t>образования, ц</w:t>
      </w:r>
      <w:r w:rsidRPr="00A32A07">
        <w:rPr>
          <w:rFonts w:ascii="Times New Roman" w:hAnsi="Times New Roman" w:cs="Times New Roman"/>
          <w:spacing w:val="-2"/>
          <w:sz w:val="24"/>
          <w:szCs w:val="24"/>
        </w:rPr>
        <w:t>ентра</w:t>
      </w:r>
      <w:r w:rsidRPr="00A76DDE">
        <w:rPr>
          <w:rFonts w:ascii="Times New Roman" w:hAnsi="Times New Roman" w:cs="Times New Roman"/>
          <w:spacing w:val="-2"/>
          <w:sz w:val="24"/>
          <w:szCs w:val="24"/>
        </w:rPr>
        <w:t xml:space="preserve"> «Точка роста».</w:t>
      </w:r>
    </w:p>
    <w:p w:rsidR="00A76DDE" w:rsidRPr="00A76DDE" w:rsidRDefault="00A76DDE" w:rsidP="00055EF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A76DDE" w:rsidRPr="00A76DDE" w:rsidRDefault="004046D3" w:rsidP="004E525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76DD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сихологическая экспертиза (оценка) комфортности и безопасности </w:t>
      </w:r>
    </w:p>
    <w:p w:rsidR="004046D3" w:rsidRPr="00A76DDE" w:rsidRDefault="004046D3" w:rsidP="004E525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76DDE">
        <w:rPr>
          <w:rFonts w:ascii="Times New Roman" w:hAnsi="Times New Roman" w:cs="Times New Roman"/>
          <w:b/>
          <w:i/>
          <w:iCs/>
          <w:sz w:val="24"/>
          <w:szCs w:val="24"/>
        </w:rPr>
        <w:t>образовательной среды образовательных организаций</w:t>
      </w:r>
    </w:p>
    <w:p w:rsidR="004046D3" w:rsidRPr="00A76DDE" w:rsidRDefault="00774411" w:rsidP="00774411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> Безопасная образовательная среда — важнейшее условие полноценного развития ребенка, сохранения и укрепления его психологического и физического здоровья.</w:t>
      </w:r>
    </w:p>
    <w:p w:rsidR="00774411" w:rsidRPr="00A76DDE" w:rsidRDefault="00774411" w:rsidP="00774411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>По данному направлению я провожу следующую работу:</w:t>
      </w:r>
    </w:p>
    <w:p w:rsidR="00774411" w:rsidRPr="00A76DDE" w:rsidRDefault="00774411" w:rsidP="00A76DDE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>-  веду постоянный мониторинг и анализ эффективности деятельности школы по созданию условий для создания комфортной и безопасной образовательной среды;</w:t>
      </w:r>
    </w:p>
    <w:p w:rsidR="00774411" w:rsidRPr="00A76DDE" w:rsidRDefault="00774411" w:rsidP="00A76DDE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 провожу психологическую экспертизу образовательных и воспитательных программ </w:t>
      </w:r>
      <w:r w:rsidRPr="00A76DDE">
        <w:rPr>
          <w:rFonts w:ascii="Times New Roman" w:hAnsi="Times New Roman" w:cs="Times New Roman"/>
          <w:iCs/>
          <w:sz w:val="24"/>
          <w:szCs w:val="24"/>
        </w:rPr>
        <w:t> с целью определения степени безопасности и комфортности образовательной среды;</w:t>
      </w:r>
    </w:p>
    <w:p w:rsidR="00774411" w:rsidRPr="00A76DDE" w:rsidRDefault="00774411" w:rsidP="00A76DDE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>- провожу</w:t>
      </w:r>
      <w:r w:rsidR="00F52BCD" w:rsidRPr="00A76DDE">
        <w:rPr>
          <w:rFonts w:ascii="Times New Roman" w:hAnsi="Times New Roman" w:cs="Times New Roman"/>
          <w:sz w:val="24"/>
          <w:szCs w:val="24"/>
        </w:rPr>
        <w:t xml:space="preserve"> экспертизу</w:t>
      </w:r>
      <w:r w:rsidRPr="00A76DDE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 специалистов образовательного учреждения (посещение и анализ уроков, </w:t>
      </w:r>
      <w:r w:rsidR="00F52BCD" w:rsidRPr="00A76DDE">
        <w:rPr>
          <w:rFonts w:ascii="Times New Roman" w:hAnsi="Times New Roman" w:cs="Times New Roman"/>
          <w:sz w:val="24"/>
          <w:szCs w:val="24"/>
        </w:rPr>
        <w:t xml:space="preserve">отношения учитель-ученик </w:t>
      </w:r>
      <w:r w:rsidRPr="00A76DDE">
        <w:rPr>
          <w:rFonts w:ascii="Times New Roman" w:hAnsi="Times New Roman" w:cs="Times New Roman"/>
          <w:sz w:val="24"/>
          <w:szCs w:val="24"/>
        </w:rPr>
        <w:t>и т.п.);</w:t>
      </w:r>
    </w:p>
    <w:p w:rsidR="00F52BCD" w:rsidRPr="00A76DDE" w:rsidRDefault="00F52BCD" w:rsidP="00A76DDE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6DDE">
        <w:rPr>
          <w:rFonts w:ascii="Times New Roman" w:hAnsi="Times New Roman" w:cs="Times New Roman"/>
          <w:iCs/>
          <w:sz w:val="24"/>
          <w:szCs w:val="24"/>
        </w:rPr>
        <w:t>- консультирую педагогов при выборе образовательных и воспитательных технологий с учетом индивидуально-психологических особенностей и образовательных потребностей обучающихся;</w:t>
      </w:r>
    </w:p>
    <w:p w:rsidR="00F52BCD" w:rsidRPr="00A76DDE" w:rsidRDefault="00F52BCD" w:rsidP="00A76DDE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6DDE">
        <w:rPr>
          <w:rFonts w:ascii="Times New Roman" w:hAnsi="Times New Roman" w:cs="Times New Roman"/>
          <w:iCs/>
          <w:sz w:val="24"/>
          <w:szCs w:val="24"/>
        </w:rPr>
        <w:t>- оказываю психологическую поддержку педагогам в деятельности по совершенствованию образовательного и воспитательного процесса.</w:t>
      </w:r>
    </w:p>
    <w:p w:rsidR="00A76DDE" w:rsidRDefault="00A76DDE" w:rsidP="00F52BC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i/>
          <w:iCs/>
        </w:rPr>
      </w:pPr>
    </w:p>
    <w:p w:rsidR="00F52BCD" w:rsidRPr="00A76DDE" w:rsidRDefault="00F52BCD" w:rsidP="00F52BC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i/>
          <w:iCs/>
        </w:rPr>
      </w:pPr>
      <w:r w:rsidRPr="00A76DDE">
        <w:rPr>
          <w:b/>
          <w:bCs/>
          <w:i/>
          <w:iCs/>
        </w:rPr>
        <w:lastRenderedPageBreak/>
        <w:t>Психологическое консультирование</w:t>
      </w:r>
    </w:p>
    <w:p w:rsidR="00F52BCD" w:rsidRPr="00A76DDE" w:rsidRDefault="00F52BCD" w:rsidP="00F52BCD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A76DDE">
        <w:t>Психологическое консультирование субъ</w:t>
      </w:r>
      <w:r w:rsidR="00A76DDE">
        <w:t xml:space="preserve">ектов образовательного процесса </w:t>
      </w:r>
      <w:r w:rsidRPr="00A76DDE">
        <w:t xml:space="preserve">- одна из самых гибких форм работы психолога с субъектами образовательных отношений, поскольку чаще всего осуществляется по непосредственному запросу. </w:t>
      </w:r>
    </w:p>
    <w:p w:rsidR="00F52BCD" w:rsidRPr="00A76DDE" w:rsidRDefault="00A32A07" w:rsidP="00F52BCD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Регулярно п</w:t>
      </w:r>
      <w:r w:rsidR="004A40F7" w:rsidRPr="00A32A07">
        <w:t>ровожу</w:t>
      </w:r>
      <w:r w:rsidR="00F52BCD" w:rsidRPr="00A76DDE">
        <w:t xml:space="preserve"> консультации:</w:t>
      </w:r>
    </w:p>
    <w:p w:rsidR="00F52BCD" w:rsidRPr="00A76DDE" w:rsidRDefault="00A76DDE" w:rsidP="00A76DDE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>
        <w:rPr>
          <w:bCs/>
        </w:rPr>
        <w:t xml:space="preserve">- </w:t>
      </w:r>
      <w:r w:rsidR="00F52BCD" w:rsidRPr="00A76DDE">
        <w:rPr>
          <w:bCs/>
        </w:rPr>
        <w:t>для обучающихся по проблемам самопознания, профессионального самоопределения, личностным проблемам, вопросам взаимоотношений со взрослыми и сверстниками;</w:t>
      </w:r>
    </w:p>
    <w:p w:rsidR="00F52BCD" w:rsidRPr="00A76DDE" w:rsidRDefault="00A76DDE" w:rsidP="00A76DDE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>
        <w:rPr>
          <w:bCs/>
        </w:rPr>
        <w:t xml:space="preserve">- </w:t>
      </w:r>
      <w:r w:rsidR="00F52BCD" w:rsidRPr="00A76DDE">
        <w:rPr>
          <w:bCs/>
        </w:rPr>
        <w:t>для родителей (законных представителей) по проблемам взаимоотношений с обучающимися, их развития и воспитания, профессионального самоопределения;</w:t>
      </w:r>
    </w:p>
    <w:p w:rsidR="00F52BCD" w:rsidRPr="00A76DDE" w:rsidRDefault="00A76DDE" w:rsidP="00A76DDE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>
        <w:t xml:space="preserve">- </w:t>
      </w:r>
      <w:r w:rsidR="00F52BCD" w:rsidRPr="00A76DDE">
        <w:t xml:space="preserve">для педагогов и администрации по проблемам </w:t>
      </w:r>
      <w:r w:rsidR="00F52BCD" w:rsidRPr="00A76DDE">
        <w:rPr>
          <w:bCs/>
        </w:rPr>
        <w:t>обучения и воспитания обучающихся, взаимоотношений в трудовом коллективе и д</w:t>
      </w:r>
      <w:r>
        <w:rPr>
          <w:bCs/>
        </w:rPr>
        <w:t xml:space="preserve">ругим профессиональным вопросам. </w:t>
      </w:r>
    </w:p>
    <w:p w:rsidR="00F52BCD" w:rsidRPr="00A76DDE" w:rsidRDefault="00A76DDE" w:rsidP="00A76DD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40F7" w:rsidRPr="00A32A07">
        <w:rPr>
          <w:rFonts w:ascii="Times New Roman" w:hAnsi="Times New Roman" w:cs="Times New Roman"/>
          <w:bCs/>
          <w:sz w:val="24"/>
          <w:szCs w:val="24"/>
        </w:rPr>
        <w:t>О</w:t>
      </w:r>
      <w:r w:rsidR="00F52BCD" w:rsidRPr="00A32A07">
        <w:rPr>
          <w:rFonts w:ascii="Times New Roman" w:hAnsi="Times New Roman" w:cs="Times New Roman"/>
          <w:bCs/>
          <w:sz w:val="24"/>
          <w:szCs w:val="24"/>
        </w:rPr>
        <w:t>рганизую</w:t>
      </w:r>
      <w:r w:rsidR="00F52BCD" w:rsidRPr="00A76D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2BCD" w:rsidRPr="00A76DDE">
        <w:rPr>
          <w:rFonts w:ascii="Times New Roman" w:hAnsi="Times New Roman" w:cs="Times New Roman"/>
          <w:sz w:val="24"/>
          <w:szCs w:val="24"/>
        </w:rPr>
        <w:t>консультирование родителей специалистами Службы консультативной поддержки города Омска (психолог, логопед, дефектолог);</w:t>
      </w:r>
      <w:r w:rsidR="00F063F0" w:rsidRPr="00A76DDE">
        <w:rPr>
          <w:rFonts w:ascii="Times New Roman" w:hAnsi="Times New Roman" w:cs="Times New Roman"/>
          <w:sz w:val="24"/>
          <w:szCs w:val="24"/>
        </w:rPr>
        <w:t xml:space="preserve"> </w:t>
      </w:r>
      <w:r w:rsidR="00F52BCD" w:rsidRPr="00A76DDE">
        <w:rPr>
          <w:rFonts w:ascii="Times New Roman" w:hAnsi="Times New Roman" w:cs="Times New Roman"/>
          <w:sz w:val="24"/>
          <w:szCs w:val="24"/>
        </w:rPr>
        <w:t>провожу консультации по заявленным темам для педагогов-психологов школ Русско-Полянского муниципального района, специалистов Комитета по образованию, администрации Хлебодаровского сельского поселения.</w:t>
      </w:r>
    </w:p>
    <w:p w:rsidR="00A76DDE" w:rsidRDefault="00A76DDE" w:rsidP="00F52B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52BCD" w:rsidRPr="00A76DDE" w:rsidRDefault="00F52BCD" w:rsidP="00F52B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6DDE">
        <w:rPr>
          <w:rFonts w:ascii="Times New Roman" w:hAnsi="Times New Roman" w:cs="Times New Roman"/>
          <w:b/>
          <w:i/>
          <w:sz w:val="24"/>
          <w:szCs w:val="24"/>
        </w:rPr>
        <w:t>Коррекционно-развивающая работа</w:t>
      </w:r>
    </w:p>
    <w:p w:rsidR="00F52BCD" w:rsidRPr="00A76DDE" w:rsidRDefault="00F52BCD" w:rsidP="00F52B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76DDE">
        <w:rPr>
          <w:rFonts w:ascii="Times New Roman" w:hAnsi="Times New Roman" w:cs="Times New Roman"/>
          <w:bCs/>
          <w:iCs/>
          <w:sz w:val="24"/>
          <w:szCs w:val="24"/>
        </w:rPr>
        <w:t>Коррекционно-развивающую работу прово</w:t>
      </w:r>
      <w:r w:rsidR="00A76DDE">
        <w:rPr>
          <w:rFonts w:ascii="Times New Roman" w:hAnsi="Times New Roman" w:cs="Times New Roman"/>
          <w:bCs/>
          <w:iCs/>
          <w:sz w:val="24"/>
          <w:szCs w:val="24"/>
        </w:rPr>
        <w:t xml:space="preserve">жу со всеми обучающимися школы. </w:t>
      </w:r>
      <w:r w:rsidRPr="00A76DDE">
        <w:rPr>
          <w:rFonts w:ascii="Times New Roman" w:hAnsi="Times New Roman" w:cs="Times New Roman"/>
          <w:bCs/>
          <w:iCs/>
          <w:sz w:val="24"/>
          <w:szCs w:val="24"/>
        </w:rPr>
        <w:t>Индивидуальные коррекционно-развивающие занятия провожу с детьми, имеющими рекомендации ПМПК о необходимости создания специальных образовательных условий, а также с обучающимися, испытывающими трудности в учебной деятельности и социальной адаптации. Психологическая коррекция является логическим продолжением диагностической работы. Анализ выявленных проблем в развитии и поведении обучающихся позволяет определить содержание коррекционной работы.</w:t>
      </w:r>
    </w:p>
    <w:p w:rsidR="00F52BCD" w:rsidRPr="00A76DDE" w:rsidRDefault="00F52BCD" w:rsidP="00F52B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76DDE">
        <w:rPr>
          <w:rFonts w:ascii="Times New Roman" w:hAnsi="Times New Roman" w:cs="Times New Roman"/>
          <w:bCs/>
          <w:iCs/>
          <w:sz w:val="24"/>
          <w:szCs w:val="24"/>
        </w:rPr>
        <w:t>В рамках данного направления:</w:t>
      </w:r>
    </w:p>
    <w:p w:rsidR="00F52BCD" w:rsidRPr="00A76DDE" w:rsidRDefault="00A76DDE" w:rsidP="00A76DDE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F52BCD" w:rsidRPr="00A76DDE">
        <w:rPr>
          <w:rFonts w:ascii="Times New Roman" w:hAnsi="Times New Roman" w:cs="Times New Roman"/>
          <w:bCs/>
          <w:iCs/>
          <w:sz w:val="24"/>
          <w:szCs w:val="24"/>
        </w:rPr>
        <w:t>разрабатываю и реализую программы коррекционно-развивающей работы для детей с ОВЗ (развитие познавательной и эмоционально-волевой сферы, формирование навыков коммуникации и т.д.);</w:t>
      </w:r>
    </w:p>
    <w:p w:rsidR="00F52BCD" w:rsidRPr="00A76DDE" w:rsidRDefault="00A76DDE" w:rsidP="00A76DDE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F52BCD" w:rsidRPr="00A76DDE">
        <w:rPr>
          <w:rFonts w:ascii="Times New Roman" w:hAnsi="Times New Roman" w:cs="Times New Roman"/>
          <w:bCs/>
          <w:iCs/>
          <w:sz w:val="24"/>
          <w:szCs w:val="24"/>
        </w:rPr>
        <w:t>провожу коррекционно-развивающие занятия по развитию познавательных процессов, по формированию УУД со школьниками, испытывающими трудности в обучении;</w:t>
      </w:r>
    </w:p>
    <w:p w:rsidR="00F52BCD" w:rsidRPr="00A76DDE" w:rsidRDefault="00A76DDE" w:rsidP="00A76DDE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2BCD" w:rsidRPr="00A76DDE">
        <w:rPr>
          <w:rFonts w:ascii="Times New Roman" w:hAnsi="Times New Roman" w:cs="Times New Roman"/>
          <w:sz w:val="24"/>
          <w:szCs w:val="24"/>
        </w:rPr>
        <w:t>разрабатываю и реализую индивидуальные коррекционно-развивающие программы для работы с обучающимися, имеющими проблемы в обучении, поведении и личностном развитии, выявленными в процессе диагностики, СПТ;</w:t>
      </w:r>
    </w:p>
    <w:p w:rsidR="00F52BCD" w:rsidRPr="00A76DDE" w:rsidRDefault="00A76DDE" w:rsidP="00A76DDE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2BCD" w:rsidRPr="00A76DDE">
        <w:rPr>
          <w:rFonts w:ascii="Times New Roman" w:hAnsi="Times New Roman" w:cs="Times New Roman"/>
          <w:sz w:val="24"/>
          <w:szCs w:val="24"/>
        </w:rPr>
        <w:t>разрабатываю и реализую программы по развитию детской одаренности, креативного мышления как одного из направлений формирования функциональной грамотности обучающихся;</w:t>
      </w:r>
    </w:p>
    <w:p w:rsidR="00F52BCD" w:rsidRPr="00A76DDE" w:rsidRDefault="00A76DDE" w:rsidP="00A76DDE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2BCD" w:rsidRPr="00A76DDE">
        <w:rPr>
          <w:rFonts w:ascii="Times New Roman" w:hAnsi="Times New Roman" w:cs="Times New Roman"/>
          <w:sz w:val="24"/>
          <w:szCs w:val="24"/>
        </w:rPr>
        <w:t>провожу занятия с элементами тренинга для 9 -11 классов по профилактике экзаменационной тревожности, по профориентации;</w:t>
      </w:r>
    </w:p>
    <w:p w:rsidR="00F52BCD" w:rsidRPr="00A76DDE" w:rsidRDefault="00A76DDE" w:rsidP="00A76DDE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F52BCD" w:rsidRPr="00A76DDE">
        <w:rPr>
          <w:rFonts w:ascii="Times New Roman" w:hAnsi="Times New Roman" w:cs="Times New Roman"/>
          <w:sz w:val="24"/>
          <w:szCs w:val="24"/>
        </w:rPr>
        <w:t>провожу индивидуальную коррекционно-развивающую работу с обучающимися;</w:t>
      </w:r>
    </w:p>
    <w:p w:rsidR="00F52BCD" w:rsidRPr="00A76DDE" w:rsidRDefault="00A76DDE" w:rsidP="00A76DDE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п</w:t>
      </w:r>
      <w:r w:rsidR="00F52BCD" w:rsidRPr="00A76DDE">
        <w:rPr>
          <w:rFonts w:ascii="Times New Roman" w:hAnsi="Times New Roman" w:cs="Times New Roman"/>
          <w:bCs/>
          <w:iCs/>
          <w:sz w:val="24"/>
          <w:szCs w:val="24"/>
        </w:rPr>
        <w:t>ровожу работу по к</w:t>
      </w:r>
      <w:r w:rsidR="00F52BCD" w:rsidRPr="00A76DDE">
        <w:rPr>
          <w:rFonts w:ascii="Times New Roman" w:hAnsi="Times New Roman" w:cs="Times New Roman"/>
          <w:sz w:val="24"/>
          <w:szCs w:val="24"/>
        </w:rPr>
        <w:t>оррекции отношений (учитель-ученик; ученик-родители; ученик-ученик; учитель-родители; администрация – работники школы и др.)</w:t>
      </w:r>
    </w:p>
    <w:p w:rsidR="00A76DDE" w:rsidRDefault="00A76DDE" w:rsidP="004E52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1A39" w:rsidRPr="00A76DDE" w:rsidRDefault="005C1A39" w:rsidP="004E52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6DDE">
        <w:rPr>
          <w:rFonts w:ascii="Times New Roman" w:hAnsi="Times New Roman" w:cs="Times New Roman"/>
          <w:b/>
          <w:i/>
          <w:sz w:val="24"/>
          <w:szCs w:val="24"/>
        </w:rPr>
        <w:t>Психологическая диагностика</w:t>
      </w:r>
    </w:p>
    <w:p w:rsidR="002E415C" w:rsidRPr="00A76DDE" w:rsidRDefault="002E415C" w:rsidP="004E52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>Психологическая диагностика проводится в групповой и индивидуальной формах. Основная цель групповых диагностических мероприятий – изучение степени психологической комфортности и безопасности образовательной среды, а также профилактики нарушений поведения и адаптации обучающихся. Содержание и периодичность проведения психологической диагностики в классных коллективах регламентируется планом работы педагога-психолога на учебный год</w:t>
      </w:r>
      <w:r w:rsidR="000D40BC" w:rsidRPr="00A76DDE">
        <w:rPr>
          <w:rFonts w:ascii="Times New Roman" w:hAnsi="Times New Roman" w:cs="Times New Roman"/>
          <w:sz w:val="24"/>
          <w:szCs w:val="24"/>
        </w:rPr>
        <w:t>, утверждённым</w:t>
      </w:r>
      <w:r w:rsidRPr="00A76DDE">
        <w:rPr>
          <w:rFonts w:ascii="Times New Roman" w:hAnsi="Times New Roman" w:cs="Times New Roman"/>
          <w:sz w:val="24"/>
          <w:szCs w:val="24"/>
        </w:rPr>
        <w:t xml:space="preserve"> директором </w:t>
      </w:r>
      <w:r w:rsidR="000D40BC" w:rsidRPr="00A76DDE">
        <w:rPr>
          <w:rFonts w:ascii="Times New Roman" w:hAnsi="Times New Roman" w:cs="Times New Roman"/>
          <w:sz w:val="24"/>
          <w:szCs w:val="24"/>
        </w:rPr>
        <w:t>школы</w:t>
      </w:r>
      <w:r w:rsidRPr="00A76DDE">
        <w:rPr>
          <w:rFonts w:ascii="Times New Roman" w:hAnsi="Times New Roman" w:cs="Times New Roman"/>
          <w:sz w:val="24"/>
          <w:szCs w:val="24"/>
        </w:rPr>
        <w:t>. Кроме групповых диагностических мероприятий проводится индивидуальная психологическая диагностика. Ее цель – выявление особенностей познавательной, личностной, эмоционально-волевой сферы обучающихся для пл</w:t>
      </w:r>
      <w:r w:rsidR="000D40BC" w:rsidRPr="00A76DDE">
        <w:rPr>
          <w:rFonts w:ascii="Times New Roman" w:hAnsi="Times New Roman" w:cs="Times New Roman"/>
          <w:sz w:val="24"/>
          <w:szCs w:val="24"/>
        </w:rPr>
        <w:t xml:space="preserve">анирования индивидуальной и </w:t>
      </w:r>
      <w:r w:rsidRPr="00A76DDE">
        <w:rPr>
          <w:rFonts w:ascii="Times New Roman" w:hAnsi="Times New Roman" w:cs="Times New Roman"/>
          <w:sz w:val="24"/>
          <w:szCs w:val="24"/>
        </w:rPr>
        <w:t>групповой коррекционно-развивающей работы.</w:t>
      </w:r>
    </w:p>
    <w:p w:rsidR="005C1A39" w:rsidRPr="00A76DDE" w:rsidRDefault="00BE31EA" w:rsidP="004E525D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76DDE">
        <w:rPr>
          <w:rFonts w:ascii="Times New Roman" w:hAnsi="Times New Roman" w:cs="Times New Roman"/>
          <w:bCs/>
          <w:iCs/>
          <w:sz w:val="24"/>
          <w:szCs w:val="24"/>
        </w:rPr>
        <w:tab/>
        <w:t>В рамках этого направления</w:t>
      </w:r>
      <w:r w:rsidR="00F52BCD" w:rsidRPr="00A76D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76DDE">
        <w:rPr>
          <w:rFonts w:ascii="Times New Roman" w:hAnsi="Times New Roman" w:cs="Times New Roman"/>
          <w:bCs/>
          <w:iCs/>
          <w:sz w:val="24"/>
          <w:szCs w:val="24"/>
        </w:rPr>
        <w:t>пров</w:t>
      </w:r>
      <w:r w:rsidR="004A7515" w:rsidRPr="00A76DDE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A76DDE">
        <w:rPr>
          <w:rFonts w:ascii="Times New Roman" w:hAnsi="Times New Roman" w:cs="Times New Roman"/>
          <w:bCs/>
          <w:iCs/>
          <w:sz w:val="24"/>
          <w:szCs w:val="24"/>
        </w:rPr>
        <w:t>жу следующую работу:</w:t>
      </w:r>
    </w:p>
    <w:p w:rsidR="00F52BCD" w:rsidRPr="00A76DDE" w:rsidRDefault="00F52BCD" w:rsidP="00A76DDE">
      <w:pPr>
        <w:spacing w:after="0" w:line="240" w:lineRule="auto"/>
        <w:ind w:firstLine="284"/>
        <w:rPr>
          <w:rFonts w:ascii="Times New Roman" w:hAnsi="Times New Roman" w:cs="Times New Roman"/>
          <w:iCs/>
          <w:sz w:val="24"/>
          <w:szCs w:val="24"/>
        </w:rPr>
      </w:pPr>
      <w:r w:rsidRPr="00A76DDE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- </w:t>
      </w:r>
      <w:r w:rsidR="00F063F0" w:rsidRPr="00A76DDE">
        <w:rPr>
          <w:rFonts w:ascii="Times New Roman" w:hAnsi="Times New Roman" w:cs="Times New Roman"/>
          <w:iCs/>
          <w:sz w:val="24"/>
          <w:szCs w:val="24"/>
        </w:rPr>
        <w:t>провожу с</w:t>
      </w:r>
      <w:r w:rsidRPr="00A76DDE">
        <w:rPr>
          <w:rFonts w:ascii="Times New Roman" w:hAnsi="Times New Roman" w:cs="Times New Roman"/>
          <w:iCs/>
          <w:sz w:val="24"/>
          <w:szCs w:val="24"/>
        </w:rPr>
        <w:t xml:space="preserve">крининговые обследования </w:t>
      </w:r>
      <w:r w:rsidR="00F063F0" w:rsidRPr="00A76DDE">
        <w:rPr>
          <w:rFonts w:ascii="Times New Roman" w:hAnsi="Times New Roman" w:cs="Times New Roman"/>
          <w:iCs/>
          <w:sz w:val="24"/>
          <w:szCs w:val="24"/>
        </w:rPr>
        <w:t xml:space="preserve">для  </w:t>
      </w:r>
      <w:r w:rsidRPr="00A76DDE">
        <w:rPr>
          <w:rFonts w:ascii="Times New Roman" w:hAnsi="Times New Roman" w:cs="Times New Roman"/>
          <w:iCs/>
          <w:sz w:val="24"/>
          <w:szCs w:val="24"/>
        </w:rPr>
        <w:t>анализа динамики пси</w:t>
      </w:r>
      <w:r w:rsidR="00F063F0" w:rsidRPr="00A76DDE">
        <w:rPr>
          <w:rFonts w:ascii="Times New Roman" w:hAnsi="Times New Roman" w:cs="Times New Roman"/>
          <w:iCs/>
          <w:sz w:val="24"/>
          <w:szCs w:val="24"/>
        </w:rPr>
        <w:t xml:space="preserve">хического развития, определения </w:t>
      </w:r>
      <w:r w:rsidRPr="00A76DDE">
        <w:rPr>
          <w:rFonts w:ascii="Times New Roman" w:hAnsi="Times New Roman" w:cs="Times New Roman"/>
          <w:iCs/>
          <w:sz w:val="24"/>
          <w:szCs w:val="24"/>
        </w:rPr>
        <w:t>лиц, нуждающихся в психологической помощи</w:t>
      </w:r>
      <w:r w:rsidR="00F063F0" w:rsidRPr="00A76DDE">
        <w:rPr>
          <w:rFonts w:ascii="Times New Roman" w:hAnsi="Times New Roman" w:cs="Times New Roman"/>
          <w:iCs/>
          <w:sz w:val="24"/>
          <w:szCs w:val="24"/>
        </w:rPr>
        <w:t>;</w:t>
      </w:r>
    </w:p>
    <w:p w:rsidR="00F52BCD" w:rsidRPr="00A76DDE" w:rsidRDefault="00F063F0" w:rsidP="00A76DDE">
      <w:pPr>
        <w:spacing w:after="0" w:line="240" w:lineRule="auto"/>
        <w:ind w:firstLine="284"/>
        <w:rPr>
          <w:rFonts w:ascii="Times New Roman" w:hAnsi="Times New Roman" w:cs="Times New Roman"/>
          <w:iCs/>
          <w:sz w:val="24"/>
          <w:szCs w:val="24"/>
        </w:rPr>
      </w:pPr>
      <w:r w:rsidRPr="00A76DDE">
        <w:rPr>
          <w:rFonts w:ascii="Times New Roman" w:hAnsi="Times New Roman" w:cs="Times New Roman"/>
          <w:iCs/>
          <w:sz w:val="24"/>
          <w:szCs w:val="24"/>
        </w:rPr>
        <w:t xml:space="preserve">- составляю психолого-педагогические заключения по результатам диагностических обследований с целью ориентации педагогов </w:t>
      </w:r>
      <w:r w:rsidR="00F52BCD" w:rsidRPr="00A76DDE">
        <w:rPr>
          <w:rFonts w:ascii="Times New Roman" w:hAnsi="Times New Roman" w:cs="Times New Roman"/>
          <w:iCs/>
          <w:sz w:val="24"/>
          <w:szCs w:val="24"/>
        </w:rPr>
        <w:t xml:space="preserve">и родителей (законных представителей) </w:t>
      </w:r>
      <w:r w:rsidRPr="00A76DDE">
        <w:rPr>
          <w:rFonts w:ascii="Times New Roman" w:hAnsi="Times New Roman" w:cs="Times New Roman"/>
          <w:iCs/>
          <w:sz w:val="24"/>
          <w:szCs w:val="24"/>
        </w:rPr>
        <w:t xml:space="preserve">школьников </w:t>
      </w:r>
      <w:r w:rsidR="00F52BCD" w:rsidRPr="00A76DDE">
        <w:rPr>
          <w:rFonts w:ascii="Times New Roman" w:hAnsi="Times New Roman" w:cs="Times New Roman"/>
          <w:iCs/>
          <w:sz w:val="24"/>
          <w:szCs w:val="24"/>
        </w:rPr>
        <w:t>в проблемах личностного и социального развития</w:t>
      </w:r>
      <w:r w:rsidRPr="00A76DDE">
        <w:rPr>
          <w:rFonts w:ascii="Times New Roman" w:hAnsi="Times New Roman" w:cs="Times New Roman"/>
          <w:iCs/>
          <w:sz w:val="24"/>
          <w:szCs w:val="24"/>
        </w:rPr>
        <w:t xml:space="preserve"> ребенка; </w:t>
      </w:r>
    </w:p>
    <w:p w:rsidR="00F52BCD" w:rsidRPr="00A76DDE" w:rsidRDefault="00F063F0" w:rsidP="00A76DDE">
      <w:pPr>
        <w:spacing w:after="0" w:line="240" w:lineRule="auto"/>
        <w:ind w:firstLine="284"/>
        <w:rPr>
          <w:rFonts w:ascii="Times New Roman" w:hAnsi="Times New Roman" w:cs="Times New Roman"/>
          <w:iCs/>
          <w:sz w:val="24"/>
          <w:szCs w:val="24"/>
        </w:rPr>
      </w:pPr>
      <w:r w:rsidRPr="00A76DDE">
        <w:rPr>
          <w:rFonts w:ascii="Times New Roman" w:hAnsi="Times New Roman" w:cs="Times New Roman"/>
          <w:iCs/>
          <w:sz w:val="24"/>
          <w:szCs w:val="24"/>
        </w:rPr>
        <w:t xml:space="preserve">- принимаю участие </w:t>
      </w:r>
      <w:r w:rsidR="00F52BCD" w:rsidRPr="00A76DDE">
        <w:rPr>
          <w:rFonts w:ascii="Times New Roman" w:hAnsi="Times New Roman" w:cs="Times New Roman"/>
          <w:iCs/>
          <w:sz w:val="24"/>
          <w:szCs w:val="24"/>
        </w:rPr>
        <w:t xml:space="preserve">в работе </w:t>
      </w:r>
      <w:r w:rsidR="00A32A07">
        <w:rPr>
          <w:rFonts w:ascii="Times New Roman" w:hAnsi="Times New Roman" w:cs="Times New Roman"/>
          <w:iCs/>
          <w:sz w:val="24"/>
          <w:szCs w:val="24"/>
        </w:rPr>
        <w:t>школьного ППК</w:t>
      </w:r>
      <w:r w:rsidRPr="00A76DDE">
        <w:rPr>
          <w:rFonts w:ascii="Times New Roman" w:hAnsi="Times New Roman" w:cs="Times New Roman"/>
          <w:iCs/>
          <w:sz w:val="24"/>
          <w:szCs w:val="24"/>
        </w:rPr>
        <w:t>, определяю степень нарушений в психическом, личностном и социальном развитии ребенка;</w:t>
      </w:r>
    </w:p>
    <w:p w:rsidR="00F52BCD" w:rsidRPr="00A76DDE" w:rsidRDefault="00F063F0" w:rsidP="00A76DDE">
      <w:pPr>
        <w:spacing w:after="0" w:line="240" w:lineRule="auto"/>
        <w:ind w:firstLine="284"/>
        <w:rPr>
          <w:rFonts w:ascii="Times New Roman" w:hAnsi="Times New Roman" w:cs="Times New Roman"/>
          <w:iCs/>
          <w:sz w:val="24"/>
          <w:szCs w:val="24"/>
        </w:rPr>
      </w:pPr>
      <w:r w:rsidRPr="00A76DDE">
        <w:rPr>
          <w:rFonts w:ascii="Times New Roman" w:hAnsi="Times New Roman" w:cs="Times New Roman"/>
          <w:iCs/>
          <w:sz w:val="24"/>
          <w:szCs w:val="24"/>
        </w:rPr>
        <w:t>- изучаю интересы, склонности и способности</w:t>
      </w:r>
      <w:r w:rsidR="00F52BCD" w:rsidRPr="00A76DDE">
        <w:rPr>
          <w:rFonts w:ascii="Times New Roman" w:hAnsi="Times New Roman" w:cs="Times New Roman"/>
          <w:iCs/>
          <w:sz w:val="24"/>
          <w:szCs w:val="24"/>
        </w:rPr>
        <w:t xml:space="preserve"> обучающихся</w:t>
      </w:r>
      <w:r w:rsidRPr="00A76DDE">
        <w:rPr>
          <w:rFonts w:ascii="Times New Roman" w:hAnsi="Times New Roman" w:cs="Times New Roman"/>
          <w:iCs/>
          <w:sz w:val="24"/>
          <w:szCs w:val="24"/>
        </w:rPr>
        <w:t xml:space="preserve"> для их дальшейшего развития;</w:t>
      </w:r>
    </w:p>
    <w:p w:rsidR="00F063F0" w:rsidRPr="00A76DDE" w:rsidRDefault="00F063F0" w:rsidP="00A76DDE">
      <w:pPr>
        <w:spacing w:after="0" w:line="240" w:lineRule="auto"/>
        <w:ind w:firstLine="284"/>
        <w:rPr>
          <w:rFonts w:ascii="Times New Roman" w:hAnsi="Times New Roman" w:cs="Times New Roman"/>
          <w:iCs/>
          <w:sz w:val="24"/>
          <w:szCs w:val="24"/>
        </w:rPr>
      </w:pPr>
      <w:r w:rsidRPr="00A76DDE">
        <w:rPr>
          <w:rFonts w:ascii="Times New Roman" w:hAnsi="Times New Roman" w:cs="Times New Roman"/>
          <w:iCs/>
          <w:sz w:val="24"/>
          <w:szCs w:val="24"/>
        </w:rPr>
        <w:t xml:space="preserve">- провожу профориентационное  тестирование </w:t>
      </w:r>
      <w:r w:rsidR="00F52BCD" w:rsidRPr="00A76DDE">
        <w:rPr>
          <w:rFonts w:ascii="Times New Roman" w:hAnsi="Times New Roman" w:cs="Times New Roman"/>
          <w:iCs/>
          <w:sz w:val="24"/>
          <w:szCs w:val="24"/>
        </w:rPr>
        <w:t xml:space="preserve">с целью </w:t>
      </w:r>
      <w:r w:rsidRPr="00A76DDE">
        <w:rPr>
          <w:rFonts w:ascii="Times New Roman" w:hAnsi="Times New Roman" w:cs="Times New Roman"/>
          <w:iCs/>
          <w:sz w:val="24"/>
          <w:szCs w:val="24"/>
        </w:rPr>
        <w:t xml:space="preserve">оказания </w:t>
      </w:r>
      <w:r w:rsidR="00F52BCD" w:rsidRPr="00A76DDE">
        <w:rPr>
          <w:rFonts w:ascii="Times New Roman" w:hAnsi="Times New Roman" w:cs="Times New Roman"/>
          <w:iCs/>
          <w:sz w:val="24"/>
          <w:szCs w:val="24"/>
        </w:rPr>
        <w:t xml:space="preserve">помощи в </w:t>
      </w:r>
      <w:r w:rsidRPr="00A76DDE">
        <w:rPr>
          <w:rFonts w:ascii="Times New Roman" w:hAnsi="Times New Roman" w:cs="Times New Roman"/>
          <w:iCs/>
          <w:sz w:val="24"/>
          <w:szCs w:val="24"/>
        </w:rPr>
        <w:t>профессиональном самоопределении обучающихся;</w:t>
      </w:r>
    </w:p>
    <w:p w:rsidR="00BE31EA" w:rsidRPr="00A76DDE" w:rsidRDefault="00F063F0" w:rsidP="00A76DDE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76DDE">
        <w:rPr>
          <w:rFonts w:ascii="Times New Roman" w:hAnsi="Times New Roman" w:cs="Times New Roman"/>
          <w:bCs/>
          <w:iCs/>
          <w:sz w:val="24"/>
          <w:szCs w:val="24"/>
        </w:rPr>
        <w:t>- провожу диагностику</w:t>
      </w:r>
      <w:r w:rsidR="00A627C8" w:rsidRPr="00A76DDE">
        <w:rPr>
          <w:rFonts w:ascii="Times New Roman" w:hAnsi="Times New Roman" w:cs="Times New Roman"/>
          <w:bCs/>
          <w:iCs/>
          <w:sz w:val="24"/>
          <w:szCs w:val="24"/>
        </w:rPr>
        <w:t xml:space="preserve"> социально-психологического климата в классных коллективах и в педагогическом коллективе</w:t>
      </w:r>
      <w:r w:rsidR="00BE31EA" w:rsidRPr="00A76DD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F063F0" w:rsidRPr="00A76DDE" w:rsidRDefault="00F063F0" w:rsidP="00A76DDE">
      <w:pPr>
        <w:pStyle w:val="a5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DE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ля определения уровня сформированности личностных и метапредметных УУД провожу комплекс диагностических исследований;</w:t>
      </w:r>
    </w:p>
    <w:p w:rsidR="00BE31EA" w:rsidRPr="00A76DDE" w:rsidRDefault="00F063F0" w:rsidP="00A76DDE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76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обеспечиваю 100% участие обучающихся в  тестировании по </w:t>
      </w:r>
      <w:r w:rsidR="00BE31EA" w:rsidRPr="00A76DDE">
        <w:rPr>
          <w:rFonts w:ascii="Times New Roman" w:eastAsia="Times New Roman" w:hAnsi="Times New Roman" w:cs="Times New Roman"/>
          <w:sz w:val="24"/>
          <w:szCs w:val="24"/>
          <w:lang w:eastAsia="ru-RU"/>
        </w:rPr>
        <w:t>ЕМ СПТ;</w:t>
      </w:r>
    </w:p>
    <w:p w:rsidR="00BE31EA" w:rsidRPr="00A76DDE" w:rsidRDefault="00F063F0" w:rsidP="00A76DDE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76DDE">
        <w:rPr>
          <w:rFonts w:ascii="Times New Roman" w:hAnsi="Times New Roman" w:cs="Times New Roman"/>
          <w:bCs/>
          <w:iCs/>
          <w:sz w:val="24"/>
          <w:szCs w:val="24"/>
        </w:rPr>
        <w:t>- провожу диагностику</w:t>
      </w:r>
      <w:r w:rsidR="00A627C8" w:rsidRPr="00A76DDE">
        <w:rPr>
          <w:rFonts w:ascii="Times New Roman" w:hAnsi="Times New Roman" w:cs="Times New Roman"/>
          <w:bCs/>
          <w:iCs/>
          <w:sz w:val="24"/>
          <w:szCs w:val="24"/>
        </w:rPr>
        <w:t xml:space="preserve"> индивидуальных психологических особенностей детей с особыми образовательными потре</w:t>
      </w:r>
      <w:r w:rsidR="002A01AA" w:rsidRPr="00A76DDE">
        <w:rPr>
          <w:rFonts w:ascii="Times New Roman" w:hAnsi="Times New Roman" w:cs="Times New Roman"/>
          <w:bCs/>
          <w:iCs/>
          <w:sz w:val="24"/>
          <w:szCs w:val="24"/>
        </w:rPr>
        <w:t>б</w:t>
      </w:r>
      <w:r w:rsidR="00A627C8" w:rsidRPr="00A76DDE">
        <w:rPr>
          <w:rFonts w:ascii="Times New Roman" w:hAnsi="Times New Roman" w:cs="Times New Roman"/>
          <w:bCs/>
          <w:iCs/>
          <w:sz w:val="24"/>
          <w:szCs w:val="24"/>
        </w:rPr>
        <w:t>ностями (детей</w:t>
      </w:r>
      <w:r w:rsidR="002A01AA" w:rsidRPr="00A76DDE">
        <w:rPr>
          <w:rFonts w:ascii="Times New Roman" w:hAnsi="Times New Roman" w:cs="Times New Roman"/>
          <w:bCs/>
          <w:iCs/>
          <w:sz w:val="24"/>
          <w:szCs w:val="24"/>
        </w:rPr>
        <w:t xml:space="preserve"> с ограниченными возможност</w:t>
      </w:r>
      <w:r w:rsidR="00BE31EA" w:rsidRPr="00A76DDE">
        <w:rPr>
          <w:rFonts w:ascii="Times New Roman" w:hAnsi="Times New Roman" w:cs="Times New Roman"/>
          <w:bCs/>
          <w:iCs/>
          <w:sz w:val="24"/>
          <w:szCs w:val="24"/>
        </w:rPr>
        <w:t>ями здоровья</w:t>
      </w:r>
      <w:r w:rsidR="004A7515" w:rsidRPr="00A76DDE">
        <w:rPr>
          <w:rFonts w:ascii="Times New Roman" w:hAnsi="Times New Roman" w:cs="Times New Roman"/>
          <w:bCs/>
          <w:iCs/>
          <w:sz w:val="24"/>
          <w:szCs w:val="24"/>
        </w:rPr>
        <w:t xml:space="preserve">, испытывающих трудности в обучении, </w:t>
      </w:r>
      <w:r w:rsidR="00BE31EA" w:rsidRPr="00A76DDE">
        <w:rPr>
          <w:rFonts w:ascii="Times New Roman" w:hAnsi="Times New Roman" w:cs="Times New Roman"/>
          <w:bCs/>
          <w:iCs/>
          <w:sz w:val="24"/>
          <w:szCs w:val="24"/>
        </w:rPr>
        <w:t>одаренных детей)</w:t>
      </w:r>
      <w:r w:rsidRPr="00A76DDE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BE31EA" w:rsidRPr="00A76D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их на разных видах учета;</w:t>
      </w:r>
    </w:p>
    <w:p w:rsidR="00BE31EA" w:rsidRPr="00A76DDE" w:rsidRDefault="00A76DDE" w:rsidP="00A76DDE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063F0" w:rsidRPr="00A76D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жу</w:t>
      </w:r>
      <w:r w:rsidR="00BE31EA" w:rsidRPr="00A76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</w:t>
      </w:r>
      <w:r w:rsidR="00F063F0" w:rsidRPr="00A76DDE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диагностические исследования</w:t>
      </w:r>
      <w:r w:rsidR="00BE31EA" w:rsidRPr="00A76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просам администрации школы, родителей (законных представителей)</w:t>
      </w:r>
      <w:r w:rsidR="00F063F0" w:rsidRPr="00A76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мере необходимости. </w:t>
      </w:r>
    </w:p>
    <w:p w:rsidR="00A76DDE" w:rsidRDefault="00A76DDE" w:rsidP="00F52BC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i/>
          <w:iCs/>
        </w:rPr>
      </w:pPr>
    </w:p>
    <w:p w:rsidR="00F52BCD" w:rsidRPr="00A76DDE" w:rsidRDefault="00F52BCD" w:rsidP="00F52BC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i/>
          <w:iCs/>
        </w:rPr>
      </w:pPr>
      <w:r w:rsidRPr="00A76DDE">
        <w:rPr>
          <w:b/>
          <w:bCs/>
          <w:i/>
          <w:iCs/>
        </w:rPr>
        <w:t>Психологическое просвещение</w:t>
      </w:r>
    </w:p>
    <w:p w:rsidR="00F52BCD" w:rsidRPr="00A76DDE" w:rsidRDefault="00F52BCD" w:rsidP="00F52BCD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A76DDE">
        <w:t xml:space="preserve">Психологическое просвещение субъектов образовательного процесса – детей, педагогов и родителей позволяет знакомить их с современными достижениями психологической науки и практики, формировать основы психологической грамотности и в целом повышать их психологическую культуру. </w:t>
      </w:r>
    </w:p>
    <w:p w:rsidR="00F52BCD" w:rsidRPr="00A76DDE" w:rsidRDefault="00F52BCD" w:rsidP="00F52BCD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A76DDE">
        <w:t>По этому направлению веду следующую работу:</w:t>
      </w:r>
    </w:p>
    <w:p w:rsidR="00F52BCD" w:rsidRPr="00A76DDE" w:rsidRDefault="00A76DDE" w:rsidP="00A76DDE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>
        <w:rPr>
          <w:bCs/>
        </w:rPr>
        <w:t xml:space="preserve">- </w:t>
      </w:r>
      <w:r w:rsidR="00F52BCD" w:rsidRPr="00A76DDE">
        <w:rPr>
          <w:bCs/>
        </w:rPr>
        <w:t xml:space="preserve">знакомлю педагогов и родителей </w:t>
      </w:r>
      <w:r w:rsidR="00F52BCD" w:rsidRPr="00A76DDE">
        <w:t>с современными исследованиями в области психологии младшего школьного, подросткового, юношеского возраста;</w:t>
      </w:r>
    </w:p>
    <w:p w:rsidR="00F52BCD" w:rsidRPr="00A76DDE" w:rsidRDefault="00A76DDE" w:rsidP="00A76DDE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>
        <w:t xml:space="preserve">- </w:t>
      </w:r>
      <w:r w:rsidR="00F52BCD" w:rsidRPr="00A76DDE">
        <w:t>провожу просветительскую работу с родителями (законными представителями) по принятию особенностей поведения, миропонимания, интересов и склонностей детей;</w:t>
      </w:r>
    </w:p>
    <w:p w:rsidR="00F52BCD" w:rsidRPr="00A76DDE" w:rsidRDefault="00A76DDE" w:rsidP="00A76DDE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>
        <w:t xml:space="preserve">- </w:t>
      </w:r>
      <w:r w:rsidR="00F52BCD" w:rsidRPr="00A76DDE">
        <w:t>провожу с обучающимися профессиональные пробы по профессии «педагог-психолог»;</w:t>
      </w:r>
    </w:p>
    <w:p w:rsidR="00F52BCD" w:rsidRPr="00A76DDE" w:rsidRDefault="00A76DDE" w:rsidP="00A76DDE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>
        <w:t xml:space="preserve">- </w:t>
      </w:r>
      <w:r w:rsidR="00F52BCD" w:rsidRPr="00A76DDE">
        <w:t>являюсь руководителем научно-исследовательских работ и проектов школьников, проявляющих интерес к изучению психологии, провожу в школе неделю психологических знаний, олимпиаду по психологии;</w:t>
      </w:r>
    </w:p>
    <w:p w:rsidR="00F52BCD" w:rsidRPr="00A76DDE" w:rsidRDefault="00A76DDE" w:rsidP="00A76DDE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>
        <w:rPr>
          <w:bCs/>
        </w:rPr>
        <w:t xml:space="preserve">- </w:t>
      </w:r>
      <w:r w:rsidR="00F52BCD" w:rsidRPr="00A76DDE">
        <w:rPr>
          <w:bCs/>
        </w:rPr>
        <w:t>информирую субъектов образовательного процесса о формах и результатах своей профессиональной деятельности (через презентации, отчеты, выступления на педсоветах, совещаниях и семинарах);</w:t>
      </w:r>
    </w:p>
    <w:p w:rsidR="00F52BCD" w:rsidRPr="00A76DDE" w:rsidRDefault="00A76DDE" w:rsidP="00A76DDE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>
        <w:t xml:space="preserve">- </w:t>
      </w:r>
      <w:r w:rsidR="00F52BCD" w:rsidRPr="00A76DDE">
        <w:t>организую подписку родителей и педагогов на телеграмм-канал «Омские родители».</w:t>
      </w:r>
    </w:p>
    <w:p w:rsidR="00A76DDE" w:rsidRDefault="00A76DDE" w:rsidP="004E52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7224E" w:rsidRPr="00A76DDE" w:rsidRDefault="00D7224E" w:rsidP="004E52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6DDE">
        <w:rPr>
          <w:rFonts w:ascii="Times New Roman" w:hAnsi="Times New Roman" w:cs="Times New Roman"/>
          <w:b/>
          <w:i/>
          <w:sz w:val="24"/>
          <w:szCs w:val="24"/>
        </w:rPr>
        <w:t>Психологическая профилактика</w:t>
      </w:r>
    </w:p>
    <w:p w:rsidR="00D7224E" w:rsidRPr="00A76DDE" w:rsidRDefault="00D7224E" w:rsidP="004E52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 xml:space="preserve">Психологическая </w:t>
      </w:r>
      <w:r w:rsidRPr="00A32A07">
        <w:rPr>
          <w:rFonts w:ascii="Times New Roman" w:hAnsi="Times New Roman" w:cs="Times New Roman"/>
          <w:sz w:val="24"/>
          <w:szCs w:val="24"/>
        </w:rPr>
        <w:t xml:space="preserve">профилактика </w:t>
      </w:r>
      <w:r w:rsidR="00A32A07">
        <w:rPr>
          <w:rFonts w:ascii="Times New Roman" w:hAnsi="Times New Roman" w:cs="Times New Roman"/>
          <w:sz w:val="24"/>
          <w:szCs w:val="24"/>
        </w:rPr>
        <w:t>способствует сохранению и укреплению</w:t>
      </w:r>
      <w:r w:rsidRPr="00A76DDE">
        <w:rPr>
          <w:rFonts w:ascii="Times New Roman" w:hAnsi="Times New Roman" w:cs="Times New Roman"/>
          <w:sz w:val="24"/>
          <w:szCs w:val="24"/>
        </w:rPr>
        <w:t xml:space="preserve"> психологического здоровья обучающихся в процессе обучения и воспитания</w:t>
      </w:r>
      <w:r w:rsidR="00C82329" w:rsidRPr="00A76DDE">
        <w:rPr>
          <w:rFonts w:ascii="Times New Roman" w:hAnsi="Times New Roman" w:cs="Times New Roman"/>
          <w:sz w:val="24"/>
          <w:szCs w:val="24"/>
        </w:rPr>
        <w:t>.</w:t>
      </w:r>
    </w:p>
    <w:p w:rsidR="005603C4" w:rsidRPr="00A76DDE" w:rsidRDefault="00F71167" w:rsidP="004E525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ab/>
      </w:r>
      <w:r w:rsidR="0088486C" w:rsidRPr="00A76DDE">
        <w:rPr>
          <w:rFonts w:ascii="Times New Roman" w:hAnsi="Times New Roman" w:cs="Times New Roman"/>
          <w:sz w:val="24"/>
          <w:szCs w:val="24"/>
        </w:rPr>
        <w:t xml:space="preserve">В рамках этого </w:t>
      </w:r>
      <w:r w:rsidR="00012E29" w:rsidRPr="00A76DDE">
        <w:rPr>
          <w:rFonts w:ascii="Times New Roman" w:hAnsi="Times New Roman" w:cs="Times New Roman"/>
          <w:sz w:val="24"/>
          <w:szCs w:val="24"/>
        </w:rPr>
        <w:t>направления</w:t>
      </w:r>
      <w:r w:rsidR="005603C4" w:rsidRPr="00A76DDE">
        <w:rPr>
          <w:rFonts w:ascii="Times New Roman" w:hAnsi="Times New Roman" w:cs="Times New Roman"/>
          <w:sz w:val="24"/>
          <w:szCs w:val="24"/>
        </w:rPr>
        <w:t>:</w:t>
      </w:r>
    </w:p>
    <w:p w:rsidR="005603C4" w:rsidRPr="00A76DDE" w:rsidRDefault="00A76DDE" w:rsidP="00A76DDE">
      <w:pPr>
        <w:pStyle w:val="a5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03C4" w:rsidRPr="00A76DDE">
        <w:rPr>
          <w:rFonts w:ascii="Times New Roman" w:hAnsi="Times New Roman" w:cs="Times New Roman"/>
          <w:sz w:val="24"/>
          <w:szCs w:val="24"/>
        </w:rPr>
        <w:t>реализую программы по профилактике школьной де</w:t>
      </w:r>
      <w:r w:rsidR="00A02BBF" w:rsidRPr="00A76DDE">
        <w:rPr>
          <w:rFonts w:ascii="Times New Roman" w:hAnsi="Times New Roman" w:cs="Times New Roman"/>
          <w:sz w:val="24"/>
          <w:szCs w:val="24"/>
        </w:rPr>
        <w:t>задаптации (с первоклассниками,</w:t>
      </w:r>
      <w:r w:rsidR="00C82329" w:rsidRPr="00A76DDE">
        <w:rPr>
          <w:rFonts w:ascii="Times New Roman" w:hAnsi="Times New Roman" w:cs="Times New Roman"/>
          <w:sz w:val="24"/>
          <w:szCs w:val="24"/>
        </w:rPr>
        <w:t xml:space="preserve"> </w:t>
      </w:r>
      <w:r w:rsidR="005603C4" w:rsidRPr="00A76DDE">
        <w:rPr>
          <w:rFonts w:ascii="Times New Roman" w:hAnsi="Times New Roman" w:cs="Times New Roman"/>
          <w:sz w:val="24"/>
          <w:szCs w:val="24"/>
        </w:rPr>
        <w:t>пятиклассниками</w:t>
      </w:r>
      <w:r w:rsidR="00B34322" w:rsidRPr="00A76DDE">
        <w:rPr>
          <w:rFonts w:ascii="Times New Roman" w:hAnsi="Times New Roman" w:cs="Times New Roman"/>
          <w:sz w:val="24"/>
          <w:szCs w:val="24"/>
        </w:rPr>
        <w:t xml:space="preserve">, </w:t>
      </w:r>
      <w:r w:rsidR="006421FD" w:rsidRPr="00A76DDE">
        <w:rPr>
          <w:rFonts w:ascii="Times New Roman" w:hAnsi="Times New Roman" w:cs="Times New Roman"/>
          <w:sz w:val="24"/>
          <w:szCs w:val="24"/>
        </w:rPr>
        <w:t xml:space="preserve">вновь </w:t>
      </w:r>
      <w:r w:rsidR="00B34322" w:rsidRPr="00A76DDE">
        <w:rPr>
          <w:rFonts w:ascii="Times New Roman" w:hAnsi="Times New Roman" w:cs="Times New Roman"/>
          <w:sz w:val="24"/>
          <w:szCs w:val="24"/>
        </w:rPr>
        <w:t>прибывшими обучающимися</w:t>
      </w:r>
      <w:r w:rsidR="005603C4" w:rsidRPr="00A76DDE">
        <w:rPr>
          <w:rFonts w:ascii="Times New Roman" w:hAnsi="Times New Roman" w:cs="Times New Roman"/>
          <w:sz w:val="24"/>
          <w:szCs w:val="24"/>
        </w:rPr>
        <w:t>);</w:t>
      </w:r>
    </w:p>
    <w:p w:rsidR="006261B0" w:rsidRPr="00A76DDE" w:rsidRDefault="00A76DDE" w:rsidP="00A76DDE">
      <w:pPr>
        <w:pStyle w:val="a5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="006421FD" w:rsidRPr="00A76D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вожу диагностику</w:t>
      </w:r>
      <w:r w:rsidR="00F52BCD" w:rsidRPr="00A76D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316593" w:rsidRPr="00A76D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сех целевых групп обучающихся </w:t>
      </w:r>
      <w:r w:rsidR="006261B0" w:rsidRPr="00A76D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 изучению уровня тревожных состояний, самооценки с целью раннего выявления </w:t>
      </w:r>
      <w:r w:rsidR="00B34322" w:rsidRPr="00A76D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 профилактики </w:t>
      </w:r>
      <w:r w:rsidR="006261B0" w:rsidRPr="00A76D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эмоционально-личностных проблем </w:t>
      </w:r>
      <w:r w:rsidR="00B34322" w:rsidRPr="00A76D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етей и </w:t>
      </w:r>
      <w:r w:rsidR="006261B0" w:rsidRPr="00A76D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ростков;</w:t>
      </w:r>
    </w:p>
    <w:p w:rsidR="006261B0" w:rsidRPr="00A76DDE" w:rsidRDefault="00A76DDE" w:rsidP="00A76DDE">
      <w:pPr>
        <w:pStyle w:val="Standard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="006261B0" w:rsidRPr="00A76D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вожу индивидуальные и групповые беседы по профилактике употребления ПАВ школьниками в соответствии с требованиями Концепции профилактики употребления ПАВ;</w:t>
      </w:r>
    </w:p>
    <w:p w:rsidR="006261B0" w:rsidRPr="00A76DDE" w:rsidRDefault="00A76DDE" w:rsidP="00A76DDE">
      <w:pPr>
        <w:pStyle w:val="a5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21FD" w:rsidRPr="00A76DDE">
        <w:rPr>
          <w:rFonts w:ascii="Times New Roman" w:hAnsi="Times New Roman" w:cs="Times New Roman"/>
          <w:sz w:val="24"/>
          <w:szCs w:val="24"/>
        </w:rPr>
        <w:t>реализую комплекс мер</w:t>
      </w:r>
      <w:r w:rsidR="00C82329" w:rsidRPr="00A76DDE">
        <w:rPr>
          <w:rFonts w:ascii="Times New Roman" w:hAnsi="Times New Roman" w:cs="Times New Roman"/>
          <w:sz w:val="24"/>
          <w:szCs w:val="24"/>
        </w:rPr>
        <w:t xml:space="preserve"> </w:t>
      </w:r>
      <w:r w:rsidR="008C5029" w:rsidRPr="00A76DDE">
        <w:rPr>
          <w:rFonts w:ascii="Times New Roman" w:hAnsi="Times New Roman" w:cs="Times New Roman"/>
          <w:sz w:val="24"/>
          <w:szCs w:val="24"/>
        </w:rPr>
        <w:t xml:space="preserve">по профилактике суицидального поведения, </w:t>
      </w:r>
      <w:r w:rsidR="008C5029" w:rsidRPr="00A76DD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изма, терроризма, гармонизации межконфессиональных, межэтнических и межличностных отношений</w:t>
      </w:r>
      <w:r w:rsidR="006421FD" w:rsidRPr="00A76D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03C4" w:rsidRPr="00A76DDE" w:rsidRDefault="00A76DDE" w:rsidP="00A76DDE">
      <w:pPr>
        <w:pStyle w:val="a5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603C4" w:rsidRPr="00A76DDE">
        <w:rPr>
          <w:rFonts w:ascii="Times New Roman" w:hAnsi="Times New Roman" w:cs="Times New Roman"/>
          <w:sz w:val="24"/>
          <w:szCs w:val="24"/>
        </w:rPr>
        <w:t xml:space="preserve">веду работу </w:t>
      </w:r>
      <w:r w:rsidR="00D7224E" w:rsidRPr="00A76DDE">
        <w:rPr>
          <w:rFonts w:ascii="Times New Roman" w:hAnsi="Times New Roman" w:cs="Times New Roman"/>
          <w:sz w:val="24"/>
          <w:szCs w:val="24"/>
        </w:rPr>
        <w:t xml:space="preserve">по обеспечению </w:t>
      </w:r>
      <w:r w:rsidR="005603C4" w:rsidRPr="00A76DDE">
        <w:rPr>
          <w:rFonts w:ascii="Times New Roman" w:hAnsi="Times New Roman" w:cs="Times New Roman"/>
          <w:sz w:val="24"/>
          <w:szCs w:val="24"/>
        </w:rPr>
        <w:t>безопасности и</w:t>
      </w:r>
      <w:r w:rsidR="00D7224E" w:rsidRPr="00A76DDE">
        <w:rPr>
          <w:rFonts w:ascii="Times New Roman" w:hAnsi="Times New Roman" w:cs="Times New Roman"/>
          <w:sz w:val="24"/>
          <w:szCs w:val="24"/>
        </w:rPr>
        <w:t xml:space="preserve"> комфортности образовательной сред</w:t>
      </w:r>
      <w:r w:rsidR="00A02BBF" w:rsidRPr="00A76DDE">
        <w:rPr>
          <w:rFonts w:ascii="Times New Roman" w:hAnsi="Times New Roman" w:cs="Times New Roman"/>
          <w:sz w:val="24"/>
          <w:szCs w:val="24"/>
        </w:rPr>
        <w:t>ы</w:t>
      </w:r>
      <w:r w:rsidR="00C82329" w:rsidRPr="00A76DDE">
        <w:rPr>
          <w:rFonts w:ascii="Times New Roman" w:hAnsi="Times New Roman" w:cs="Times New Roman"/>
          <w:sz w:val="24"/>
          <w:szCs w:val="24"/>
        </w:rPr>
        <w:t xml:space="preserve"> </w:t>
      </w:r>
      <w:r w:rsidR="005603C4" w:rsidRPr="00A76DDE">
        <w:rPr>
          <w:rFonts w:ascii="Times New Roman" w:hAnsi="Times New Roman" w:cs="Times New Roman"/>
          <w:sz w:val="24"/>
          <w:szCs w:val="24"/>
        </w:rPr>
        <w:t>(</w:t>
      </w:r>
      <w:r w:rsidR="005C1A39" w:rsidRPr="00A76DDE">
        <w:rPr>
          <w:rFonts w:ascii="Times New Roman" w:hAnsi="Times New Roman" w:cs="Times New Roman"/>
          <w:sz w:val="24"/>
          <w:szCs w:val="24"/>
        </w:rPr>
        <w:t xml:space="preserve">провожу </w:t>
      </w:r>
      <w:r w:rsidR="005603C4" w:rsidRPr="00A76DDE">
        <w:rPr>
          <w:rFonts w:ascii="Times New Roman" w:hAnsi="Times New Roman" w:cs="Times New Roman"/>
          <w:sz w:val="24"/>
          <w:szCs w:val="24"/>
        </w:rPr>
        <w:t xml:space="preserve">занятия с обучающимися по профилактике буллинга, профилактике конфликтов в детских коллективах; </w:t>
      </w:r>
      <w:r w:rsidR="005C1A39" w:rsidRPr="00A76DDE">
        <w:rPr>
          <w:rFonts w:ascii="Times New Roman" w:hAnsi="Times New Roman" w:cs="Times New Roman"/>
          <w:sz w:val="24"/>
          <w:szCs w:val="24"/>
        </w:rPr>
        <w:t xml:space="preserve">осуществляю </w:t>
      </w:r>
      <w:r w:rsidR="005603C4" w:rsidRPr="00A76DDE">
        <w:rPr>
          <w:rFonts w:ascii="Times New Roman" w:hAnsi="Times New Roman" w:cs="Times New Roman"/>
          <w:sz w:val="24"/>
          <w:szCs w:val="24"/>
        </w:rPr>
        <w:t>просвещение родителей с целью профилактики конфликтов в детско-родительских отношениях и т.п.);</w:t>
      </w:r>
    </w:p>
    <w:p w:rsidR="008C5029" w:rsidRPr="00A76DDE" w:rsidRDefault="00A76DDE" w:rsidP="00A76DDE">
      <w:pPr>
        <w:pStyle w:val="af0"/>
        <w:tabs>
          <w:tab w:val="left" w:pos="851"/>
        </w:tabs>
        <w:ind w:firstLine="284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- </w:t>
      </w:r>
      <w:r w:rsidR="008C5029" w:rsidRPr="00A76DDE">
        <w:rPr>
          <w:rFonts w:cs="Times New Roman"/>
          <w:sz w:val="24"/>
        </w:rPr>
        <w:t>привлекаю подростков к участию в меж</w:t>
      </w:r>
      <w:r w:rsidR="003D7661" w:rsidRPr="00A76DDE">
        <w:rPr>
          <w:rFonts w:cs="Times New Roman"/>
          <w:sz w:val="24"/>
        </w:rPr>
        <w:t>ведомственном</w:t>
      </w:r>
      <w:r w:rsidR="008C5029" w:rsidRPr="00A76DDE">
        <w:rPr>
          <w:rFonts w:cs="Times New Roman"/>
          <w:sz w:val="24"/>
        </w:rPr>
        <w:t xml:space="preserve"> проекте </w:t>
      </w:r>
      <w:r w:rsidR="00C82329" w:rsidRPr="00A76DDE">
        <w:rPr>
          <w:rFonts w:cs="Times New Roman"/>
          <w:sz w:val="24"/>
        </w:rPr>
        <w:t>«К</w:t>
      </w:r>
      <w:r w:rsidR="003D7661" w:rsidRPr="00A76DDE">
        <w:rPr>
          <w:rFonts w:cs="Times New Roman"/>
          <w:sz w:val="24"/>
        </w:rPr>
        <w:t xml:space="preserve">ультурно-образовательная среда </w:t>
      </w:r>
      <w:r w:rsidR="008C5029" w:rsidRPr="00A76DDE">
        <w:rPr>
          <w:rFonts w:cs="Times New Roman"/>
          <w:sz w:val="24"/>
        </w:rPr>
        <w:t>«Своя территория»</w:t>
      </w:r>
      <w:r w:rsidR="00BE0CB6" w:rsidRPr="00A76DDE">
        <w:rPr>
          <w:rFonts w:cs="Times New Roman"/>
          <w:sz w:val="24"/>
        </w:rPr>
        <w:t>, направленного на формирование жизнестойкости подростков</w:t>
      </w:r>
      <w:r w:rsidR="008C5029" w:rsidRPr="00A76DDE">
        <w:rPr>
          <w:rFonts w:cs="Times New Roman"/>
          <w:sz w:val="24"/>
        </w:rPr>
        <w:t>;</w:t>
      </w:r>
    </w:p>
    <w:p w:rsidR="00BE0CB6" w:rsidRPr="00A76DDE" w:rsidRDefault="00A76DDE" w:rsidP="00A76DDE">
      <w:pPr>
        <w:pStyle w:val="a5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1A39" w:rsidRPr="00A76DDE">
        <w:rPr>
          <w:rFonts w:ascii="Times New Roman" w:hAnsi="Times New Roman" w:cs="Times New Roman"/>
          <w:sz w:val="24"/>
          <w:szCs w:val="24"/>
        </w:rPr>
        <w:t xml:space="preserve">разрабатываю </w:t>
      </w:r>
      <w:r w:rsidR="005C1A39" w:rsidRPr="00A76DDE">
        <w:rPr>
          <w:rFonts w:ascii="Times New Roman" w:hAnsi="Times New Roman" w:cs="Times New Roman"/>
          <w:bCs/>
          <w:sz w:val="24"/>
          <w:szCs w:val="24"/>
        </w:rPr>
        <w:t>рекомендации педагогам, родителям (</w:t>
      </w:r>
      <w:r w:rsidR="005C1A39" w:rsidRPr="00A76DDE">
        <w:rPr>
          <w:rFonts w:ascii="Times New Roman" w:hAnsi="Times New Roman" w:cs="Times New Roman"/>
          <w:sz w:val="24"/>
          <w:szCs w:val="24"/>
        </w:rPr>
        <w:t>законным представителям)</w:t>
      </w:r>
      <w:r w:rsidR="005C1A39" w:rsidRPr="00A76DDE">
        <w:rPr>
          <w:rFonts w:ascii="Times New Roman" w:hAnsi="Times New Roman" w:cs="Times New Roman"/>
          <w:bCs/>
          <w:sz w:val="24"/>
          <w:szCs w:val="24"/>
        </w:rPr>
        <w:t>по оказанию помощи обучающимся в адаптационный</w:t>
      </w:r>
      <w:r w:rsidR="005C1A39" w:rsidRPr="00A76DDE">
        <w:rPr>
          <w:rFonts w:ascii="Times New Roman" w:hAnsi="Times New Roman" w:cs="Times New Roman"/>
          <w:sz w:val="24"/>
          <w:szCs w:val="24"/>
        </w:rPr>
        <w:t>, предкризисный и кризисный периоды</w:t>
      </w:r>
      <w:r w:rsidR="00BE0CB6" w:rsidRPr="00A76DDE">
        <w:rPr>
          <w:rFonts w:ascii="Times New Roman" w:hAnsi="Times New Roman" w:cs="Times New Roman"/>
          <w:sz w:val="24"/>
          <w:szCs w:val="24"/>
        </w:rPr>
        <w:t xml:space="preserve">, </w:t>
      </w:r>
      <w:r w:rsidR="00BE0CB6" w:rsidRPr="00A76DDE">
        <w:rPr>
          <w:rFonts w:ascii="Times New Roman" w:hAnsi="Times New Roman" w:cs="Times New Roman"/>
          <w:iCs/>
          <w:sz w:val="24"/>
          <w:szCs w:val="24"/>
        </w:rPr>
        <w:t>по вопросам социальной интеграции и социализации дезадаптивных обучающихся, обучающихся с девиантными и аддиктивными проявлениями в поведении;</w:t>
      </w:r>
    </w:p>
    <w:p w:rsidR="005603C4" w:rsidRPr="00A76DDE" w:rsidRDefault="00A76DDE" w:rsidP="00A76DDE">
      <w:pPr>
        <w:pStyle w:val="a5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1A39" w:rsidRPr="00A76DDE">
        <w:rPr>
          <w:rFonts w:ascii="Times New Roman" w:hAnsi="Times New Roman" w:cs="Times New Roman"/>
          <w:sz w:val="24"/>
          <w:szCs w:val="24"/>
        </w:rPr>
        <w:t>провожу семинары и тренинги для п</w:t>
      </w:r>
      <w:r w:rsidR="00D45D2E" w:rsidRPr="00A76DDE">
        <w:rPr>
          <w:rFonts w:ascii="Times New Roman" w:hAnsi="Times New Roman" w:cs="Times New Roman"/>
          <w:sz w:val="24"/>
          <w:szCs w:val="24"/>
        </w:rPr>
        <w:t>едагогов с целью предотвращения</w:t>
      </w:r>
      <w:r w:rsidR="00BE0CB6" w:rsidRPr="00A76DDE">
        <w:rPr>
          <w:rFonts w:ascii="Times New Roman" w:hAnsi="Times New Roman" w:cs="Times New Roman"/>
          <w:sz w:val="24"/>
          <w:szCs w:val="24"/>
        </w:rPr>
        <w:t xml:space="preserve"> </w:t>
      </w:r>
      <w:r w:rsidR="006421FD" w:rsidRPr="00A76DDE">
        <w:rPr>
          <w:rFonts w:ascii="Times New Roman" w:hAnsi="Times New Roman" w:cs="Times New Roman"/>
          <w:sz w:val="24"/>
          <w:szCs w:val="24"/>
        </w:rPr>
        <w:t>«профессионального выгорания»</w:t>
      </w:r>
      <w:r w:rsidR="005C1A39" w:rsidRPr="00A76DDE">
        <w:rPr>
          <w:rFonts w:ascii="Times New Roman" w:hAnsi="Times New Roman" w:cs="Times New Roman"/>
          <w:bCs/>
          <w:sz w:val="24"/>
          <w:szCs w:val="24"/>
        </w:rPr>
        <w:t>.</w:t>
      </w:r>
    </w:p>
    <w:p w:rsidR="00A32A07" w:rsidRDefault="00A32A07" w:rsidP="00A76D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2A07" w:rsidRDefault="000B06B9" w:rsidP="00A32A07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вышеназванного, выполняю </w:t>
      </w:r>
      <w:r w:rsidRPr="000B06B9">
        <w:rPr>
          <w:rFonts w:ascii="Times New Roman" w:hAnsi="Times New Roman" w:cs="Times New Roman"/>
          <w:b/>
          <w:i/>
          <w:sz w:val="24"/>
          <w:szCs w:val="24"/>
        </w:rPr>
        <w:t>следующую работ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E4B1B" w:rsidRPr="00A76DDE" w:rsidRDefault="00A76DDE" w:rsidP="00A76D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4B1B" w:rsidRPr="00A76DDE">
        <w:rPr>
          <w:rFonts w:ascii="Times New Roman" w:hAnsi="Times New Roman" w:cs="Times New Roman"/>
          <w:sz w:val="24"/>
          <w:szCs w:val="24"/>
        </w:rPr>
        <w:t>руководство муниципальной стажировочной площадкой «Деятельность службы школьной медиации»;</w:t>
      </w:r>
    </w:p>
    <w:p w:rsidR="009E4B1B" w:rsidRPr="00A76DDE" w:rsidRDefault="00A76DDE" w:rsidP="00A76D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4B1B" w:rsidRPr="00A76DDE">
        <w:rPr>
          <w:rFonts w:ascii="Times New Roman" w:hAnsi="Times New Roman" w:cs="Times New Roman"/>
          <w:sz w:val="24"/>
          <w:szCs w:val="24"/>
        </w:rPr>
        <w:t>участие в заседаниях КДН и ПДН Русско-Полянского МР в качестве приглашенного специалиста;</w:t>
      </w:r>
    </w:p>
    <w:p w:rsidR="00773735" w:rsidRPr="00A76DDE" w:rsidRDefault="00A76DDE" w:rsidP="00A76D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3735" w:rsidRPr="00A76DDE">
        <w:rPr>
          <w:rFonts w:ascii="Times New Roman" w:hAnsi="Times New Roman" w:cs="Times New Roman"/>
          <w:sz w:val="24"/>
          <w:szCs w:val="24"/>
        </w:rPr>
        <w:t>выполнение обязанностей школьного координатора по работе со способной и талантливой молодежью;</w:t>
      </w:r>
    </w:p>
    <w:p w:rsidR="00773735" w:rsidRPr="00A76DDE" w:rsidRDefault="00A76DDE" w:rsidP="00A76D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3735" w:rsidRPr="00A76DDE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BE0CB6" w:rsidRPr="00A76DDE">
        <w:rPr>
          <w:rFonts w:ascii="Times New Roman" w:hAnsi="Times New Roman" w:cs="Times New Roman"/>
          <w:sz w:val="24"/>
          <w:szCs w:val="24"/>
        </w:rPr>
        <w:t>функций</w:t>
      </w:r>
      <w:r w:rsidR="00773735" w:rsidRPr="00A76DDE">
        <w:rPr>
          <w:rFonts w:ascii="Times New Roman" w:hAnsi="Times New Roman" w:cs="Times New Roman"/>
          <w:sz w:val="24"/>
          <w:szCs w:val="24"/>
        </w:rPr>
        <w:t xml:space="preserve"> педагога-навигатора в рамках федерального проекта «Билет в будущее»;</w:t>
      </w:r>
    </w:p>
    <w:p w:rsidR="009E4B1B" w:rsidRPr="00A76DDE" w:rsidRDefault="00A76DDE" w:rsidP="00A76D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4B1B" w:rsidRPr="00A76DDE">
        <w:rPr>
          <w:rFonts w:ascii="Times New Roman" w:hAnsi="Times New Roman" w:cs="Times New Roman"/>
          <w:sz w:val="24"/>
          <w:szCs w:val="24"/>
        </w:rPr>
        <w:t xml:space="preserve">работа в </w:t>
      </w:r>
      <w:hyperlink r:id="rId10" w:history="1">
        <w:r w:rsidR="009E4B1B" w:rsidRPr="00A76DDE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Региональном ресурсном центре сопровождения системы профилактики «Перспектива»</w:t>
        </w:r>
      </w:hyperlink>
      <w:r w:rsidR="009E4B1B" w:rsidRPr="00A76DDE">
        <w:rPr>
          <w:rFonts w:ascii="Times New Roman" w:hAnsi="Times New Roman" w:cs="Times New Roman"/>
          <w:sz w:val="24"/>
          <w:szCs w:val="24"/>
        </w:rPr>
        <w:t xml:space="preserve"> в качестве внештатного</w:t>
      </w:r>
      <w:r w:rsidR="006421FD" w:rsidRPr="00A76DDE">
        <w:rPr>
          <w:rFonts w:ascii="Times New Roman" w:hAnsi="Times New Roman" w:cs="Times New Roman"/>
          <w:sz w:val="24"/>
          <w:szCs w:val="24"/>
        </w:rPr>
        <w:t xml:space="preserve"> психолога Русско-Полянского МР;</w:t>
      </w:r>
    </w:p>
    <w:p w:rsidR="009E4B1B" w:rsidRPr="00A76DDE" w:rsidRDefault="00A76DDE" w:rsidP="00A76D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63F0" w:rsidRPr="00A76DDE">
        <w:rPr>
          <w:rFonts w:ascii="Times New Roman" w:hAnsi="Times New Roman" w:cs="Times New Roman"/>
          <w:sz w:val="24"/>
          <w:szCs w:val="24"/>
        </w:rPr>
        <w:t>выполнение роли тьютора сопровождения</w:t>
      </w:r>
      <w:r w:rsidR="009E4B1B" w:rsidRPr="00A76DDE">
        <w:rPr>
          <w:rFonts w:ascii="Times New Roman" w:hAnsi="Times New Roman" w:cs="Times New Roman"/>
          <w:sz w:val="24"/>
          <w:szCs w:val="24"/>
        </w:rPr>
        <w:t xml:space="preserve"> специалистов служб школьной медиации по направлению «Технологии восстановительной медиации» в рамках работы ЦНППМ –  БОУ ДПО </w:t>
      </w:r>
      <w:r w:rsidR="00F063F0" w:rsidRPr="00A76DDE">
        <w:rPr>
          <w:rFonts w:ascii="Times New Roman" w:hAnsi="Times New Roman" w:cs="Times New Roman"/>
          <w:sz w:val="24"/>
          <w:szCs w:val="24"/>
        </w:rPr>
        <w:t>«ИРООО»;</w:t>
      </w:r>
    </w:p>
    <w:p w:rsidR="00F063F0" w:rsidRPr="00A76DDE" w:rsidRDefault="00A76DDE" w:rsidP="00A76D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63F0" w:rsidRPr="00A76DDE">
        <w:rPr>
          <w:rFonts w:ascii="Times New Roman" w:hAnsi="Times New Roman" w:cs="Times New Roman"/>
          <w:sz w:val="24"/>
          <w:szCs w:val="24"/>
        </w:rPr>
        <w:t>работа в ассоциации педагогов-психологов Омской области.</w:t>
      </w:r>
    </w:p>
    <w:p w:rsidR="00A75E2E" w:rsidRPr="00A76DDE" w:rsidRDefault="00A75E2E" w:rsidP="004E525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2A8C" w:rsidRPr="00A76DDE" w:rsidRDefault="002616A7" w:rsidP="004E52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6DDE">
        <w:rPr>
          <w:rFonts w:ascii="Times New Roman" w:hAnsi="Times New Roman" w:cs="Times New Roman"/>
          <w:b/>
          <w:i/>
          <w:sz w:val="24"/>
          <w:szCs w:val="24"/>
        </w:rPr>
        <w:t xml:space="preserve">Перечень применяемых психолого-педагогических технологий, </w:t>
      </w:r>
    </w:p>
    <w:p w:rsidR="002616A7" w:rsidRPr="00A76DDE" w:rsidRDefault="002616A7" w:rsidP="004E52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6DDE">
        <w:rPr>
          <w:rFonts w:ascii="Times New Roman" w:hAnsi="Times New Roman" w:cs="Times New Roman"/>
          <w:b/>
          <w:i/>
          <w:sz w:val="24"/>
          <w:szCs w:val="24"/>
        </w:rPr>
        <w:t>методик, программ</w:t>
      </w:r>
    </w:p>
    <w:p w:rsidR="00910489" w:rsidRPr="00A76DDE" w:rsidRDefault="00910489" w:rsidP="00910489">
      <w:pPr>
        <w:pStyle w:val="21"/>
        <w:tabs>
          <w:tab w:val="left" w:pos="0"/>
          <w:tab w:val="left" w:pos="1560"/>
          <w:tab w:val="left" w:pos="4395"/>
        </w:tabs>
        <w:spacing w:line="240" w:lineRule="auto"/>
        <w:ind w:firstLine="56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76DDE">
        <w:rPr>
          <w:rFonts w:ascii="Times New Roman" w:hAnsi="Times New Roman" w:cs="Times New Roman"/>
          <w:color w:val="auto"/>
          <w:sz w:val="24"/>
          <w:szCs w:val="24"/>
        </w:rPr>
        <w:t xml:space="preserve">При выборе технологий, методик и программ для решения профессиональных задач руководствуюсь принципами научности, целесообразности и системности. Использую апробированные программы и методики, рекомендованные профессиональным сообществом, а также адаптирую их элементы под конкретные профессиональные задачи и составляю авторские рабочие программы. </w:t>
      </w:r>
    </w:p>
    <w:p w:rsidR="00EB4F8F" w:rsidRPr="00A76DDE" w:rsidRDefault="005628FE" w:rsidP="00A76DDE">
      <w:pPr>
        <w:pStyle w:val="21"/>
        <w:tabs>
          <w:tab w:val="left" w:pos="0"/>
          <w:tab w:val="left" w:pos="1560"/>
          <w:tab w:val="left" w:pos="4395"/>
        </w:tabs>
        <w:spacing w:after="0" w:line="240" w:lineRule="auto"/>
        <w:ind w:firstLine="568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A76DDE">
        <w:rPr>
          <w:rFonts w:ascii="Times New Roman" w:hAnsi="Times New Roman" w:cs="Times New Roman"/>
          <w:b/>
          <w:i/>
          <w:color w:val="auto"/>
          <w:sz w:val="24"/>
          <w:szCs w:val="24"/>
        </w:rPr>
        <w:t>Используемые п</w:t>
      </w:r>
      <w:r w:rsidR="00EB4F8F" w:rsidRPr="00A76DDE">
        <w:rPr>
          <w:rFonts w:ascii="Times New Roman" w:hAnsi="Times New Roman" w:cs="Times New Roman"/>
          <w:b/>
          <w:i/>
          <w:color w:val="auto"/>
          <w:sz w:val="24"/>
          <w:szCs w:val="24"/>
        </w:rPr>
        <w:t>сихолого-педагогические технологии:</w:t>
      </w:r>
    </w:p>
    <w:p w:rsidR="00EB4F8F" w:rsidRPr="00A76DDE" w:rsidRDefault="00EB4F8F" w:rsidP="00A76DDE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 xml:space="preserve">Здоровьесберегающие технологии: </w:t>
      </w:r>
    </w:p>
    <w:p w:rsidR="00EB4F8F" w:rsidRPr="00A76DDE" w:rsidRDefault="00EB4F8F" w:rsidP="00A76D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6DDE">
        <w:rPr>
          <w:rFonts w:ascii="Times New Roman" w:hAnsi="Times New Roman" w:cs="Times New Roman"/>
          <w:sz w:val="24"/>
          <w:szCs w:val="24"/>
        </w:rPr>
        <w:t xml:space="preserve">- </w:t>
      </w:r>
      <w:r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> технологии сохранения и стимулирования здоровья (дыхательная гимнастика, пальчиков</w:t>
      </w:r>
      <w:r w:rsidR="005628FE"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>ая гимнастика, подвижные игры, р</w:t>
      </w:r>
      <w:r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>елаксация и др.);</w:t>
      </w:r>
    </w:p>
    <w:p w:rsidR="00EB4F8F" w:rsidRPr="00A76DDE" w:rsidRDefault="00EB4F8F" w:rsidP="004E525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>- технологии обучения здоровому образу жизни (коммуникативные игры, тактильные игры, массаж и самомассаж, игротерапия и др.);</w:t>
      </w:r>
    </w:p>
    <w:p w:rsidR="00EB4F8F" w:rsidRPr="00A76DDE" w:rsidRDefault="00EB4F8F" w:rsidP="004E525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>- коррекционные технологии (</w:t>
      </w:r>
      <w:r w:rsidR="00FD5737"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>сказкотерапия, цветотерапия, арт-терапия, психогимнастика).</w:t>
      </w:r>
    </w:p>
    <w:p w:rsidR="00FD5737" w:rsidRPr="00A76DDE" w:rsidRDefault="00FD5737" w:rsidP="004E525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>2. Информационно-коммуникационные технологии:</w:t>
      </w:r>
    </w:p>
    <w:p w:rsidR="00FD5737" w:rsidRPr="00A76DDE" w:rsidRDefault="00FD5737" w:rsidP="004E525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 обучающие и развивающие </w:t>
      </w:r>
      <w:r w:rsidR="00AF272B"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терактивные </w:t>
      </w:r>
      <w:r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>игры и задания;</w:t>
      </w:r>
    </w:p>
    <w:p w:rsidR="00FD5737" w:rsidRPr="00A76DDE" w:rsidRDefault="00FD5737" w:rsidP="004E525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>-  диагностические методики с использованием компьютерных программ;</w:t>
      </w:r>
    </w:p>
    <w:p w:rsidR="00FD5737" w:rsidRPr="00A76DDE" w:rsidRDefault="00FD5737" w:rsidP="004E525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>- просмотр мультфильмов, видеороликов и т.п.</w:t>
      </w:r>
    </w:p>
    <w:p w:rsidR="003D27A2" w:rsidRPr="00A76DDE" w:rsidRDefault="00FD5737" w:rsidP="00CA2A8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="00CA2A8C"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>ТРИЗ-технологии (развитие креативного мышления):</w:t>
      </w:r>
    </w:p>
    <w:p w:rsidR="00CA2A8C" w:rsidRPr="00A76DDE" w:rsidRDefault="00CA2A8C" w:rsidP="00CA2A8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>- метод «Мозговой штурм»</w:t>
      </w:r>
    </w:p>
    <w:p w:rsidR="00CA2A8C" w:rsidRPr="00A76DDE" w:rsidRDefault="00CA2A8C" w:rsidP="00CA2A8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>- метод фокальных объектов;</w:t>
      </w:r>
    </w:p>
    <w:p w:rsidR="00CA2A8C" w:rsidRPr="00A76DDE" w:rsidRDefault="00CA2A8C" w:rsidP="00CA2A8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>- метод морфологического анализа и др.</w:t>
      </w:r>
    </w:p>
    <w:p w:rsidR="003D27A2" w:rsidRPr="00A76DDE" w:rsidRDefault="003D27A2" w:rsidP="004E525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>4. Игровая технология</w:t>
      </w:r>
      <w:r w:rsidR="005628FE"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3D27A2" w:rsidRPr="00A76DDE" w:rsidRDefault="003D27A2" w:rsidP="004E525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5628FE"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вижные игры;</w:t>
      </w:r>
    </w:p>
    <w:p w:rsidR="005628FE" w:rsidRPr="00A76DDE" w:rsidRDefault="005628FE" w:rsidP="004E525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>- коммуникативные игры;</w:t>
      </w:r>
    </w:p>
    <w:p w:rsidR="005628FE" w:rsidRPr="00A76DDE" w:rsidRDefault="005628FE" w:rsidP="004E525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 познавательные игры;</w:t>
      </w:r>
    </w:p>
    <w:p w:rsidR="005628FE" w:rsidRPr="00A76DDE" w:rsidRDefault="005628FE" w:rsidP="004E525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>- репродуктивные игры.</w:t>
      </w:r>
    </w:p>
    <w:p w:rsidR="005628FE" w:rsidRPr="00A76DDE" w:rsidRDefault="005628FE" w:rsidP="004E525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>5. Технология сотрудничества:</w:t>
      </w:r>
    </w:p>
    <w:p w:rsidR="005628FE" w:rsidRPr="00A76DDE" w:rsidRDefault="005628FE" w:rsidP="004E525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>- работа в парах;</w:t>
      </w:r>
    </w:p>
    <w:p w:rsidR="005628FE" w:rsidRPr="00A76DDE" w:rsidRDefault="005628FE" w:rsidP="004E525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>- групповая и командная работа;</w:t>
      </w:r>
    </w:p>
    <w:p w:rsidR="0002784C" w:rsidRPr="00A76DDE" w:rsidRDefault="005628FE" w:rsidP="004E525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>- самооценивание и взаимооценивание</w:t>
      </w:r>
      <w:r w:rsidR="0002784C"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D5737" w:rsidRPr="00A76DDE" w:rsidRDefault="00FD5737" w:rsidP="004E525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B5DDB" w:rsidRPr="00A76DDE" w:rsidRDefault="00AB5DDB" w:rsidP="004E525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6DDE">
        <w:rPr>
          <w:rFonts w:ascii="Times New Roman" w:hAnsi="Times New Roman" w:cs="Times New Roman"/>
          <w:b/>
          <w:i/>
          <w:sz w:val="24"/>
          <w:szCs w:val="24"/>
        </w:rPr>
        <w:t>При</w:t>
      </w:r>
      <w:r w:rsidR="00A76DDE">
        <w:rPr>
          <w:rFonts w:ascii="Times New Roman" w:hAnsi="Times New Roman" w:cs="Times New Roman"/>
          <w:b/>
          <w:i/>
          <w:sz w:val="24"/>
          <w:szCs w:val="24"/>
        </w:rPr>
        <w:t>менение диагностических методик</w:t>
      </w:r>
    </w:p>
    <w:p w:rsidR="00B41853" w:rsidRPr="00A76DDE" w:rsidRDefault="00B41853" w:rsidP="004E525D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6DDE">
        <w:rPr>
          <w:rFonts w:ascii="Times New Roman" w:hAnsi="Times New Roman" w:cs="Times New Roman"/>
          <w:i/>
          <w:sz w:val="24"/>
          <w:szCs w:val="24"/>
        </w:rPr>
        <w:t>Для обучающихся начальной школы:</w:t>
      </w:r>
    </w:p>
    <w:p w:rsidR="00B41853" w:rsidRPr="00A76DDE" w:rsidRDefault="0059183B" w:rsidP="00B418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 xml:space="preserve">- </w:t>
      </w:r>
      <w:r w:rsidR="00B41853" w:rsidRPr="00A76DDE">
        <w:rPr>
          <w:rFonts w:ascii="Times New Roman" w:hAnsi="Times New Roman" w:cs="Times New Roman"/>
          <w:sz w:val="24"/>
          <w:szCs w:val="24"/>
        </w:rPr>
        <w:t>Лусканова «Анкета для оценки уровня школьной мотивации»</w:t>
      </w:r>
    </w:p>
    <w:p w:rsidR="00B41853" w:rsidRPr="00A76DDE" w:rsidRDefault="0059183B" w:rsidP="00B418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 xml:space="preserve">- </w:t>
      </w:r>
      <w:r w:rsidR="00B41853" w:rsidRPr="00A76DDE">
        <w:rPr>
          <w:rFonts w:ascii="Times New Roman" w:hAnsi="Times New Roman" w:cs="Times New Roman"/>
          <w:sz w:val="24"/>
          <w:szCs w:val="24"/>
        </w:rPr>
        <w:t>Диагностика тревожных состояний у детей (</w:t>
      </w:r>
      <w:r w:rsidR="00B41853" w:rsidRPr="00A76DDE">
        <w:rPr>
          <w:rFonts w:ascii="Times New Roman" w:hAnsi="Times New Roman" w:cs="Times New Roman"/>
          <w:sz w:val="24"/>
          <w:szCs w:val="24"/>
          <w:lang w:val="en-US"/>
        </w:rPr>
        <w:t>CMAS</w:t>
      </w:r>
      <w:r w:rsidR="00B41853" w:rsidRPr="00A76DD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41853" w:rsidRPr="00A76DDE" w:rsidRDefault="0059183B" w:rsidP="00B4185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 xml:space="preserve">- </w:t>
      </w:r>
      <w:r w:rsidR="00B41853" w:rsidRPr="00A76DDE">
        <w:rPr>
          <w:rFonts w:ascii="Times New Roman" w:hAnsi="Times New Roman" w:cs="Times New Roman"/>
          <w:sz w:val="24"/>
          <w:szCs w:val="24"/>
        </w:rPr>
        <w:t>Методика «Лесенка» В.Г. Щур</w:t>
      </w:r>
    </w:p>
    <w:p w:rsidR="00B41853" w:rsidRPr="00A76DDE" w:rsidRDefault="0059183B" w:rsidP="00B4185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 xml:space="preserve">- </w:t>
      </w:r>
      <w:r w:rsidR="00B41853" w:rsidRPr="00A76DDE">
        <w:rPr>
          <w:rFonts w:ascii="Times New Roman" w:hAnsi="Times New Roman" w:cs="Times New Roman"/>
          <w:sz w:val="24"/>
          <w:szCs w:val="24"/>
        </w:rPr>
        <w:t>Тест дивергентного (творческого) мышления Ф.Вильямса</w:t>
      </w:r>
      <w:r w:rsidR="00BE0CB6" w:rsidRPr="00A76DDE">
        <w:rPr>
          <w:rFonts w:ascii="Times New Roman" w:hAnsi="Times New Roman" w:cs="Times New Roman"/>
          <w:sz w:val="24"/>
          <w:szCs w:val="24"/>
        </w:rPr>
        <w:t xml:space="preserve"> (в модификации Е.Туник)</w:t>
      </w:r>
    </w:p>
    <w:p w:rsidR="00B41853" w:rsidRPr="00A76DDE" w:rsidRDefault="0059183B" w:rsidP="00B418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 xml:space="preserve">- </w:t>
      </w:r>
      <w:r w:rsidR="00B41853" w:rsidRPr="00A76DDE">
        <w:rPr>
          <w:rFonts w:ascii="Times New Roman" w:hAnsi="Times New Roman" w:cs="Times New Roman"/>
          <w:sz w:val="24"/>
          <w:szCs w:val="24"/>
        </w:rPr>
        <w:t>Проективные методики «Несуществующее животное», «Человек под дождем» и др.</w:t>
      </w:r>
    </w:p>
    <w:p w:rsidR="00B41853" w:rsidRPr="00A76DDE" w:rsidRDefault="00B41853" w:rsidP="004E525D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6DDE">
        <w:rPr>
          <w:rFonts w:ascii="Times New Roman" w:hAnsi="Times New Roman" w:cs="Times New Roman"/>
          <w:i/>
          <w:sz w:val="24"/>
          <w:szCs w:val="24"/>
        </w:rPr>
        <w:t>Для обучающихся подросткового возраста:</w:t>
      </w:r>
    </w:p>
    <w:p w:rsidR="00B86C18" w:rsidRPr="00A76DDE" w:rsidRDefault="00773735" w:rsidP="004E52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 xml:space="preserve">- </w:t>
      </w:r>
      <w:r w:rsidR="00B86C18" w:rsidRPr="00A76DDE">
        <w:rPr>
          <w:rFonts w:ascii="Times New Roman" w:hAnsi="Times New Roman" w:cs="Times New Roman"/>
          <w:sz w:val="24"/>
          <w:szCs w:val="24"/>
        </w:rPr>
        <w:t xml:space="preserve">Балабкина Л.В.«Методика анализа отношения школьников к учению» </w:t>
      </w:r>
    </w:p>
    <w:p w:rsidR="00B86C18" w:rsidRPr="00A76DDE" w:rsidRDefault="00773735" w:rsidP="004E52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 xml:space="preserve">- </w:t>
      </w:r>
      <w:r w:rsidR="00B86C18" w:rsidRPr="00A76DDE">
        <w:rPr>
          <w:rFonts w:ascii="Times New Roman" w:hAnsi="Times New Roman" w:cs="Times New Roman"/>
          <w:sz w:val="24"/>
          <w:szCs w:val="24"/>
        </w:rPr>
        <w:t xml:space="preserve">Кондаш «Шкала учебной тревоги»  </w:t>
      </w:r>
    </w:p>
    <w:p w:rsidR="00B86C18" w:rsidRPr="00A76DDE" w:rsidRDefault="00773735" w:rsidP="004E525D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 xml:space="preserve">- </w:t>
      </w:r>
      <w:r w:rsidR="00AB5DDB" w:rsidRPr="00A76DDE">
        <w:rPr>
          <w:rFonts w:ascii="Times New Roman" w:hAnsi="Times New Roman" w:cs="Times New Roman"/>
          <w:sz w:val="24"/>
          <w:szCs w:val="24"/>
        </w:rPr>
        <w:t xml:space="preserve">Диагностика мотивации учения и эмоционального отношения к учению </w:t>
      </w:r>
      <w:r w:rsidR="00E72913" w:rsidRPr="00A76DDE">
        <w:rPr>
          <w:rFonts w:ascii="Times New Roman" w:hAnsi="Times New Roman" w:cs="Times New Roman"/>
          <w:sz w:val="24"/>
          <w:szCs w:val="24"/>
        </w:rPr>
        <w:t>А.Д. Андреева</w:t>
      </w:r>
    </w:p>
    <w:p w:rsidR="00B86C18" w:rsidRPr="00A76DDE" w:rsidRDefault="00773735" w:rsidP="004E525D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 xml:space="preserve">- </w:t>
      </w:r>
      <w:r w:rsidR="00AB5DDB" w:rsidRPr="00A76DDE">
        <w:rPr>
          <w:rFonts w:ascii="Times New Roman" w:hAnsi="Times New Roman" w:cs="Times New Roman"/>
          <w:sz w:val="24"/>
          <w:szCs w:val="24"/>
        </w:rPr>
        <w:t>«САН» (самочувс</w:t>
      </w:r>
      <w:r w:rsidR="009978D3" w:rsidRPr="00A76DDE">
        <w:rPr>
          <w:rFonts w:ascii="Times New Roman" w:hAnsi="Times New Roman" w:cs="Times New Roman"/>
          <w:sz w:val="24"/>
          <w:szCs w:val="24"/>
        </w:rPr>
        <w:t>твие, активность, настро</w:t>
      </w:r>
      <w:r w:rsidR="00B86C18" w:rsidRPr="00A76DDE">
        <w:rPr>
          <w:rFonts w:ascii="Times New Roman" w:hAnsi="Times New Roman" w:cs="Times New Roman"/>
          <w:sz w:val="24"/>
          <w:szCs w:val="24"/>
        </w:rPr>
        <w:t>ение)</w:t>
      </w:r>
    </w:p>
    <w:p w:rsidR="00B86C18" w:rsidRPr="00A76DDE" w:rsidRDefault="00773735" w:rsidP="004E525D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 xml:space="preserve">- </w:t>
      </w:r>
      <w:r w:rsidR="00B86C18" w:rsidRPr="00A76DDE">
        <w:rPr>
          <w:rFonts w:ascii="Times New Roman" w:hAnsi="Times New Roman" w:cs="Times New Roman"/>
          <w:sz w:val="24"/>
          <w:szCs w:val="24"/>
        </w:rPr>
        <w:t>И</w:t>
      </w:r>
      <w:r w:rsidR="00AB5DDB" w:rsidRPr="00A76DDE">
        <w:rPr>
          <w:rFonts w:ascii="Times New Roman" w:hAnsi="Times New Roman" w:cs="Times New Roman"/>
          <w:sz w:val="24"/>
          <w:szCs w:val="24"/>
        </w:rPr>
        <w:t xml:space="preserve">нтеллектуальная лабильность </w:t>
      </w:r>
      <w:r w:rsidR="000E58FB" w:rsidRPr="00A76DDE">
        <w:rPr>
          <w:rFonts w:ascii="Times New Roman" w:hAnsi="Times New Roman" w:cs="Times New Roman"/>
          <w:sz w:val="24"/>
          <w:szCs w:val="24"/>
        </w:rPr>
        <w:t>С.Н.Костромина</w:t>
      </w:r>
    </w:p>
    <w:p w:rsidR="00B41853" w:rsidRPr="00A76DDE" w:rsidRDefault="00773735" w:rsidP="004E525D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 xml:space="preserve">- </w:t>
      </w:r>
      <w:r w:rsidR="00B41853" w:rsidRPr="00A76DDE">
        <w:rPr>
          <w:rFonts w:ascii="Times New Roman" w:hAnsi="Times New Roman" w:cs="Times New Roman"/>
          <w:sz w:val="24"/>
          <w:szCs w:val="24"/>
        </w:rPr>
        <w:t>Тест креативности Э.П.Торренса</w:t>
      </w:r>
    </w:p>
    <w:p w:rsidR="00BE0CB6" w:rsidRPr="00A76DDE" w:rsidRDefault="00BE0CB6" w:rsidP="00BE0CB6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>- Тест дивергентного (творческого) мышления Ф.Вильямса (в модификации Е.Туник)</w:t>
      </w:r>
    </w:p>
    <w:p w:rsidR="00B86C18" w:rsidRPr="00A76DDE" w:rsidRDefault="00773735" w:rsidP="004E525D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 xml:space="preserve">- </w:t>
      </w:r>
      <w:r w:rsidR="00B86C18" w:rsidRPr="00A76DDE">
        <w:rPr>
          <w:rFonts w:ascii="Times New Roman" w:hAnsi="Times New Roman" w:cs="Times New Roman"/>
          <w:sz w:val="24"/>
          <w:szCs w:val="24"/>
        </w:rPr>
        <w:t>Т</w:t>
      </w:r>
      <w:r w:rsidR="00AB5DDB" w:rsidRPr="00A76DDE">
        <w:rPr>
          <w:rFonts w:ascii="Times New Roman" w:hAnsi="Times New Roman" w:cs="Times New Roman"/>
          <w:sz w:val="24"/>
          <w:szCs w:val="24"/>
        </w:rPr>
        <w:t>ест эмоций Басса-Дарк</w:t>
      </w:r>
      <w:r w:rsidR="00B86C18" w:rsidRPr="00A76DDE">
        <w:rPr>
          <w:rFonts w:ascii="Times New Roman" w:hAnsi="Times New Roman" w:cs="Times New Roman"/>
          <w:sz w:val="24"/>
          <w:szCs w:val="24"/>
        </w:rPr>
        <w:t>и в модификации Г.В.Резапкиной</w:t>
      </w:r>
    </w:p>
    <w:p w:rsidR="00B86C18" w:rsidRPr="00A76DDE" w:rsidRDefault="00773735" w:rsidP="004E52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 xml:space="preserve">- </w:t>
      </w:r>
      <w:r w:rsidR="00B86C18" w:rsidRPr="00A76DDE">
        <w:rPr>
          <w:rFonts w:ascii="Times New Roman" w:hAnsi="Times New Roman" w:cs="Times New Roman"/>
          <w:sz w:val="24"/>
          <w:szCs w:val="24"/>
        </w:rPr>
        <w:t>Социометрические методики</w:t>
      </w:r>
    </w:p>
    <w:p w:rsidR="00B86C18" w:rsidRPr="00A76DDE" w:rsidRDefault="00773735" w:rsidP="004E525D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 xml:space="preserve">- </w:t>
      </w:r>
      <w:r w:rsidR="00B86C18" w:rsidRPr="00A76DDE">
        <w:rPr>
          <w:rFonts w:ascii="Times New Roman" w:hAnsi="Times New Roman" w:cs="Times New Roman"/>
          <w:sz w:val="24"/>
          <w:szCs w:val="24"/>
        </w:rPr>
        <w:t>Лонг «Самоооценка школьника»</w:t>
      </w:r>
    </w:p>
    <w:p w:rsidR="00B86C18" w:rsidRPr="00A76DDE" w:rsidRDefault="00773735" w:rsidP="004E52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B4C81" w:rsidRPr="00A76DDE">
        <w:rPr>
          <w:rFonts w:ascii="Times New Roman" w:hAnsi="Times New Roman" w:cs="Times New Roman"/>
          <w:bCs/>
          <w:sz w:val="24"/>
          <w:szCs w:val="24"/>
        </w:rPr>
        <w:t>Е.А. Климова «</w:t>
      </w:r>
      <w:r w:rsidR="00B86C18" w:rsidRPr="00A76DDE">
        <w:rPr>
          <w:rFonts w:ascii="Times New Roman" w:hAnsi="Times New Roman" w:cs="Times New Roman"/>
          <w:bCs/>
          <w:sz w:val="24"/>
          <w:szCs w:val="24"/>
        </w:rPr>
        <w:t>Опр</w:t>
      </w:r>
      <w:r w:rsidR="007B4C81" w:rsidRPr="00A76DDE">
        <w:rPr>
          <w:rFonts w:ascii="Times New Roman" w:hAnsi="Times New Roman" w:cs="Times New Roman"/>
          <w:bCs/>
          <w:sz w:val="24"/>
          <w:szCs w:val="24"/>
        </w:rPr>
        <w:t>еделение типа будущей профессии»</w:t>
      </w:r>
    </w:p>
    <w:p w:rsidR="00B86C18" w:rsidRPr="00A76DDE" w:rsidRDefault="00773735" w:rsidP="004E52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 xml:space="preserve">- </w:t>
      </w:r>
      <w:r w:rsidR="00B86C18" w:rsidRPr="00A76DDE">
        <w:rPr>
          <w:rFonts w:ascii="Times New Roman" w:hAnsi="Times New Roman" w:cs="Times New Roman"/>
          <w:sz w:val="24"/>
          <w:szCs w:val="24"/>
        </w:rPr>
        <w:t xml:space="preserve">Опросник профессиональных склонностей </w:t>
      </w:r>
      <w:r w:rsidR="00B86C18" w:rsidRPr="00A76DDE">
        <w:rPr>
          <w:rFonts w:ascii="Times New Roman" w:hAnsi="Times New Roman" w:cs="Times New Roman"/>
          <w:bCs/>
          <w:sz w:val="24"/>
          <w:szCs w:val="24"/>
        </w:rPr>
        <w:t>(методика Л. Йовайши в модификации Г. Резапкиной)</w:t>
      </w:r>
    </w:p>
    <w:p w:rsidR="00B86C18" w:rsidRPr="00A76DDE" w:rsidRDefault="00773735" w:rsidP="004E52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 xml:space="preserve">- </w:t>
      </w:r>
      <w:r w:rsidR="00B86C18" w:rsidRPr="00A76DDE">
        <w:rPr>
          <w:rFonts w:ascii="Times New Roman" w:hAnsi="Times New Roman" w:cs="Times New Roman"/>
          <w:sz w:val="24"/>
          <w:szCs w:val="24"/>
        </w:rPr>
        <w:t>Методика «Профиль» (методика карты интересов А. Голомштока в модификации Г. Резапкиной)</w:t>
      </w:r>
    </w:p>
    <w:p w:rsidR="00B41853" w:rsidRPr="00A76DDE" w:rsidRDefault="00B41853" w:rsidP="00B41853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6DDE">
        <w:rPr>
          <w:rFonts w:ascii="Times New Roman" w:hAnsi="Times New Roman" w:cs="Times New Roman"/>
          <w:i/>
          <w:sz w:val="24"/>
          <w:szCs w:val="24"/>
        </w:rPr>
        <w:t>Для педагогов:</w:t>
      </w:r>
    </w:p>
    <w:p w:rsidR="00B41853" w:rsidRPr="00A76DDE" w:rsidRDefault="00773735" w:rsidP="00B41853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 xml:space="preserve">- </w:t>
      </w:r>
      <w:r w:rsidR="00B41853" w:rsidRPr="00A76DDE">
        <w:rPr>
          <w:rFonts w:ascii="Times New Roman" w:hAnsi="Times New Roman" w:cs="Times New Roman"/>
          <w:sz w:val="24"/>
          <w:szCs w:val="24"/>
        </w:rPr>
        <w:t>Методика диагностики профессионального выгорания (MBI) Маслач К., Джексон С.; адаптация Н.Е. Водопьяновой</w:t>
      </w:r>
    </w:p>
    <w:p w:rsidR="00B41853" w:rsidRPr="00A76DDE" w:rsidRDefault="00773735" w:rsidP="00B418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 xml:space="preserve">- </w:t>
      </w:r>
      <w:r w:rsidR="00B41853" w:rsidRPr="00A76DDE">
        <w:rPr>
          <w:rFonts w:ascii="Times New Roman" w:hAnsi="Times New Roman" w:cs="Times New Roman"/>
          <w:sz w:val="24"/>
          <w:szCs w:val="24"/>
        </w:rPr>
        <w:t>Диагностика эмоционального выгорания личности В.В. Бойко</w:t>
      </w:r>
    </w:p>
    <w:p w:rsidR="007B4C81" w:rsidRPr="00A76DDE" w:rsidRDefault="00773735" w:rsidP="00B418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 xml:space="preserve">- </w:t>
      </w:r>
      <w:r w:rsidR="007B4C81" w:rsidRPr="00A76DDE">
        <w:rPr>
          <w:rFonts w:ascii="Times New Roman" w:hAnsi="Times New Roman" w:cs="Times New Roman"/>
          <w:sz w:val="24"/>
          <w:szCs w:val="24"/>
        </w:rPr>
        <w:t>Диагностика личностной креативности педагога Е.Е.Туник</w:t>
      </w:r>
    </w:p>
    <w:p w:rsidR="007B4C81" w:rsidRPr="00A76DDE" w:rsidRDefault="00773735" w:rsidP="00B418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 xml:space="preserve">- </w:t>
      </w:r>
      <w:r w:rsidR="007B4C81" w:rsidRPr="00A76DDE">
        <w:rPr>
          <w:rFonts w:ascii="Times New Roman" w:hAnsi="Times New Roman" w:cs="Times New Roman"/>
          <w:sz w:val="24"/>
          <w:szCs w:val="24"/>
        </w:rPr>
        <w:t>Анкета «Мотивационная готовность педагогического коллектива к освоению новшеств»</w:t>
      </w:r>
    </w:p>
    <w:p w:rsidR="007B4C81" w:rsidRPr="00A76DDE" w:rsidRDefault="007B4C81" w:rsidP="007B4C8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6DDE">
        <w:rPr>
          <w:rFonts w:ascii="Times New Roman" w:hAnsi="Times New Roman" w:cs="Times New Roman"/>
          <w:i/>
          <w:sz w:val="24"/>
          <w:szCs w:val="24"/>
        </w:rPr>
        <w:t>Для родителей:</w:t>
      </w:r>
    </w:p>
    <w:p w:rsidR="007B4C81" w:rsidRPr="00A76DDE" w:rsidRDefault="00773735" w:rsidP="0059183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76DDE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7B4C81" w:rsidRPr="00A76DDE">
        <w:rPr>
          <w:rFonts w:ascii="Times New Roman" w:eastAsiaTheme="minorHAnsi" w:hAnsi="Times New Roman" w:cs="Times New Roman"/>
          <w:sz w:val="24"/>
          <w:szCs w:val="24"/>
        </w:rPr>
        <w:t>Тест-опросник родительского отношения А.Я.Варга, В.В.Столин</w:t>
      </w:r>
      <w:r w:rsidR="0059183B" w:rsidRPr="00A76DDE">
        <w:rPr>
          <w:rFonts w:ascii="Times New Roman" w:eastAsiaTheme="minorHAnsi" w:hAnsi="Times New Roman" w:cs="Times New Roman"/>
          <w:sz w:val="24"/>
          <w:szCs w:val="24"/>
        </w:rPr>
        <w:t xml:space="preserve"> (Методика ОРО)</w:t>
      </w:r>
    </w:p>
    <w:p w:rsidR="00BE0CB6" w:rsidRPr="00A76DDE" w:rsidRDefault="00BE0CB6" w:rsidP="0059183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76DDE">
        <w:rPr>
          <w:rFonts w:ascii="Times New Roman" w:eastAsiaTheme="minorHAnsi" w:hAnsi="Times New Roman" w:cs="Times New Roman"/>
          <w:sz w:val="24"/>
          <w:szCs w:val="24"/>
        </w:rPr>
        <w:t>- Опросник «Анализ семейных взаимоотношений (Методика АСВ) Эйдемиллер Э.Г., Юстицкис В.В.</w:t>
      </w:r>
    </w:p>
    <w:p w:rsidR="007B4C81" w:rsidRPr="00A76DDE" w:rsidRDefault="00773735" w:rsidP="0059183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76DDE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7B4C81" w:rsidRPr="00A76DDE">
        <w:rPr>
          <w:rFonts w:ascii="Times New Roman" w:eastAsiaTheme="minorHAnsi" w:hAnsi="Times New Roman" w:cs="Times New Roman"/>
          <w:sz w:val="24"/>
          <w:szCs w:val="24"/>
        </w:rPr>
        <w:t>Методика «Родительское выгорание» (модификация опросника Н.Е.Водопьяновой, Е.С.Старченковой)</w:t>
      </w:r>
    </w:p>
    <w:p w:rsidR="007B4C81" w:rsidRPr="00A76DDE" w:rsidRDefault="00773735" w:rsidP="0059183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76DDE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7B4C81" w:rsidRPr="00A76DDE">
        <w:rPr>
          <w:rFonts w:ascii="Times New Roman" w:eastAsiaTheme="minorHAnsi" w:hAnsi="Times New Roman" w:cs="Times New Roman"/>
          <w:sz w:val="24"/>
          <w:szCs w:val="24"/>
        </w:rPr>
        <w:t xml:space="preserve">Проективные методы исследования: «Рисунок семьи», «Мой ребенок в образе растения», и др. </w:t>
      </w:r>
    </w:p>
    <w:p w:rsidR="0059183B" w:rsidRPr="00A76DDE" w:rsidRDefault="00773735" w:rsidP="00591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59183B" w:rsidRPr="00A76DDE">
        <w:rPr>
          <w:rFonts w:ascii="Times New Roman" w:eastAsiaTheme="minorHAnsi" w:hAnsi="Times New Roman" w:cs="Times New Roman"/>
          <w:sz w:val="24"/>
          <w:szCs w:val="24"/>
        </w:rPr>
        <w:t>Опросник для родителей и учителей по оценке креативности (творческого начала) ребенка</w:t>
      </w:r>
      <w:r w:rsidR="00BE0CB6" w:rsidRPr="00A76DD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E0CB6" w:rsidRPr="00A76DDE">
        <w:rPr>
          <w:rFonts w:ascii="Times New Roman" w:hAnsi="Times New Roman" w:cs="Times New Roman"/>
          <w:sz w:val="24"/>
          <w:szCs w:val="24"/>
        </w:rPr>
        <w:t>Ф.Вильямса (в модификации Е.Туник)</w:t>
      </w:r>
    </w:p>
    <w:p w:rsidR="00B41853" w:rsidRPr="00A76DDE" w:rsidRDefault="00B41853" w:rsidP="00B41853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6C18" w:rsidRPr="00A76DDE" w:rsidRDefault="002616A7" w:rsidP="004E525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6DDE">
        <w:rPr>
          <w:rFonts w:ascii="Times New Roman" w:hAnsi="Times New Roman" w:cs="Times New Roman"/>
          <w:b/>
          <w:i/>
          <w:sz w:val="24"/>
          <w:szCs w:val="24"/>
        </w:rPr>
        <w:t>Программы</w:t>
      </w:r>
      <w:r w:rsidR="002047A9" w:rsidRPr="00A76DDE">
        <w:rPr>
          <w:rFonts w:ascii="Times New Roman" w:hAnsi="Times New Roman" w:cs="Times New Roman"/>
          <w:b/>
          <w:i/>
          <w:sz w:val="24"/>
          <w:szCs w:val="24"/>
        </w:rPr>
        <w:t xml:space="preserve"> и проекты</w:t>
      </w:r>
      <w:r w:rsidR="00B86C18" w:rsidRPr="00A76DD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C1CF1" w:rsidRPr="00A76DDE" w:rsidRDefault="001C1CF1" w:rsidP="001C1CF1">
      <w:pPr>
        <w:pStyle w:val="af3"/>
        <w:tabs>
          <w:tab w:val="left" w:pos="0"/>
          <w:tab w:val="left" w:pos="720"/>
          <w:tab w:val="left" w:pos="1560"/>
          <w:tab w:val="left" w:pos="4395"/>
          <w:tab w:val="left" w:pos="7200"/>
          <w:tab w:val="left" w:pos="7920"/>
          <w:tab w:val="left" w:pos="8640"/>
          <w:tab w:val="left" w:pos="8848"/>
        </w:tabs>
        <w:spacing w:after="0" w:line="240" w:lineRule="auto"/>
        <w:ind w:firstLine="568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76DDE">
        <w:rPr>
          <w:rFonts w:ascii="Times New Roman" w:hAnsi="Times New Roman" w:cs="Times New Roman"/>
          <w:color w:val="auto"/>
          <w:sz w:val="24"/>
          <w:szCs w:val="24"/>
        </w:rPr>
        <w:t>Для разработки коррекционно-развивающих программ, проектов психолого-педагогических семинаров и родительских собраний,</w:t>
      </w:r>
      <w:r w:rsidR="004A40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76DDE">
        <w:rPr>
          <w:rFonts w:ascii="Times New Roman" w:hAnsi="Times New Roman" w:cs="Times New Roman"/>
          <w:color w:val="auto"/>
          <w:sz w:val="24"/>
          <w:szCs w:val="24"/>
        </w:rPr>
        <w:t xml:space="preserve">просветительских материалов, использую элементы следующих психолого-педагогических </w:t>
      </w:r>
      <w:r w:rsidRPr="00A76DDE">
        <w:rPr>
          <w:rFonts w:ascii="Times New Roman" w:hAnsi="Times New Roman" w:cs="Times New Roman"/>
          <w:bCs/>
          <w:color w:val="auto"/>
          <w:sz w:val="24"/>
          <w:szCs w:val="24"/>
        </w:rPr>
        <w:t>программ:</w:t>
      </w:r>
    </w:p>
    <w:p w:rsidR="001C1CF1" w:rsidRPr="00A76DDE" w:rsidRDefault="00A76DDE" w:rsidP="00A76DDE">
      <w:pPr>
        <w:pStyle w:val="a5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A41D5" w:rsidRPr="00A76DDE">
        <w:rPr>
          <w:rFonts w:ascii="Times New Roman" w:hAnsi="Times New Roman" w:cs="Times New Roman"/>
          <w:bCs/>
          <w:sz w:val="24"/>
          <w:szCs w:val="24"/>
        </w:rPr>
        <w:t>П</w:t>
      </w:r>
      <w:r w:rsidR="001C1CF1" w:rsidRPr="00A76DDE">
        <w:rPr>
          <w:rFonts w:ascii="Times New Roman" w:hAnsi="Times New Roman" w:cs="Times New Roman"/>
          <w:bCs/>
          <w:sz w:val="24"/>
          <w:szCs w:val="24"/>
        </w:rPr>
        <w:t>рограмма адаптационных занятий по профилактике проявлений школьной дезадаптации у обучающихся 1 классов (Битянова М.А.)</w:t>
      </w:r>
    </w:p>
    <w:p w:rsidR="001C1CF1" w:rsidRPr="00A76DDE" w:rsidRDefault="00A76DDE" w:rsidP="00A76DDE">
      <w:pPr>
        <w:pStyle w:val="a5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A41D5" w:rsidRPr="00A76DDE">
        <w:rPr>
          <w:rFonts w:ascii="Times New Roman" w:hAnsi="Times New Roman" w:cs="Times New Roman"/>
          <w:bCs/>
          <w:sz w:val="24"/>
          <w:szCs w:val="24"/>
        </w:rPr>
        <w:t>П</w:t>
      </w:r>
      <w:r w:rsidR="001C1CF1" w:rsidRPr="00A76DDE">
        <w:rPr>
          <w:rFonts w:ascii="Times New Roman" w:hAnsi="Times New Roman" w:cs="Times New Roman"/>
          <w:bCs/>
          <w:sz w:val="24"/>
          <w:szCs w:val="24"/>
        </w:rPr>
        <w:t>рограмма адаптационных занятий по профилактике проявлений школьной дезадаптации у обучающихся 5 классов при переходе в основную школу (Битянова М.А.)</w:t>
      </w:r>
    </w:p>
    <w:p w:rsidR="001C1CF1" w:rsidRPr="00A76DDE" w:rsidRDefault="00A76DDE" w:rsidP="00A76DDE">
      <w:pPr>
        <w:pStyle w:val="c0c6"/>
        <w:spacing w:before="0" w:beforeAutospacing="0" w:after="0" w:afterAutospacing="0"/>
        <w:ind w:firstLine="284"/>
        <w:jc w:val="both"/>
      </w:pPr>
      <w:r>
        <w:t xml:space="preserve">- </w:t>
      </w:r>
      <w:r w:rsidR="001C1CF1" w:rsidRPr="00A76DDE">
        <w:t>Коррекционно-развивающая программа «Психолого-педагогическое сопровождение обучающихся «группы риска», 5 – 11 классы (Капышева Т.И.)</w:t>
      </w:r>
    </w:p>
    <w:p w:rsidR="001C1CF1" w:rsidRPr="00A76DDE" w:rsidRDefault="00A76DDE" w:rsidP="00A76DDE">
      <w:pPr>
        <w:pStyle w:val="c0c6"/>
        <w:spacing w:before="0" w:beforeAutospacing="0" w:after="0" w:afterAutospacing="0"/>
        <w:ind w:firstLine="284"/>
        <w:jc w:val="both"/>
      </w:pPr>
      <w:r>
        <w:lastRenderedPageBreak/>
        <w:t xml:space="preserve">- </w:t>
      </w:r>
      <w:r w:rsidR="001C1CF1" w:rsidRPr="00A76DDE">
        <w:t>Рабочая программа психолого-педагогического сопровождения для выпускников в период подготовки к ГИА «Ступени к успеху», 9-11 классы (Селевко Г.К.)</w:t>
      </w:r>
    </w:p>
    <w:p w:rsidR="001C1CF1" w:rsidRPr="00A76DDE" w:rsidRDefault="00A76DDE" w:rsidP="00A76DDE">
      <w:pPr>
        <w:pStyle w:val="c0c6"/>
        <w:spacing w:before="0" w:beforeAutospacing="0" w:after="0" w:afterAutospacing="0"/>
        <w:ind w:firstLine="284"/>
        <w:jc w:val="both"/>
      </w:pPr>
      <w:r>
        <w:t xml:space="preserve">- </w:t>
      </w:r>
      <w:r w:rsidR="001C1CF1" w:rsidRPr="00A76DDE">
        <w:t>Коррекционно-развивающая программа «Диагностика и коррекция внимания», 1 – 2 классы (Осипова А.А., Малашинская Л.И.)</w:t>
      </w:r>
    </w:p>
    <w:p w:rsidR="00CA41D5" w:rsidRPr="00A76DDE" w:rsidRDefault="00A76DDE" w:rsidP="00A76DDE">
      <w:pPr>
        <w:pStyle w:val="c0c6"/>
        <w:spacing w:before="0" w:beforeAutospacing="0" w:after="0" w:afterAutospacing="0"/>
        <w:ind w:firstLine="284"/>
        <w:jc w:val="both"/>
      </w:pPr>
      <w:r>
        <w:t xml:space="preserve">- </w:t>
      </w:r>
      <w:r w:rsidR="00CA41D5" w:rsidRPr="00A76DDE">
        <w:t>Развивающая программа «Школа креативного мышления» (Гин С.И.)</w:t>
      </w:r>
    </w:p>
    <w:p w:rsidR="001C1CF1" w:rsidRPr="00A76DDE" w:rsidRDefault="00A76DDE" w:rsidP="00A76DDE">
      <w:pPr>
        <w:pStyle w:val="c0c6"/>
        <w:spacing w:before="0" w:beforeAutospacing="0" w:after="0" w:afterAutospacing="0"/>
        <w:ind w:firstLine="284"/>
        <w:jc w:val="both"/>
      </w:pPr>
      <w:r>
        <w:t xml:space="preserve">- </w:t>
      </w:r>
      <w:r w:rsidR="001C1CF1" w:rsidRPr="00A76DDE">
        <w:t>Программ</w:t>
      </w:r>
      <w:r w:rsidR="00CA41D5" w:rsidRPr="00A76DDE">
        <w:t xml:space="preserve">а </w:t>
      </w:r>
      <w:r w:rsidR="001C1CF1" w:rsidRPr="00A76DDE">
        <w:t xml:space="preserve">по формированию психологического здоровья школьников «Тропинка к своему Я», </w:t>
      </w:r>
      <w:r>
        <w:t xml:space="preserve"> </w:t>
      </w:r>
      <w:r w:rsidR="001C1CF1" w:rsidRPr="00A76DDE">
        <w:t>1 – 8 классы (Хухлаева О.В.)</w:t>
      </w:r>
    </w:p>
    <w:p w:rsidR="00CA41D5" w:rsidRPr="00A76DDE" w:rsidRDefault="00A76DDE" w:rsidP="00A76DDE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41D5" w:rsidRPr="00A76DDE">
        <w:rPr>
          <w:rFonts w:ascii="Times New Roman" w:hAnsi="Times New Roman" w:cs="Times New Roman"/>
          <w:sz w:val="24"/>
          <w:szCs w:val="24"/>
        </w:rPr>
        <w:t>Программа групповых занятий по подготовке выпускников к ЕГЭ (М.Ю.Чибисова)</w:t>
      </w:r>
    </w:p>
    <w:p w:rsidR="00CA41D5" w:rsidRPr="00A76DDE" w:rsidRDefault="00A76DDE" w:rsidP="00A76DDE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r w:rsidR="00CA41D5" w:rsidRPr="00A76D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грамма</w:t>
      </w:r>
      <w:r w:rsidR="00CA41D5"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> предпрофильной подготовки «Психология и выбор профессии» (Резапкина Г.В.)</w:t>
      </w:r>
    </w:p>
    <w:p w:rsidR="00CA41D5" w:rsidRPr="00A76DDE" w:rsidRDefault="00CA41D5" w:rsidP="00A76DDE">
      <w:pPr>
        <w:pStyle w:val="c0c6"/>
        <w:spacing w:before="0" w:beforeAutospacing="0" w:after="0" w:afterAutospacing="0"/>
        <w:ind w:left="360" w:firstLine="284"/>
        <w:jc w:val="both"/>
      </w:pPr>
    </w:p>
    <w:p w:rsidR="00A76DDE" w:rsidRDefault="00041772" w:rsidP="004E525D">
      <w:pPr>
        <w:pStyle w:val="a5"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A76DDE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Перечень разработанных локальных и методических документов, </w:t>
      </w:r>
    </w:p>
    <w:p w:rsidR="00D45CAD" w:rsidRPr="00A76DDE" w:rsidRDefault="00041772" w:rsidP="004E525D">
      <w:pPr>
        <w:pStyle w:val="a5"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A76DDE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медиапродуктов, программ и проектов</w:t>
      </w:r>
    </w:p>
    <w:p w:rsidR="00A76DDE" w:rsidRDefault="00A76DDE" w:rsidP="004E5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45CAD" w:rsidRPr="00A76DDE" w:rsidRDefault="00D45CAD" w:rsidP="004E5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6DDE">
        <w:rPr>
          <w:rFonts w:ascii="Times New Roman" w:hAnsi="Times New Roman" w:cs="Times New Roman"/>
          <w:b/>
          <w:i/>
          <w:sz w:val="24"/>
          <w:szCs w:val="24"/>
        </w:rPr>
        <w:t>Локальные и методические документы:</w:t>
      </w:r>
    </w:p>
    <w:p w:rsidR="009A4E52" w:rsidRPr="00A76DDE" w:rsidRDefault="00D45CAD" w:rsidP="00E60007">
      <w:pPr>
        <w:pStyle w:val="a5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>Положение о</w:t>
      </w:r>
      <w:r w:rsidR="003D4F72" w:rsidRPr="00A76DDE">
        <w:rPr>
          <w:rFonts w:ascii="Times New Roman" w:hAnsi="Times New Roman" w:cs="Times New Roman"/>
          <w:sz w:val="24"/>
          <w:szCs w:val="24"/>
        </w:rPr>
        <w:t xml:space="preserve"> социально-психологической </w:t>
      </w:r>
      <w:r w:rsidRPr="00A76DDE">
        <w:rPr>
          <w:rFonts w:ascii="Times New Roman" w:hAnsi="Times New Roman" w:cs="Times New Roman"/>
          <w:sz w:val="24"/>
          <w:szCs w:val="24"/>
        </w:rPr>
        <w:t xml:space="preserve">службе </w:t>
      </w:r>
      <w:r w:rsidR="009A4E52" w:rsidRPr="00A76DDE">
        <w:rPr>
          <w:rFonts w:ascii="Times New Roman" w:hAnsi="Times New Roman" w:cs="Times New Roman"/>
          <w:sz w:val="24"/>
          <w:szCs w:val="24"/>
        </w:rPr>
        <w:t>БОУ «Хлебодаровская СОШ»</w:t>
      </w:r>
    </w:p>
    <w:p w:rsidR="009A4E52" w:rsidRPr="00A76DDE" w:rsidRDefault="00D45CAD" w:rsidP="004E525D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9A4E52" w:rsidRPr="00A76DDE">
        <w:rPr>
          <w:rFonts w:ascii="Times New Roman" w:hAnsi="Times New Roman" w:cs="Times New Roman"/>
          <w:sz w:val="24"/>
          <w:szCs w:val="24"/>
        </w:rPr>
        <w:t>службе школьной медиации</w:t>
      </w:r>
    </w:p>
    <w:p w:rsidR="009A4E52" w:rsidRPr="00A76DDE" w:rsidRDefault="00D45CAD" w:rsidP="004E525D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>Положение о психолого-педагогическом конс</w:t>
      </w:r>
      <w:r w:rsidR="002602B5" w:rsidRPr="00A76DDE">
        <w:rPr>
          <w:rFonts w:ascii="Times New Roman" w:hAnsi="Times New Roman" w:cs="Times New Roman"/>
          <w:sz w:val="24"/>
          <w:szCs w:val="24"/>
        </w:rPr>
        <w:t xml:space="preserve">илиуме БОУ </w:t>
      </w:r>
      <w:r w:rsidR="009A4E52" w:rsidRPr="00A76DDE">
        <w:rPr>
          <w:rFonts w:ascii="Times New Roman" w:hAnsi="Times New Roman" w:cs="Times New Roman"/>
          <w:sz w:val="24"/>
          <w:szCs w:val="24"/>
        </w:rPr>
        <w:t>«Хлеболаровская СОШ»</w:t>
      </w:r>
    </w:p>
    <w:p w:rsidR="009A4E52" w:rsidRPr="00A76DDE" w:rsidRDefault="009A4E52" w:rsidP="00E60007">
      <w:pPr>
        <w:pStyle w:val="a5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>Положение о конфиденциальной информации при проведении социально-психологического тестирования</w:t>
      </w:r>
    </w:p>
    <w:p w:rsidR="00DF203B" w:rsidRPr="00A76DDE" w:rsidRDefault="00DF203B" w:rsidP="00DF203B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0007" w:rsidRPr="00A76DDE" w:rsidRDefault="00F92234" w:rsidP="00F922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6DDE">
        <w:rPr>
          <w:rFonts w:ascii="Times New Roman" w:hAnsi="Times New Roman" w:cs="Times New Roman"/>
          <w:b/>
          <w:i/>
          <w:sz w:val="24"/>
          <w:szCs w:val="24"/>
        </w:rPr>
        <w:t>Программы и проекты</w:t>
      </w:r>
    </w:p>
    <w:p w:rsidR="00F92234" w:rsidRPr="00A76DDE" w:rsidRDefault="00F92234" w:rsidP="00F922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>Являюсь автором, соавтором и ведущей программ и проектов, рассмотренных на заседаниях школьного МО и утвержденных директором школы:</w:t>
      </w:r>
    </w:p>
    <w:p w:rsidR="00F92234" w:rsidRPr="00A76DDE" w:rsidRDefault="00F92234" w:rsidP="00F92234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>Программы психолого-педагогического сопровождения детей с ОВЗ (по рекомендациям ПМПК)</w:t>
      </w:r>
    </w:p>
    <w:p w:rsidR="00F92234" w:rsidRPr="00A76DDE" w:rsidRDefault="005A2DD9" w:rsidP="00F92234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>Коррекционно-развивающая программа «Одаренные дети»</w:t>
      </w:r>
    </w:p>
    <w:p w:rsidR="00BE0CB6" w:rsidRPr="00A76DDE" w:rsidRDefault="00DF203B" w:rsidP="00F92234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>Развивающая программа по формированию креативного мышления</w:t>
      </w:r>
      <w:r w:rsidR="00D83FEE" w:rsidRPr="00A76DDE">
        <w:rPr>
          <w:rFonts w:ascii="Times New Roman" w:hAnsi="Times New Roman" w:cs="Times New Roman"/>
          <w:sz w:val="24"/>
          <w:szCs w:val="24"/>
        </w:rPr>
        <w:t xml:space="preserve"> </w:t>
      </w:r>
      <w:r w:rsidR="00BE0CB6" w:rsidRPr="00A76DDE">
        <w:rPr>
          <w:rFonts w:ascii="Times New Roman" w:hAnsi="Times New Roman" w:cs="Times New Roman"/>
          <w:sz w:val="24"/>
          <w:szCs w:val="24"/>
        </w:rPr>
        <w:t>«Думать – это интересно»</w:t>
      </w:r>
    </w:p>
    <w:p w:rsidR="005A2DD9" w:rsidRPr="00A76DDE" w:rsidRDefault="005A2DD9" w:rsidP="00F92234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>Программа профориентационной направленности «Твой выбор»</w:t>
      </w:r>
    </w:p>
    <w:p w:rsidR="005A2DD9" w:rsidRPr="00A76DDE" w:rsidRDefault="005A2DD9" w:rsidP="00F92234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>Профилактическая программа для обучающихся 9 и 11 классов «Экзамен без стресса»</w:t>
      </w:r>
    </w:p>
    <w:p w:rsidR="005A2DD9" w:rsidRPr="00A76DDE" w:rsidRDefault="005A2DD9" w:rsidP="00F92234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>Программа «Юный медиатор»</w:t>
      </w:r>
    </w:p>
    <w:p w:rsidR="005A2DD9" w:rsidRPr="00A76DDE" w:rsidRDefault="005A2DD9" w:rsidP="00F92234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>Индивидуальные коррекционные программы по итогам СПТ</w:t>
      </w:r>
    </w:p>
    <w:p w:rsidR="005A2DD9" w:rsidRPr="00A76DDE" w:rsidRDefault="00BE0CB6" w:rsidP="00F92234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>Проект «Школа для родителей</w:t>
      </w:r>
      <w:r w:rsidR="005A2DD9" w:rsidRPr="00A76DDE">
        <w:rPr>
          <w:rFonts w:ascii="Times New Roman" w:hAnsi="Times New Roman" w:cs="Times New Roman"/>
          <w:sz w:val="24"/>
          <w:szCs w:val="24"/>
        </w:rPr>
        <w:t>»</w:t>
      </w:r>
    </w:p>
    <w:p w:rsidR="005A2DD9" w:rsidRPr="00A76DDE" w:rsidRDefault="005A2DD9" w:rsidP="00F92234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>Проект «Психологическая грамотность педагога» (цикл психолого-педагогических семинаров)</w:t>
      </w:r>
    </w:p>
    <w:p w:rsidR="00DF203B" w:rsidRPr="00A76DDE" w:rsidRDefault="00DF203B" w:rsidP="00DF203B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A2DD9" w:rsidRPr="00A76DDE" w:rsidRDefault="005A2DD9" w:rsidP="005A2DD9">
      <w:pPr>
        <w:pStyle w:val="a5"/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6DDE">
        <w:rPr>
          <w:rFonts w:ascii="Times New Roman" w:hAnsi="Times New Roman" w:cs="Times New Roman"/>
          <w:b/>
          <w:i/>
          <w:sz w:val="24"/>
          <w:szCs w:val="24"/>
        </w:rPr>
        <w:t>Медиапродукты и публикации</w:t>
      </w:r>
    </w:p>
    <w:p w:rsidR="001C1CF1" w:rsidRPr="00A76DDE" w:rsidRDefault="003D4F72" w:rsidP="00A76DDE">
      <w:pPr>
        <w:pStyle w:val="a5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bCs/>
          <w:sz w:val="24"/>
          <w:szCs w:val="24"/>
        </w:rPr>
        <w:t>Участие в подготовке методического пособия</w:t>
      </w:r>
      <w:r w:rsidR="00E60007" w:rsidRPr="00A76DDE">
        <w:rPr>
          <w:rFonts w:ascii="Times New Roman" w:hAnsi="Times New Roman" w:cs="Times New Roman"/>
          <w:bCs/>
          <w:sz w:val="24"/>
          <w:szCs w:val="24"/>
        </w:rPr>
        <w:t>:</w:t>
      </w:r>
      <w:r w:rsidR="00BE0CB6" w:rsidRPr="00A76D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1CF1" w:rsidRPr="00A76DDE">
        <w:rPr>
          <w:rFonts w:ascii="Times New Roman" w:hAnsi="Times New Roman" w:cs="Times New Roman"/>
          <w:sz w:val="24"/>
          <w:szCs w:val="24"/>
        </w:rPr>
        <w:t>Головина Т.В. Ситуационный подход в управлении развитием познавательного интереса школьника: методическое пособие</w:t>
      </w:r>
      <w:r w:rsidR="00BE0CB6" w:rsidRPr="00A76DDE">
        <w:rPr>
          <w:rFonts w:ascii="Times New Roman" w:hAnsi="Times New Roman" w:cs="Times New Roman"/>
          <w:sz w:val="24"/>
          <w:szCs w:val="24"/>
        </w:rPr>
        <w:t>. - Омск: БОУ ДПО «ИРООО», 2019 г.</w:t>
      </w:r>
      <w:r w:rsidR="001C1CF1" w:rsidRPr="00A76D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F72" w:rsidRPr="00A76DDE" w:rsidRDefault="003D4F72" w:rsidP="00A76DDE">
      <w:pPr>
        <w:pStyle w:val="a5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>Статья «Профилактика экстремистских проявлений следи подростков сельской школы» в сборнике материалов областной научно-практической интернет-конференции «Воспитательно-профилактическая и профориентационная деятельность в современной образовательной организации (в рамках деловой программы V Открытого регионального чемпионата «Молодые профессионалы» (WorldskillsRussia) Омской области)»</w:t>
      </w:r>
      <w:r w:rsidR="000F1080" w:rsidRPr="00A76DDE">
        <w:rPr>
          <w:rFonts w:ascii="Times New Roman" w:hAnsi="Times New Roman" w:cs="Times New Roman"/>
          <w:sz w:val="24"/>
          <w:szCs w:val="24"/>
        </w:rPr>
        <w:t xml:space="preserve"> БОУ ДПО «ИРООО»</w:t>
      </w:r>
      <w:r w:rsidR="001C1CF1" w:rsidRPr="00A76DDE">
        <w:rPr>
          <w:rFonts w:ascii="Times New Roman" w:hAnsi="Times New Roman" w:cs="Times New Roman"/>
          <w:sz w:val="24"/>
          <w:szCs w:val="24"/>
        </w:rPr>
        <w:t>,</w:t>
      </w:r>
      <w:r w:rsidR="000F1080" w:rsidRPr="00A76DDE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DF203B" w:rsidRPr="00A76DDE" w:rsidRDefault="005A2DD9" w:rsidP="00DF203B">
      <w:pPr>
        <w:pStyle w:val="a5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>Статья «Психологические проблемы одаренных детей» на сайте</w:t>
      </w:r>
      <w:r w:rsidR="00DF203B" w:rsidRPr="00A76DDE">
        <w:rPr>
          <w:rFonts w:ascii="Times New Roman" w:hAnsi="Times New Roman" w:cs="Times New Roman"/>
          <w:sz w:val="24"/>
          <w:szCs w:val="24"/>
        </w:rPr>
        <w:t xml:space="preserve"> ресурсного информационно-методического отдела Русско-Полянского муниципального района Омской области</w:t>
      </w:r>
      <w:r w:rsidR="00BE0CB6" w:rsidRPr="00A76DDE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A76DDE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http://rcio.r-pol.obr55.ru/социальных-педагогов-и-психологов/</w:t>
        </w:r>
      </w:hyperlink>
      <w:r w:rsidR="00A76D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03B" w:rsidRPr="00A76DDE" w:rsidRDefault="00DF203B" w:rsidP="00DF203B">
      <w:pPr>
        <w:pStyle w:val="a5"/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BE0CB6" w:rsidRPr="00A76DDE">
        <w:rPr>
          <w:rFonts w:ascii="Times New Roman" w:hAnsi="Times New Roman" w:cs="Times New Roman"/>
          <w:sz w:val="24"/>
          <w:szCs w:val="24"/>
        </w:rPr>
        <w:t xml:space="preserve"> «ТРИЗ-технологии в работе педагога-психолога» </w:t>
      </w:r>
      <w:hyperlink r:id="rId12" w:history="1">
        <w:r w:rsidR="00BE0CB6" w:rsidRPr="00A76DDE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http://oukhleb.r-pol.obr55.ru/советы-психолога/</w:t>
        </w:r>
      </w:hyperlink>
      <w:r w:rsidR="00A76D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84C" w:rsidRPr="00A76DDE" w:rsidRDefault="00DF203B" w:rsidP="00DF203B">
      <w:pPr>
        <w:pStyle w:val="a5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 xml:space="preserve">Страница психолога на сайте БОУ «Хлебодаровская СОШ» Русско-Полянского муниципального района Омской области (разработанные памятки для обучающихся, родителей и педагогов, информационные листы и буклеты) </w:t>
      </w:r>
      <w:hyperlink r:id="rId13" w:history="1">
        <w:r w:rsidRPr="00A76DDE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http://oukhleb.r-pol.obr55.ru/советы-психолога/</w:t>
        </w:r>
      </w:hyperlink>
    </w:p>
    <w:p w:rsidR="00E5448B" w:rsidRDefault="00E5448B" w:rsidP="00A76DDE">
      <w:pPr>
        <w:pStyle w:val="a5"/>
        <w:numPr>
          <w:ilvl w:val="0"/>
          <w:numId w:val="2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lastRenderedPageBreak/>
        <w:t xml:space="preserve">  Научно-исследовательские работы по психологии – призеры и лауреаты НПК регионального уровня    </w:t>
      </w:r>
      <w:hyperlink r:id="rId14" w:history="1">
        <w:r w:rsidRPr="00A76DDE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http://oukhleb.r-pol.obr55.ru/способные-и-талантливые-дети/</w:t>
        </w:r>
      </w:hyperlink>
    </w:p>
    <w:p w:rsidR="00BE0CB6" w:rsidRPr="00A76DDE" w:rsidRDefault="00BE0CB6" w:rsidP="00A76DDE">
      <w:pPr>
        <w:pStyle w:val="a5"/>
        <w:numPr>
          <w:ilvl w:val="0"/>
          <w:numId w:val="43"/>
        </w:numPr>
        <w:shd w:val="clear" w:color="auto" w:fill="F9F9F9"/>
        <w:tabs>
          <w:tab w:val="left" w:pos="426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Региональная ассоциация педагогов-психологов.  Мастер-класс «Развитие креативного мышления младших школьников», 2022 г. </w:t>
      </w:r>
      <w:r w:rsidRPr="00A76DDE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A76DDE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https://www.youtube.com/watch?v=Ln3OLryGhqo</w:t>
        </w:r>
      </w:hyperlink>
      <w:r w:rsidRPr="00A76D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03B" w:rsidRPr="00A76DDE" w:rsidRDefault="00DF203B" w:rsidP="00DF203B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6DDE" w:rsidRDefault="00FD2ABB" w:rsidP="004E525D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i/>
        </w:rPr>
      </w:pPr>
      <w:r w:rsidRPr="00A76DDE">
        <w:rPr>
          <w:b/>
          <w:i/>
        </w:rPr>
        <w:t xml:space="preserve">Обобщенные итоги профессиональной деятельности </w:t>
      </w:r>
    </w:p>
    <w:p w:rsidR="00A76DDE" w:rsidRDefault="00FD2ABB" w:rsidP="004E525D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i/>
        </w:rPr>
      </w:pPr>
      <w:r w:rsidRPr="00A76DDE">
        <w:rPr>
          <w:b/>
          <w:i/>
        </w:rPr>
        <w:t xml:space="preserve">за последние </w:t>
      </w:r>
      <w:r w:rsidR="00485C80" w:rsidRPr="00A76DDE">
        <w:rPr>
          <w:b/>
          <w:i/>
        </w:rPr>
        <w:t>3 года (2019- 2022</w:t>
      </w:r>
      <w:r w:rsidRPr="00A76DDE">
        <w:rPr>
          <w:b/>
          <w:i/>
        </w:rPr>
        <w:t>г</w:t>
      </w:r>
      <w:r w:rsidR="00485C80" w:rsidRPr="00A76DDE">
        <w:rPr>
          <w:b/>
          <w:i/>
        </w:rPr>
        <w:t>.</w:t>
      </w:r>
      <w:r w:rsidRPr="00A76DDE">
        <w:rPr>
          <w:b/>
          <w:i/>
        </w:rPr>
        <w:t>г</w:t>
      </w:r>
      <w:r w:rsidR="00485C80" w:rsidRPr="00A76DDE">
        <w:rPr>
          <w:b/>
          <w:i/>
        </w:rPr>
        <w:t>.</w:t>
      </w:r>
      <w:r w:rsidRPr="00A76DDE">
        <w:rPr>
          <w:b/>
          <w:i/>
        </w:rPr>
        <w:t xml:space="preserve">), отражающие результативность и </w:t>
      </w:r>
    </w:p>
    <w:p w:rsidR="002616A7" w:rsidRPr="00A76DDE" w:rsidRDefault="00FD2ABB" w:rsidP="004E525D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i/>
        </w:rPr>
      </w:pPr>
      <w:r w:rsidRPr="00A76DDE">
        <w:rPr>
          <w:b/>
          <w:i/>
        </w:rPr>
        <w:t>эффективность психолого-педагогического сопровождения</w:t>
      </w:r>
    </w:p>
    <w:p w:rsidR="00910489" w:rsidRPr="00A76DDE" w:rsidRDefault="00910489" w:rsidP="00910489">
      <w:pPr>
        <w:pStyle w:val="af3"/>
        <w:tabs>
          <w:tab w:val="left" w:pos="0"/>
          <w:tab w:val="left" w:pos="720"/>
          <w:tab w:val="left" w:pos="1560"/>
          <w:tab w:val="left" w:pos="4395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68"/>
        <w:jc w:val="both"/>
        <w:rPr>
          <w:rStyle w:val="af4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A76DDE">
        <w:rPr>
          <w:rStyle w:val="af4"/>
          <w:rFonts w:ascii="Times New Roman" w:hAnsi="Times New Roman" w:cs="Times New Roman"/>
          <w:color w:val="auto"/>
          <w:sz w:val="24"/>
          <w:szCs w:val="24"/>
        </w:rPr>
        <w:t>В профессиональной деятельности руководствуюсь международными актами в области защиты прав детей, законодательством Россиийской Федерации, Концепцией развития психологической службы в системе образования Россиийской Федерации на период до 2025 года, региональными нормативно-правовыми актами Омской области, профессиональными документами психологического сообщества (Этическиий кодекс психолога),</w:t>
      </w:r>
      <w:r w:rsidRPr="00A76DD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76DDE">
        <w:rPr>
          <w:rStyle w:val="af4"/>
          <w:rFonts w:ascii="Times New Roman" w:hAnsi="Times New Roman" w:cs="Times New Roman"/>
          <w:color w:val="auto"/>
          <w:sz w:val="24"/>
          <w:szCs w:val="24"/>
        </w:rPr>
        <w:t>локальными документами БОУ «Хлебодаровская СОШ»</w:t>
      </w:r>
    </w:p>
    <w:p w:rsidR="00910489" w:rsidRPr="00A76DDE" w:rsidRDefault="00910489" w:rsidP="00910489">
      <w:pPr>
        <w:pStyle w:val="af3"/>
        <w:tabs>
          <w:tab w:val="left" w:pos="0"/>
          <w:tab w:val="left" w:pos="720"/>
          <w:tab w:val="left" w:pos="1560"/>
          <w:tab w:val="left" w:pos="4395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6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76DD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Содержание моей работы соответствует </w:t>
      </w:r>
      <w:r w:rsidRPr="00A76DDE">
        <w:rPr>
          <w:rFonts w:ascii="Times New Roman" w:hAnsi="Times New Roman" w:cs="Times New Roman"/>
          <w:color w:val="auto"/>
          <w:sz w:val="24"/>
          <w:szCs w:val="24"/>
        </w:rPr>
        <w:t xml:space="preserve">трудовым функциям и направлениям, обозначенным в Профессиональном стандарте «Педагог-психолог (психолог в сфере образования)», утвержденном приказом Министерства труда и социальной защиты РФ от 24.07.2015.  </w:t>
      </w:r>
    </w:p>
    <w:p w:rsidR="00A76DDE" w:rsidRPr="000B06B9" w:rsidRDefault="00910489" w:rsidP="00910489">
      <w:pPr>
        <w:pStyle w:val="11"/>
        <w:tabs>
          <w:tab w:val="left" w:pos="0"/>
          <w:tab w:val="left" w:pos="1560"/>
          <w:tab w:val="left" w:pos="4395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76DDE">
        <w:rPr>
          <w:rStyle w:val="af4"/>
          <w:rFonts w:ascii="Times New Roman" w:eastAsia="Times New Roman" w:hAnsi="Times New Roman" w:cs="Times New Roman"/>
          <w:color w:val="auto"/>
          <w:sz w:val="24"/>
          <w:szCs w:val="24"/>
        </w:rPr>
        <w:t xml:space="preserve">За </w:t>
      </w:r>
      <w:r w:rsidRPr="000B06B9">
        <w:rPr>
          <w:rStyle w:val="af4"/>
          <w:rFonts w:ascii="Times New Roman" w:eastAsia="Times New Roman" w:hAnsi="Times New Roman" w:cs="Times New Roman"/>
          <w:color w:val="auto"/>
          <w:sz w:val="24"/>
          <w:szCs w:val="24"/>
        </w:rPr>
        <w:t>период</w:t>
      </w:r>
      <w:r w:rsidR="00A76DDE" w:rsidRPr="000B06B9">
        <w:rPr>
          <w:rFonts w:ascii="Times New Roman" w:hAnsi="Times New Roman" w:cs="Times New Roman"/>
          <w:color w:val="auto"/>
          <w:sz w:val="24"/>
          <w:szCs w:val="24"/>
        </w:rPr>
        <w:t xml:space="preserve"> с 2019</w:t>
      </w:r>
      <w:r w:rsidRPr="000B06B9">
        <w:rPr>
          <w:rFonts w:ascii="Times New Roman" w:hAnsi="Times New Roman" w:cs="Times New Roman"/>
          <w:color w:val="auto"/>
          <w:sz w:val="24"/>
          <w:szCs w:val="24"/>
        </w:rPr>
        <w:t xml:space="preserve"> по </w:t>
      </w:r>
      <w:r w:rsidR="00A76DDE" w:rsidRPr="000B06B9">
        <w:rPr>
          <w:rFonts w:ascii="Times New Roman" w:hAnsi="Times New Roman" w:cs="Times New Roman"/>
          <w:color w:val="auto"/>
          <w:sz w:val="24"/>
          <w:szCs w:val="24"/>
        </w:rPr>
        <w:t>2022</w:t>
      </w:r>
      <w:r w:rsidRPr="000B06B9">
        <w:rPr>
          <w:rFonts w:ascii="Times New Roman" w:hAnsi="Times New Roman" w:cs="Times New Roman"/>
          <w:color w:val="auto"/>
          <w:sz w:val="24"/>
          <w:szCs w:val="24"/>
        </w:rPr>
        <w:t xml:space="preserve"> год мной проведено более </w:t>
      </w:r>
      <w:r w:rsidR="00A76DDE" w:rsidRPr="000B06B9">
        <w:rPr>
          <w:rFonts w:ascii="Times New Roman" w:hAnsi="Times New Roman" w:cs="Times New Roman"/>
          <w:color w:val="auto"/>
          <w:sz w:val="24"/>
          <w:szCs w:val="24"/>
        </w:rPr>
        <w:t>100 консультаций д</w:t>
      </w:r>
      <w:r w:rsidR="000B06B9">
        <w:rPr>
          <w:rFonts w:ascii="Times New Roman" w:hAnsi="Times New Roman" w:cs="Times New Roman"/>
          <w:color w:val="auto"/>
          <w:sz w:val="24"/>
          <w:szCs w:val="24"/>
        </w:rPr>
        <w:t>ля родителей (2019-20 уч.год – 26, 2020-21уч.год – 32, 2021-22уч.год – 4</w:t>
      </w:r>
      <w:r w:rsidR="00A76DDE" w:rsidRPr="000B06B9">
        <w:rPr>
          <w:rFonts w:ascii="Times New Roman" w:hAnsi="Times New Roman" w:cs="Times New Roman"/>
          <w:color w:val="auto"/>
          <w:sz w:val="24"/>
          <w:szCs w:val="24"/>
        </w:rPr>
        <w:t>8)</w:t>
      </w:r>
      <w:r w:rsidRPr="000B06B9">
        <w:rPr>
          <w:rFonts w:ascii="Times New Roman" w:hAnsi="Times New Roman" w:cs="Times New Roman"/>
          <w:color w:val="auto"/>
          <w:sz w:val="24"/>
          <w:szCs w:val="24"/>
        </w:rPr>
        <w:t>; около 50 методических консультаций</w:t>
      </w:r>
      <w:r w:rsidR="00A76DDE" w:rsidRPr="000B06B9">
        <w:rPr>
          <w:rFonts w:ascii="Times New Roman" w:hAnsi="Times New Roman" w:cs="Times New Roman"/>
          <w:color w:val="auto"/>
          <w:sz w:val="24"/>
          <w:szCs w:val="24"/>
        </w:rPr>
        <w:t xml:space="preserve"> для педагогов. </w:t>
      </w:r>
    </w:p>
    <w:p w:rsidR="00910489" w:rsidRPr="00A76DDE" w:rsidRDefault="00A76DDE" w:rsidP="00910489">
      <w:pPr>
        <w:pStyle w:val="11"/>
        <w:tabs>
          <w:tab w:val="left" w:pos="0"/>
          <w:tab w:val="left" w:pos="1560"/>
          <w:tab w:val="left" w:pos="4395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06B9">
        <w:rPr>
          <w:rFonts w:ascii="Times New Roman" w:hAnsi="Times New Roman" w:cs="Times New Roman"/>
          <w:color w:val="auto"/>
          <w:sz w:val="24"/>
          <w:szCs w:val="24"/>
        </w:rPr>
        <w:t>Ежегодно провожу</w:t>
      </w:r>
      <w:r w:rsidR="00910489" w:rsidRPr="000B06B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B06B9" w:rsidRPr="000B06B9">
        <w:rPr>
          <w:rFonts w:ascii="Times New Roman" w:hAnsi="Times New Roman" w:cs="Times New Roman"/>
          <w:color w:val="auto"/>
          <w:sz w:val="24"/>
          <w:szCs w:val="24"/>
        </w:rPr>
        <w:t xml:space="preserve">занятия по </w:t>
      </w:r>
      <w:r w:rsidR="000B06B9">
        <w:rPr>
          <w:rFonts w:ascii="Times New Roman" w:hAnsi="Times New Roman" w:cs="Times New Roman"/>
          <w:color w:val="auto"/>
          <w:sz w:val="24"/>
          <w:szCs w:val="24"/>
        </w:rPr>
        <w:t xml:space="preserve">8 – 10 программам </w:t>
      </w:r>
      <w:r w:rsidRPr="00A76DDE">
        <w:rPr>
          <w:rFonts w:ascii="Times New Roman" w:hAnsi="Times New Roman" w:cs="Times New Roman"/>
          <w:color w:val="auto"/>
          <w:sz w:val="24"/>
          <w:szCs w:val="24"/>
        </w:rPr>
        <w:t>с обучающимися разных возрастных групп</w:t>
      </w:r>
      <w:r w:rsidR="00910489" w:rsidRPr="00A76DDE">
        <w:rPr>
          <w:rFonts w:ascii="Times New Roman" w:hAnsi="Times New Roman" w:cs="Times New Roman"/>
          <w:color w:val="auto"/>
          <w:sz w:val="24"/>
          <w:szCs w:val="24"/>
        </w:rPr>
        <w:t xml:space="preserve">.  </w:t>
      </w:r>
      <w:r w:rsidR="000B06B9">
        <w:rPr>
          <w:rFonts w:ascii="Times New Roman" w:hAnsi="Times New Roman" w:cs="Times New Roman"/>
          <w:color w:val="auto"/>
          <w:sz w:val="24"/>
          <w:szCs w:val="24"/>
        </w:rPr>
        <w:t>По результатам проведенных диагностических исследований</w:t>
      </w:r>
      <w:r w:rsidR="00945B7A">
        <w:rPr>
          <w:rFonts w:ascii="Times New Roman" w:hAnsi="Times New Roman" w:cs="Times New Roman"/>
          <w:color w:val="auto"/>
          <w:sz w:val="24"/>
          <w:szCs w:val="24"/>
        </w:rPr>
        <w:t xml:space="preserve"> подготовлено порядка 50 заключений.</w:t>
      </w:r>
      <w:r w:rsidR="000B06B9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910489" w:rsidRPr="00A76DD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B5F3C" w:rsidRDefault="00910489" w:rsidP="00910489">
      <w:pPr>
        <w:pStyle w:val="11"/>
        <w:tabs>
          <w:tab w:val="left" w:pos="0"/>
          <w:tab w:val="left" w:pos="1560"/>
          <w:tab w:val="left" w:pos="4395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76DDE">
        <w:rPr>
          <w:rFonts w:ascii="Times New Roman" w:eastAsia="Times New Roman" w:hAnsi="Times New Roman" w:cs="Times New Roman"/>
          <w:color w:val="auto"/>
          <w:sz w:val="24"/>
          <w:szCs w:val="24"/>
        </w:rPr>
        <w:t>В рамках работы с педагогами мои семинары</w:t>
      </w:r>
      <w:r w:rsidRPr="00A76DDE">
        <w:rPr>
          <w:rFonts w:ascii="Times New Roman" w:hAnsi="Times New Roman" w:cs="Times New Roman"/>
          <w:color w:val="auto"/>
          <w:sz w:val="24"/>
          <w:szCs w:val="24"/>
        </w:rPr>
        <w:t xml:space="preserve">-практикумы посетили </w:t>
      </w:r>
      <w:r w:rsidR="00A76DDE" w:rsidRPr="00A76DDE">
        <w:rPr>
          <w:rFonts w:ascii="Times New Roman" w:hAnsi="Times New Roman" w:cs="Times New Roman"/>
          <w:color w:val="auto"/>
          <w:sz w:val="24"/>
          <w:szCs w:val="24"/>
        </w:rPr>
        <w:t xml:space="preserve">все педагоги БОУ «Хлебодаровская СОШ», педагоги-психологи Русско-Полянского МР и </w:t>
      </w:r>
      <w:r w:rsidR="000B06B9">
        <w:rPr>
          <w:rFonts w:ascii="Times New Roman" w:hAnsi="Times New Roman" w:cs="Times New Roman"/>
          <w:color w:val="auto"/>
          <w:sz w:val="24"/>
          <w:szCs w:val="24"/>
        </w:rPr>
        <w:t>ассоц</w:t>
      </w:r>
      <w:r w:rsidR="000B06B9" w:rsidRPr="000B06B9">
        <w:rPr>
          <w:rFonts w:ascii="Times New Roman" w:hAnsi="Times New Roman" w:cs="Times New Roman"/>
          <w:color w:val="auto"/>
          <w:sz w:val="24"/>
          <w:szCs w:val="24"/>
        </w:rPr>
        <w:t>иации</w:t>
      </w:r>
      <w:r w:rsidR="00A76DDE" w:rsidRPr="00A76DDE">
        <w:rPr>
          <w:rFonts w:ascii="Times New Roman" w:hAnsi="Times New Roman" w:cs="Times New Roman"/>
          <w:color w:val="auto"/>
          <w:sz w:val="24"/>
          <w:szCs w:val="24"/>
        </w:rPr>
        <w:t xml:space="preserve"> Омской области. </w:t>
      </w:r>
      <w:r w:rsidRPr="00A76DD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B5F3C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A76DDE">
        <w:rPr>
          <w:rFonts w:ascii="Times New Roman" w:hAnsi="Times New Roman" w:cs="Times New Roman"/>
          <w:color w:val="auto"/>
          <w:sz w:val="24"/>
          <w:szCs w:val="24"/>
        </w:rPr>
        <w:t xml:space="preserve">частники </w:t>
      </w:r>
      <w:r w:rsidR="005B5F3C">
        <w:rPr>
          <w:rFonts w:ascii="Times New Roman" w:hAnsi="Times New Roman" w:cs="Times New Roman"/>
          <w:color w:val="auto"/>
          <w:sz w:val="24"/>
          <w:szCs w:val="24"/>
        </w:rPr>
        <w:t xml:space="preserve">семинаров </w:t>
      </w:r>
      <w:r w:rsidRPr="00A76DDE">
        <w:rPr>
          <w:rFonts w:ascii="Times New Roman" w:hAnsi="Times New Roman" w:cs="Times New Roman"/>
          <w:color w:val="auto"/>
          <w:sz w:val="24"/>
          <w:szCs w:val="24"/>
        </w:rPr>
        <w:t>высоко оценивают уровень проведения мероприятий,</w:t>
      </w:r>
      <w:r w:rsidR="005B5F3C">
        <w:rPr>
          <w:rFonts w:ascii="Times New Roman" w:hAnsi="Times New Roman" w:cs="Times New Roman"/>
          <w:color w:val="auto"/>
          <w:sz w:val="24"/>
          <w:szCs w:val="24"/>
        </w:rPr>
        <w:t xml:space="preserve"> что показывает обратная связь.</w:t>
      </w:r>
      <w:r w:rsidRPr="00A76DD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76DDE" w:rsidRPr="00A76DD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76DDE" w:rsidRPr="00A76DDE" w:rsidRDefault="00A76DDE" w:rsidP="00910489">
      <w:pPr>
        <w:pStyle w:val="11"/>
        <w:tabs>
          <w:tab w:val="left" w:pos="0"/>
          <w:tab w:val="left" w:pos="1560"/>
          <w:tab w:val="left" w:pos="4395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76DDE">
        <w:rPr>
          <w:rFonts w:ascii="Times New Roman" w:eastAsia="Times New Roman" w:hAnsi="Times New Roman" w:cs="Times New Roman"/>
          <w:color w:val="auto"/>
          <w:sz w:val="24"/>
          <w:szCs w:val="24"/>
        </w:rPr>
        <w:t>О результатах профессиональной деятельности можно судить по следующим показателям:</w:t>
      </w:r>
    </w:p>
    <w:p w:rsidR="00A76DDE" w:rsidRPr="00A76DDE" w:rsidRDefault="00A76DDE" w:rsidP="00A76DDE">
      <w:pPr>
        <w:pStyle w:val="a5"/>
        <w:numPr>
          <w:ilvl w:val="1"/>
          <w:numId w:val="42"/>
        </w:numPr>
        <w:autoSpaceDE w:val="0"/>
        <w:autoSpaceDN w:val="0"/>
        <w:adjustRightInd w:val="0"/>
        <w:spacing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>обучающиеся школы успешно проходят адаптационный период обучения (по результатам диагностики);</w:t>
      </w:r>
    </w:p>
    <w:p w:rsidR="00A76DDE" w:rsidRPr="00A76DDE" w:rsidRDefault="00A76DDE" w:rsidP="00A76DDE">
      <w:pPr>
        <w:pStyle w:val="a5"/>
        <w:numPr>
          <w:ilvl w:val="1"/>
          <w:numId w:val="42"/>
        </w:numPr>
        <w:autoSpaceDE w:val="0"/>
        <w:autoSpaceDN w:val="0"/>
        <w:adjustRightInd w:val="0"/>
        <w:spacing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>в школе не было ни одного случая попытки суицида или  завершенного суицида;</w:t>
      </w:r>
    </w:p>
    <w:p w:rsidR="00A76DDE" w:rsidRPr="00A76DDE" w:rsidRDefault="00A76DDE" w:rsidP="00A76DDE">
      <w:pPr>
        <w:pStyle w:val="a5"/>
        <w:numPr>
          <w:ilvl w:val="1"/>
          <w:numId w:val="42"/>
        </w:numPr>
        <w:autoSpaceDE w:val="0"/>
        <w:autoSpaceDN w:val="0"/>
        <w:adjustRightInd w:val="0"/>
        <w:spacing w:line="240" w:lineRule="auto"/>
        <w:ind w:left="284" w:hanging="164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>в школе нет ребят, стоящих на учете в ПДН и КДН;</w:t>
      </w:r>
    </w:p>
    <w:p w:rsidR="00A76DDE" w:rsidRPr="00A76DDE" w:rsidRDefault="00A76DDE" w:rsidP="00A76DDE">
      <w:pPr>
        <w:pStyle w:val="a5"/>
        <w:numPr>
          <w:ilvl w:val="1"/>
          <w:numId w:val="42"/>
        </w:numPr>
        <w:autoSpaceDE w:val="0"/>
        <w:autoSpaceDN w:val="0"/>
        <w:adjustRightInd w:val="0"/>
        <w:spacing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>результаты проведенных различных диагностических исследований в основном стабильны или имеют тенденцию на улучшение показателей;</w:t>
      </w:r>
    </w:p>
    <w:p w:rsidR="00A76DDE" w:rsidRPr="00A76DDE" w:rsidRDefault="00A76DDE" w:rsidP="00A76DDE">
      <w:pPr>
        <w:pStyle w:val="a5"/>
        <w:numPr>
          <w:ilvl w:val="1"/>
          <w:numId w:val="42"/>
        </w:numPr>
        <w:autoSpaceDE w:val="0"/>
        <w:autoSpaceDN w:val="0"/>
        <w:adjustRightInd w:val="0"/>
        <w:spacing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>увеличилось количество обучающихся, посещающих развивающие и коррекционно-развивающие занятия;</w:t>
      </w:r>
    </w:p>
    <w:p w:rsidR="00A76DDE" w:rsidRPr="00A76DDE" w:rsidRDefault="00A76DDE" w:rsidP="00A76DDE">
      <w:pPr>
        <w:pStyle w:val="a5"/>
        <w:numPr>
          <w:ilvl w:val="1"/>
          <w:numId w:val="42"/>
        </w:numPr>
        <w:autoSpaceDE w:val="0"/>
        <w:autoSpaceDN w:val="0"/>
        <w:adjustRightInd w:val="0"/>
        <w:spacing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>повысился интерес родителей к вопросам воспитания и психологического просвещения (увеличилось количество родителей,  обращающихся за консультацией к педагогу-психологу);</w:t>
      </w:r>
    </w:p>
    <w:p w:rsidR="00A76DDE" w:rsidRPr="00A76DDE" w:rsidRDefault="00A76DDE" w:rsidP="00A76DDE">
      <w:pPr>
        <w:pStyle w:val="a5"/>
        <w:numPr>
          <w:ilvl w:val="1"/>
          <w:numId w:val="42"/>
        </w:numPr>
        <w:autoSpaceDE w:val="0"/>
        <w:autoSpaceDN w:val="0"/>
        <w:adjustRightInd w:val="0"/>
        <w:spacing w:line="240" w:lineRule="auto"/>
        <w:ind w:left="142" w:hanging="22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>общий уровень удовлетворенности образовательным процессом субъектами образовательных отношений – выше среднего (по результатам мониторинга удовлетворенности образовательным процессом);</w:t>
      </w:r>
    </w:p>
    <w:p w:rsidR="00A76DDE" w:rsidRPr="00A76DDE" w:rsidRDefault="00A76DDE" w:rsidP="00A76DDE">
      <w:pPr>
        <w:pStyle w:val="a5"/>
        <w:numPr>
          <w:ilvl w:val="1"/>
          <w:numId w:val="42"/>
        </w:numPr>
        <w:autoSpaceDE w:val="0"/>
        <w:autoSpaceDN w:val="0"/>
        <w:adjustRightInd w:val="0"/>
        <w:spacing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>педагог-психолог совершенствует свой профессионализм, что подтверждается участием и победами в конкурсах профессионального мастерства муниципального и регионального уровня;</w:t>
      </w:r>
    </w:p>
    <w:p w:rsidR="00A76DDE" w:rsidRPr="00A76DDE" w:rsidRDefault="00A76DDE" w:rsidP="00A76DDE">
      <w:pPr>
        <w:pStyle w:val="a5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 xml:space="preserve">выпускники школы выбирают профессии педагогической и психологической направленности. </w:t>
      </w:r>
    </w:p>
    <w:p w:rsidR="00910489" w:rsidRPr="00A76DDE" w:rsidRDefault="00910489" w:rsidP="00A76DDE">
      <w:pPr>
        <w:pStyle w:val="11"/>
        <w:tabs>
          <w:tab w:val="left" w:pos="0"/>
          <w:tab w:val="left" w:pos="1560"/>
          <w:tab w:val="left" w:pos="4395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76DDE">
        <w:rPr>
          <w:rFonts w:ascii="Times New Roman" w:eastAsia="Times New Roman" w:hAnsi="Times New Roman" w:cs="Times New Roman"/>
          <w:color w:val="auto"/>
          <w:sz w:val="24"/>
          <w:szCs w:val="24"/>
        </w:rPr>
        <w:t>О результативности моей работы как педагога-психолога говорит тот факт</w:t>
      </w:r>
      <w:r w:rsidRPr="00A76DDE">
        <w:rPr>
          <w:rFonts w:ascii="Times New Roman" w:hAnsi="Times New Roman" w:cs="Times New Roman"/>
          <w:color w:val="auto"/>
          <w:sz w:val="24"/>
          <w:szCs w:val="24"/>
        </w:rPr>
        <w:t xml:space="preserve">, что все больше </w:t>
      </w:r>
      <w:r w:rsidR="00A76DDE" w:rsidRPr="00A76DDE">
        <w:rPr>
          <w:rFonts w:ascii="Times New Roman" w:hAnsi="Times New Roman" w:cs="Times New Roman"/>
          <w:color w:val="auto"/>
          <w:sz w:val="24"/>
          <w:szCs w:val="24"/>
        </w:rPr>
        <w:t xml:space="preserve">обучающихся, учителей и специальных педагогов нашей школы и школ Русско-Полянского муниципального района, родителей, администрации и жителей села </w:t>
      </w:r>
      <w:r w:rsidRPr="00A76DDE">
        <w:rPr>
          <w:rFonts w:ascii="Times New Roman" w:hAnsi="Times New Roman" w:cs="Times New Roman"/>
          <w:color w:val="auto"/>
          <w:sz w:val="24"/>
          <w:szCs w:val="24"/>
        </w:rPr>
        <w:t xml:space="preserve">обращаются </w:t>
      </w:r>
      <w:r w:rsidR="00A76DDE" w:rsidRPr="00A76DDE">
        <w:rPr>
          <w:rFonts w:ascii="Times New Roman" w:hAnsi="Times New Roman" w:cs="Times New Roman"/>
          <w:color w:val="auto"/>
          <w:sz w:val="24"/>
          <w:szCs w:val="24"/>
        </w:rPr>
        <w:t xml:space="preserve">ко мне за специализированной психологической помощью. </w:t>
      </w:r>
    </w:p>
    <w:p w:rsidR="00910489" w:rsidRPr="00A76DDE" w:rsidRDefault="00910489" w:rsidP="004E52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4573" w:rsidRPr="00A76DDE" w:rsidRDefault="006E4573" w:rsidP="004E52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6DDE">
        <w:rPr>
          <w:rFonts w:ascii="Times New Roman" w:hAnsi="Times New Roman" w:cs="Times New Roman"/>
          <w:b/>
          <w:i/>
          <w:sz w:val="24"/>
          <w:szCs w:val="24"/>
        </w:rPr>
        <w:t>Уча</w:t>
      </w:r>
      <w:r w:rsidR="00D837DA" w:rsidRPr="00A76DDE">
        <w:rPr>
          <w:rFonts w:ascii="Times New Roman" w:hAnsi="Times New Roman" w:cs="Times New Roman"/>
          <w:b/>
          <w:i/>
          <w:sz w:val="24"/>
          <w:szCs w:val="24"/>
        </w:rPr>
        <w:t>стие в профессиональных конкурс</w:t>
      </w:r>
      <w:r w:rsidRPr="00A76DDE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D837DA" w:rsidRPr="00A76DDE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Pr="00A76DD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E4573" w:rsidRPr="00A76DDE" w:rsidRDefault="006E4573" w:rsidP="004E525D">
      <w:pPr>
        <w:pStyle w:val="a5"/>
        <w:numPr>
          <w:ilvl w:val="0"/>
          <w:numId w:val="2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>Выставка методических материалов социально-психологической службы района в номинации «Профориентация» - победитель</w:t>
      </w:r>
    </w:p>
    <w:p w:rsidR="006E4573" w:rsidRPr="00A76DDE" w:rsidRDefault="006E4573" w:rsidP="004E525D">
      <w:pPr>
        <w:pStyle w:val="a5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lastRenderedPageBreak/>
        <w:t>Муниципальный этап областного конкурса «Современ</w:t>
      </w:r>
      <w:r w:rsidR="00D837DA" w:rsidRPr="00A76DDE">
        <w:rPr>
          <w:rFonts w:ascii="Times New Roman" w:hAnsi="Times New Roman" w:cs="Times New Roman"/>
          <w:sz w:val="24"/>
          <w:szCs w:val="24"/>
        </w:rPr>
        <w:t>ный классный руководитель</w:t>
      </w:r>
      <w:r w:rsidRPr="00A76DDE">
        <w:rPr>
          <w:rFonts w:ascii="Times New Roman" w:hAnsi="Times New Roman" w:cs="Times New Roman"/>
          <w:sz w:val="24"/>
          <w:szCs w:val="24"/>
        </w:rPr>
        <w:t>» в номинации «Организация профилактики правонарушений, наркозависимости, ВИЧ-инфекции» - победитель</w:t>
      </w:r>
    </w:p>
    <w:p w:rsidR="006E4573" w:rsidRPr="00A76DDE" w:rsidRDefault="006E4573" w:rsidP="00996487">
      <w:pPr>
        <w:pStyle w:val="a5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A76DDE">
        <w:rPr>
          <w:rFonts w:ascii="Times New Roman" w:hAnsi="Times New Roman" w:cs="Times New Roman"/>
          <w:sz w:val="24"/>
          <w:szCs w:val="24"/>
        </w:rPr>
        <w:t xml:space="preserve"> муниципальные педагогические чтения работников образовательных организаций </w:t>
      </w:r>
      <w:r w:rsidR="00996487" w:rsidRPr="00A76DDE">
        <w:rPr>
          <w:rFonts w:ascii="Times New Roman" w:hAnsi="Times New Roman" w:cs="Times New Roman"/>
          <w:sz w:val="24"/>
          <w:szCs w:val="24"/>
        </w:rPr>
        <w:t>Р</w:t>
      </w:r>
      <w:r w:rsidRPr="00A76DDE">
        <w:rPr>
          <w:rFonts w:ascii="Times New Roman" w:hAnsi="Times New Roman" w:cs="Times New Roman"/>
          <w:sz w:val="24"/>
          <w:szCs w:val="24"/>
        </w:rPr>
        <w:t>усско-Полянского муниципального района «Образование сегодня: идеи, достойные распространения» - победитель</w:t>
      </w:r>
    </w:p>
    <w:p w:rsidR="006E4573" w:rsidRPr="00A76DDE" w:rsidRDefault="006E4573" w:rsidP="004E525D">
      <w:pPr>
        <w:pStyle w:val="a5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76DDE">
        <w:rPr>
          <w:rFonts w:ascii="Times New Roman" w:hAnsi="Times New Roman" w:cs="Times New Roman"/>
          <w:sz w:val="24"/>
          <w:szCs w:val="24"/>
        </w:rPr>
        <w:t xml:space="preserve"> муниципальный заочный конкурс-фестиваль «Педагогические надежды» в номинации «Проектно-исследовательская деятельность как форма реализации индивидуальных маршрутов обучающихся» - </w:t>
      </w:r>
      <w:r w:rsidR="00E5448B" w:rsidRPr="00A76DDE">
        <w:rPr>
          <w:rFonts w:ascii="Times New Roman" w:hAnsi="Times New Roman" w:cs="Times New Roman"/>
          <w:sz w:val="24"/>
          <w:szCs w:val="24"/>
        </w:rPr>
        <w:t>призер</w:t>
      </w:r>
    </w:p>
    <w:p w:rsidR="009E4B1B" w:rsidRPr="00A76DDE" w:rsidRDefault="006E4573" w:rsidP="004E525D">
      <w:pPr>
        <w:pStyle w:val="a5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>Областной конкурс профессионального мастерства «Воспитать человека»</w:t>
      </w:r>
      <w:r w:rsidR="000F1080" w:rsidRPr="00A76DDE">
        <w:rPr>
          <w:rFonts w:ascii="Times New Roman" w:hAnsi="Times New Roman" w:cs="Times New Roman"/>
          <w:sz w:val="24"/>
          <w:szCs w:val="24"/>
        </w:rPr>
        <w:t xml:space="preserve"> - призер</w:t>
      </w:r>
    </w:p>
    <w:p w:rsidR="00996487" w:rsidRPr="00A76DDE" w:rsidRDefault="00996487" w:rsidP="00996487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76DDE">
        <w:rPr>
          <w:rFonts w:ascii="Times New Roman" w:eastAsia="Times New Roman" w:hAnsi="Times New Roman" w:cs="Times New Roman"/>
          <w:sz w:val="24"/>
          <w:szCs w:val="24"/>
        </w:rPr>
        <w:t>Областной этап Всероссийского конкурса профессионального мастерства «Педагог-психолог России — 2022» - победитель</w:t>
      </w:r>
    </w:p>
    <w:p w:rsidR="00996487" w:rsidRPr="00A76DDE" w:rsidRDefault="00996487" w:rsidP="00996487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4573" w:rsidRPr="00A76DDE" w:rsidRDefault="009E4B1B" w:rsidP="004E525D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6DDE">
        <w:rPr>
          <w:rFonts w:ascii="Times New Roman" w:hAnsi="Times New Roman" w:cs="Times New Roman"/>
          <w:b/>
          <w:i/>
          <w:sz w:val="24"/>
          <w:szCs w:val="24"/>
        </w:rPr>
        <w:t>Грамоты</w:t>
      </w:r>
      <w:r w:rsidR="00996487" w:rsidRPr="00A76DDE">
        <w:rPr>
          <w:rFonts w:ascii="Times New Roman" w:hAnsi="Times New Roman" w:cs="Times New Roman"/>
          <w:b/>
          <w:i/>
          <w:sz w:val="24"/>
          <w:szCs w:val="24"/>
        </w:rPr>
        <w:t>, дипломы</w:t>
      </w:r>
      <w:r w:rsidRPr="00A76DDE">
        <w:rPr>
          <w:rFonts w:ascii="Times New Roman" w:hAnsi="Times New Roman" w:cs="Times New Roman"/>
          <w:b/>
          <w:i/>
          <w:sz w:val="24"/>
          <w:szCs w:val="24"/>
        </w:rPr>
        <w:t xml:space="preserve"> и благодарственные письма за ведение профессиональной деятельности:</w:t>
      </w:r>
    </w:p>
    <w:p w:rsidR="009E4B1B" w:rsidRPr="00A76DDE" w:rsidRDefault="000F1080" w:rsidP="004E525D">
      <w:pPr>
        <w:pStyle w:val="a5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>Почетная грамота</w:t>
      </w:r>
      <w:r w:rsidR="009E4B1B" w:rsidRPr="00A76DDE">
        <w:rPr>
          <w:rFonts w:ascii="Times New Roman" w:hAnsi="Times New Roman" w:cs="Times New Roman"/>
          <w:sz w:val="24"/>
          <w:szCs w:val="24"/>
        </w:rPr>
        <w:t xml:space="preserve"> Комитета по образованию Русско-Полянского муниципального района Омской области за активное участие в совершенствовании методической работы и повышения профессионализма педагогов</w:t>
      </w:r>
      <w:r w:rsidRPr="00A76DDE">
        <w:rPr>
          <w:rFonts w:ascii="Times New Roman" w:hAnsi="Times New Roman" w:cs="Times New Roman"/>
          <w:sz w:val="24"/>
          <w:szCs w:val="24"/>
        </w:rPr>
        <w:t>, 2009 год</w:t>
      </w:r>
    </w:p>
    <w:p w:rsidR="000F1080" w:rsidRPr="00A76DDE" w:rsidRDefault="000F1080" w:rsidP="000F1080">
      <w:pPr>
        <w:pStyle w:val="a5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>Почетная грамота Министерства образования Омской области за большой личный вклад в практическую подготовку обучающихся и воспитанников, в развитие их творческой активности и самостоятельности, 2010 год</w:t>
      </w:r>
    </w:p>
    <w:p w:rsidR="000F1080" w:rsidRPr="00A76DDE" w:rsidRDefault="000F1080" w:rsidP="000F1080">
      <w:pPr>
        <w:pStyle w:val="a5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 xml:space="preserve">Диплом </w:t>
      </w:r>
      <w:r w:rsidR="00996487" w:rsidRPr="00A76DDE">
        <w:rPr>
          <w:rFonts w:ascii="Times New Roman" w:hAnsi="Times New Roman" w:cs="Times New Roman"/>
          <w:sz w:val="24"/>
          <w:szCs w:val="24"/>
        </w:rPr>
        <w:t xml:space="preserve">участника очного тура областного конкурса </w:t>
      </w:r>
      <w:r w:rsidRPr="00A76DDE">
        <w:rPr>
          <w:rFonts w:ascii="Times New Roman" w:hAnsi="Times New Roman" w:cs="Times New Roman"/>
          <w:sz w:val="24"/>
          <w:szCs w:val="24"/>
        </w:rPr>
        <w:t>«Педагог школы для всех</w:t>
      </w:r>
      <w:r w:rsidR="00996487" w:rsidRPr="00A76DDE">
        <w:rPr>
          <w:rFonts w:ascii="Times New Roman" w:hAnsi="Times New Roman" w:cs="Times New Roman"/>
          <w:sz w:val="24"/>
          <w:szCs w:val="24"/>
        </w:rPr>
        <w:t xml:space="preserve"> - 2014</w:t>
      </w:r>
      <w:r w:rsidRPr="00A76DDE">
        <w:rPr>
          <w:rFonts w:ascii="Times New Roman" w:hAnsi="Times New Roman" w:cs="Times New Roman"/>
          <w:sz w:val="24"/>
          <w:szCs w:val="24"/>
        </w:rPr>
        <w:t>»</w:t>
      </w:r>
    </w:p>
    <w:p w:rsidR="000F1080" w:rsidRPr="00A76DDE" w:rsidRDefault="000F1080" w:rsidP="000F1080">
      <w:pPr>
        <w:pStyle w:val="a5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>Почетная грамота Министерства образования и науки Российской Федерации за значительные успехи в организации и совершенствовании учебного и воспитательного процессов, формирование интеллектуального, культурного и нравственного развития личности, большой вклад в практическую подготовку учащихся и воспитанников, 2015 год</w:t>
      </w:r>
    </w:p>
    <w:p w:rsidR="00661448" w:rsidRPr="00A76DDE" w:rsidRDefault="00661448" w:rsidP="004E525D">
      <w:pPr>
        <w:pStyle w:val="a5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>Благодарственное письмо от факультета начального, дошкольного и дополнительного образования ОГПУ за сотрудничество по организации учебной практики студентов профиля «Психология и педаг</w:t>
      </w:r>
      <w:r w:rsidR="000F1080" w:rsidRPr="00A76DDE">
        <w:rPr>
          <w:rFonts w:ascii="Times New Roman" w:hAnsi="Times New Roman" w:cs="Times New Roman"/>
          <w:sz w:val="24"/>
          <w:szCs w:val="24"/>
        </w:rPr>
        <w:t>огика начального образования», 2017 год</w:t>
      </w:r>
    </w:p>
    <w:p w:rsidR="009E4B1B" w:rsidRPr="00A76DDE" w:rsidRDefault="00661448" w:rsidP="004E525D">
      <w:pPr>
        <w:pStyle w:val="a5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>Благодарственное письмо депутата Государственной думы Федерального собрания Российской Федерации седьмого созыва за активную гражданскую позицию и профессиональное мастерство</w:t>
      </w:r>
      <w:r w:rsidR="000F1080" w:rsidRPr="00A76DDE">
        <w:rPr>
          <w:rFonts w:ascii="Times New Roman" w:hAnsi="Times New Roman" w:cs="Times New Roman"/>
          <w:sz w:val="24"/>
          <w:szCs w:val="24"/>
        </w:rPr>
        <w:t>, 2019 год</w:t>
      </w:r>
      <w:bookmarkStart w:id="0" w:name="_GoBack"/>
      <w:bookmarkEnd w:id="0"/>
    </w:p>
    <w:p w:rsidR="00996487" w:rsidRPr="00A76DDE" w:rsidRDefault="00996487" w:rsidP="00A76DDE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DDE">
        <w:rPr>
          <w:rFonts w:ascii="Times New Roman" w:eastAsia="Times New Roman" w:hAnsi="Times New Roman" w:cs="Times New Roman"/>
          <w:sz w:val="24"/>
          <w:szCs w:val="24"/>
        </w:rPr>
        <w:t>Диплом победителя областного этапа Всероссийского конкурса профессионального масте</w:t>
      </w:r>
      <w:r w:rsidR="00000BF8">
        <w:rPr>
          <w:rFonts w:ascii="Times New Roman" w:eastAsia="Times New Roman" w:hAnsi="Times New Roman" w:cs="Times New Roman"/>
          <w:sz w:val="24"/>
          <w:szCs w:val="24"/>
        </w:rPr>
        <w:t>рства «Педагог-психолог России -</w:t>
      </w:r>
      <w:r w:rsidRPr="00A76DDE">
        <w:rPr>
          <w:rFonts w:ascii="Times New Roman" w:eastAsia="Times New Roman" w:hAnsi="Times New Roman" w:cs="Times New Roman"/>
          <w:sz w:val="24"/>
          <w:szCs w:val="24"/>
        </w:rPr>
        <w:t> 2022»</w:t>
      </w:r>
    </w:p>
    <w:p w:rsidR="00996487" w:rsidRPr="00A76DDE" w:rsidRDefault="00996487" w:rsidP="00996487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996487" w:rsidRPr="00A76DDE" w:rsidSect="00316593">
      <w:headerReference w:type="default" r:id="rId16"/>
      <w:footerReference w:type="defaul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2FE" w:rsidRDefault="006072FE" w:rsidP="00012E29">
      <w:pPr>
        <w:spacing w:after="0" w:line="240" w:lineRule="auto"/>
      </w:pPr>
      <w:r>
        <w:separator/>
      </w:r>
    </w:p>
  </w:endnote>
  <w:endnote w:type="continuationSeparator" w:id="1">
    <w:p w:rsidR="006072FE" w:rsidRDefault="006072FE" w:rsidP="00012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411" w:rsidRPr="00A76DDE" w:rsidRDefault="00A76DDE">
    <w:pPr>
      <w:pStyle w:val="a9"/>
      <w:jc w:val="center"/>
      <w:rPr>
        <w:rFonts w:ascii="Times New Roman" w:hAnsi="Times New Roman" w:cs="Times New Roman"/>
        <w:sz w:val="18"/>
        <w:szCs w:val="18"/>
      </w:rPr>
    </w:pPr>
    <w:r w:rsidRPr="00A76DDE">
      <w:rPr>
        <w:rFonts w:ascii="Times New Roman" w:hAnsi="Times New Roman" w:cs="Times New Roman"/>
        <w:sz w:val="18"/>
        <w:szCs w:val="18"/>
      </w:rPr>
      <w:t>Омская область</w:t>
    </w:r>
    <w:r w:rsidRPr="00A76DDE">
      <w:rPr>
        <w:rFonts w:ascii="Times New Roman" w:hAnsi="Times New Roman" w:cs="Times New Roman"/>
        <w:sz w:val="18"/>
        <w:szCs w:val="18"/>
      </w:rPr>
      <w:ptab w:relativeTo="margin" w:alignment="center" w:leader="none"/>
    </w:r>
    <w:r w:rsidRPr="00A76DDE">
      <w:rPr>
        <w:rFonts w:ascii="Times New Roman" w:hAnsi="Times New Roman" w:cs="Times New Roman"/>
        <w:sz w:val="18"/>
        <w:szCs w:val="18"/>
      </w:rPr>
      <w:ptab w:relativeTo="margin" w:alignment="right" w:leader="none"/>
    </w:r>
    <w:r w:rsidRPr="00A76DDE">
      <w:rPr>
        <w:rFonts w:ascii="Times New Roman" w:hAnsi="Times New Roman" w:cs="Times New Roman"/>
        <w:sz w:val="18"/>
        <w:szCs w:val="18"/>
      </w:rPr>
      <w:t>Крузе Светлана Николаев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2FE" w:rsidRDefault="006072FE" w:rsidP="00012E29">
      <w:pPr>
        <w:spacing w:after="0" w:line="240" w:lineRule="auto"/>
      </w:pPr>
      <w:r>
        <w:separator/>
      </w:r>
    </w:p>
  </w:footnote>
  <w:footnote w:type="continuationSeparator" w:id="1">
    <w:p w:rsidR="006072FE" w:rsidRDefault="006072FE" w:rsidP="00012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18"/>
        <w:szCs w:val="18"/>
      </w:rPr>
      <w:alias w:val="Заголовок"/>
      <w:id w:val="77738743"/>
      <w:placeholder>
        <w:docPart w:val="9C9D97D82582443AA282FE490FB76FC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76DDE" w:rsidRDefault="00FA4E39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Theme="majorEastAsia" w:hAnsi="Times New Roman" w:cs="Times New Roman"/>
            <w:sz w:val="18"/>
            <w:szCs w:val="18"/>
          </w:rPr>
          <w:t>Всероссийский конкурс профессионального мастерства «Педагог-психолог России – 2020»</w:t>
        </w:r>
      </w:p>
    </w:sdtContent>
  </w:sdt>
  <w:p w:rsidR="00A76DDE" w:rsidRDefault="00A76DD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3"/>
    <w:lvl w:ilvl="0">
      <w:start w:val="1"/>
      <w:numFmt w:val="bullet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/>
      </w:rPr>
    </w:lvl>
  </w:abstractNum>
  <w:abstractNum w:abstractNumId="1">
    <w:nsid w:val="078F3543"/>
    <w:multiLevelType w:val="hybridMultilevel"/>
    <w:tmpl w:val="E98EAE64"/>
    <w:lvl w:ilvl="0" w:tplc="9F448A3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A77986"/>
    <w:multiLevelType w:val="hybridMultilevel"/>
    <w:tmpl w:val="CB040BC0"/>
    <w:lvl w:ilvl="0" w:tplc="076E59E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C42026B"/>
    <w:multiLevelType w:val="hybridMultilevel"/>
    <w:tmpl w:val="E6B2F41A"/>
    <w:lvl w:ilvl="0" w:tplc="E2905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C710C"/>
    <w:multiLevelType w:val="hybridMultilevel"/>
    <w:tmpl w:val="D398E7A4"/>
    <w:lvl w:ilvl="0" w:tplc="1F1CFB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367111"/>
    <w:multiLevelType w:val="hybridMultilevel"/>
    <w:tmpl w:val="C20004DC"/>
    <w:lvl w:ilvl="0" w:tplc="E2905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12FE3"/>
    <w:multiLevelType w:val="hybridMultilevel"/>
    <w:tmpl w:val="B0484C82"/>
    <w:lvl w:ilvl="0" w:tplc="CBE0E2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7369D"/>
    <w:multiLevelType w:val="hybridMultilevel"/>
    <w:tmpl w:val="BB08C8B0"/>
    <w:lvl w:ilvl="0" w:tplc="C66824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0E1324F"/>
    <w:multiLevelType w:val="hybridMultilevel"/>
    <w:tmpl w:val="58E0DF40"/>
    <w:lvl w:ilvl="0" w:tplc="1F1CF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421B9"/>
    <w:multiLevelType w:val="hybridMultilevel"/>
    <w:tmpl w:val="FA5C233A"/>
    <w:lvl w:ilvl="0" w:tplc="1F1CFB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182879"/>
    <w:multiLevelType w:val="hybridMultilevel"/>
    <w:tmpl w:val="C980D1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3830B1"/>
    <w:multiLevelType w:val="hybridMultilevel"/>
    <w:tmpl w:val="E6B6685C"/>
    <w:lvl w:ilvl="0" w:tplc="E2905868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</w:abstractNum>
  <w:abstractNum w:abstractNumId="12">
    <w:nsid w:val="198B28E9"/>
    <w:multiLevelType w:val="hybridMultilevel"/>
    <w:tmpl w:val="AEC43F44"/>
    <w:lvl w:ilvl="0" w:tplc="1F1CFB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4A2EA3"/>
    <w:multiLevelType w:val="hybridMultilevel"/>
    <w:tmpl w:val="B596D278"/>
    <w:lvl w:ilvl="0" w:tplc="E2905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B92389"/>
    <w:multiLevelType w:val="hybridMultilevel"/>
    <w:tmpl w:val="0A4A0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F3DD4"/>
    <w:multiLevelType w:val="hybridMultilevel"/>
    <w:tmpl w:val="6D8061E0"/>
    <w:lvl w:ilvl="0" w:tplc="1F1CFB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2A12A7"/>
    <w:multiLevelType w:val="hybridMultilevel"/>
    <w:tmpl w:val="A86471C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2967019A"/>
    <w:multiLevelType w:val="hybridMultilevel"/>
    <w:tmpl w:val="4FD284AE"/>
    <w:lvl w:ilvl="0" w:tplc="9684A9E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1D1AD6"/>
    <w:multiLevelType w:val="multilevel"/>
    <w:tmpl w:val="843C5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641D64"/>
    <w:multiLevelType w:val="hybridMultilevel"/>
    <w:tmpl w:val="6B96D542"/>
    <w:lvl w:ilvl="0" w:tplc="E2905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787177"/>
    <w:multiLevelType w:val="hybridMultilevel"/>
    <w:tmpl w:val="5F76B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F3143"/>
    <w:multiLevelType w:val="multilevel"/>
    <w:tmpl w:val="EB84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A542D"/>
    <w:multiLevelType w:val="hybridMultilevel"/>
    <w:tmpl w:val="35F8F93A"/>
    <w:lvl w:ilvl="0" w:tplc="1F1CFB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8E30BA0"/>
    <w:multiLevelType w:val="hybridMultilevel"/>
    <w:tmpl w:val="55E6AC06"/>
    <w:lvl w:ilvl="0" w:tplc="1F1CF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945B9"/>
    <w:multiLevelType w:val="hybridMultilevel"/>
    <w:tmpl w:val="2D86ED6A"/>
    <w:lvl w:ilvl="0" w:tplc="1F1CF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9B3479"/>
    <w:multiLevelType w:val="hybridMultilevel"/>
    <w:tmpl w:val="329264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E004797"/>
    <w:multiLevelType w:val="hybridMultilevel"/>
    <w:tmpl w:val="4A3A2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7A5044"/>
    <w:multiLevelType w:val="hybridMultilevel"/>
    <w:tmpl w:val="05389142"/>
    <w:lvl w:ilvl="0" w:tplc="8C0E8F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9697B"/>
    <w:multiLevelType w:val="hybridMultilevel"/>
    <w:tmpl w:val="C7408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9A15BD"/>
    <w:multiLevelType w:val="multilevel"/>
    <w:tmpl w:val="35348B32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0">
    <w:nsid w:val="55736699"/>
    <w:multiLevelType w:val="hybridMultilevel"/>
    <w:tmpl w:val="6C2AF8EC"/>
    <w:lvl w:ilvl="0" w:tplc="1F1CFB5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CC0311"/>
    <w:multiLevelType w:val="hybridMultilevel"/>
    <w:tmpl w:val="9D02DA60"/>
    <w:lvl w:ilvl="0" w:tplc="E2905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E13BF6"/>
    <w:multiLevelType w:val="multilevel"/>
    <w:tmpl w:val="3BCA2C38"/>
    <w:styleLink w:val="WWNum2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621A587B"/>
    <w:multiLevelType w:val="hybridMultilevel"/>
    <w:tmpl w:val="486012D6"/>
    <w:lvl w:ilvl="0" w:tplc="DE62F1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CB1B12"/>
    <w:multiLevelType w:val="hybridMultilevel"/>
    <w:tmpl w:val="03004FDC"/>
    <w:lvl w:ilvl="0" w:tplc="466E460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511674"/>
    <w:multiLevelType w:val="hybridMultilevel"/>
    <w:tmpl w:val="3C282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366A0"/>
    <w:multiLevelType w:val="hybridMultilevel"/>
    <w:tmpl w:val="3A90F1C4"/>
    <w:lvl w:ilvl="0" w:tplc="1F1CF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F7641A5"/>
    <w:multiLevelType w:val="hybridMultilevel"/>
    <w:tmpl w:val="7F74E2F0"/>
    <w:lvl w:ilvl="0" w:tplc="5F304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51E02"/>
    <w:multiLevelType w:val="hybridMultilevel"/>
    <w:tmpl w:val="D5CC88AC"/>
    <w:lvl w:ilvl="0" w:tplc="B6346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8308BF"/>
    <w:multiLevelType w:val="hybridMultilevel"/>
    <w:tmpl w:val="6DDC14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E5C631F"/>
    <w:multiLevelType w:val="hybridMultilevel"/>
    <w:tmpl w:val="C360E89C"/>
    <w:lvl w:ilvl="0" w:tplc="1F1CFB5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F5B2CF6"/>
    <w:multiLevelType w:val="hybridMultilevel"/>
    <w:tmpl w:val="45BCCB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35"/>
  </w:num>
  <w:num w:numId="5">
    <w:abstractNumId w:val="23"/>
  </w:num>
  <w:num w:numId="6">
    <w:abstractNumId w:val="9"/>
  </w:num>
  <w:num w:numId="7">
    <w:abstractNumId w:val="22"/>
  </w:num>
  <w:num w:numId="8">
    <w:abstractNumId w:val="15"/>
  </w:num>
  <w:num w:numId="9">
    <w:abstractNumId w:val="4"/>
  </w:num>
  <w:num w:numId="10">
    <w:abstractNumId w:val="37"/>
  </w:num>
  <w:num w:numId="11">
    <w:abstractNumId w:val="12"/>
  </w:num>
  <w:num w:numId="12">
    <w:abstractNumId w:val="40"/>
  </w:num>
  <w:num w:numId="13">
    <w:abstractNumId w:val="33"/>
  </w:num>
  <w:num w:numId="14">
    <w:abstractNumId w:val="1"/>
  </w:num>
  <w:num w:numId="15">
    <w:abstractNumId w:val="18"/>
  </w:num>
  <w:num w:numId="16">
    <w:abstractNumId w:val="25"/>
  </w:num>
  <w:num w:numId="17">
    <w:abstractNumId w:val="2"/>
  </w:num>
  <w:num w:numId="18">
    <w:abstractNumId w:val="34"/>
  </w:num>
  <w:num w:numId="19">
    <w:abstractNumId w:val="31"/>
  </w:num>
  <w:num w:numId="20">
    <w:abstractNumId w:val="19"/>
  </w:num>
  <w:num w:numId="21">
    <w:abstractNumId w:val="5"/>
  </w:num>
  <w:num w:numId="22">
    <w:abstractNumId w:val="13"/>
  </w:num>
  <w:num w:numId="23">
    <w:abstractNumId w:val="20"/>
  </w:num>
  <w:num w:numId="24">
    <w:abstractNumId w:val="30"/>
  </w:num>
  <w:num w:numId="25">
    <w:abstractNumId w:val="29"/>
  </w:num>
  <w:num w:numId="26">
    <w:abstractNumId w:val="29"/>
  </w:num>
  <w:num w:numId="27">
    <w:abstractNumId w:val="32"/>
  </w:num>
  <w:num w:numId="28">
    <w:abstractNumId w:val="7"/>
  </w:num>
  <w:num w:numId="29">
    <w:abstractNumId w:val="39"/>
  </w:num>
  <w:num w:numId="30">
    <w:abstractNumId w:val="14"/>
  </w:num>
  <w:num w:numId="31">
    <w:abstractNumId w:val="8"/>
  </w:num>
  <w:num w:numId="32">
    <w:abstractNumId w:val="38"/>
  </w:num>
  <w:num w:numId="33">
    <w:abstractNumId w:val="0"/>
  </w:num>
  <w:num w:numId="34">
    <w:abstractNumId w:val="36"/>
  </w:num>
  <w:num w:numId="35">
    <w:abstractNumId w:val="24"/>
  </w:num>
  <w:num w:numId="36">
    <w:abstractNumId w:val="6"/>
  </w:num>
  <w:num w:numId="37">
    <w:abstractNumId w:val="41"/>
  </w:num>
  <w:num w:numId="38">
    <w:abstractNumId w:val="16"/>
  </w:num>
  <w:num w:numId="39">
    <w:abstractNumId w:val="28"/>
  </w:num>
  <w:num w:numId="40">
    <w:abstractNumId w:val="26"/>
  </w:num>
  <w:num w:numId="41">
    <w:abstractNumId w:val="27"/>
  </w:num>
  <w:num w:numId="42">
    <w:abstractNumId w:val="21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776A"/>
    <w:rsid w:val="00000BF8"/>
    <w:rsid w:val="00004A0B"/>
    <w:rsid w:val="00006CC8"/>
    <w:rsid w:val="0000773F"/>
    <w:rsid w:val="00012E29"/>
    <w:rsid w:val="000209FB"/>
    <w:rsid w:val="000212C7"/>
    <w:rsid w:val="0002784C"/>
    <w:rsid w:val="000328B4"/>
    <w:rsid w:val="00041772"/>
    <w:rsid w:val="00055EF7"/>
    <w:rsid w:val="000666BD"/>
    <w:rsid w:val="00066A11"/>
    <w:rsid w:val="00073C86"/>
    <w:rsid w:val="0008771F"/>
    <w:rsid w:val="00093246"/>
    <w:rsid w:val="000A00F9"/>
    <w:rsid w:val="000A134A"/>
    <w:rsid w:val="000A36EE"/>
    <w:rsid w:val="000B06B9"/>
    <w:rsid w:val="000B42CF"/>
    <w:rsid w:val="000C32DC"/>
    <w:rsid w:val="000C4A43"/>
    <w:rsid w:val="000D40BC"/>
    <w:rsid w:val="000E58FB"/>
    <w:rsid w:val="000F1080"/>
    <w:rsid w:val="000F1419"/>
    <w:rsid w:val="000F28C2"/>
    <w:rsid w:val="000F4D02"/>
    <w:rsid w:val="000F4DBE"/>
    <w:rsid w:val="001015FD"/>
    <w:rsid w:val="00107E21"/>
    <w:rsid w:val="0011223E"/>
    <w:rsid w:val="00116925"/>
    <w:rsid w:val="00146387"/>
    <w:rsid w:val="00156DDD"/>
    <w:rsid w:val="00160BD4"/>
    <w:rsid w:val="00162F57"/>
    <w:rsid w:val="001644DA"/>
    <w:rsid w:val="001734A9"/>
    <w:rsid w:val="001754AB"/>
    <w:rsid w:val="001829A6"/>
    <w:rsid w:val="0018586B"/>
    <w:rsid w:val="001949F5"/>
    <w:rsid w:val="001973B4"/>
    <w:rsid w:val="001A772C"/>
    <w:rsid w:val="001C1CF1"/>
    <w:rsid w:val="001D2818"/>
    <w:rsid w:val="001D7E70"/>
    <w:rsid w:val="00200EDA"/>
    <w:rsid w:val="002020F3"/>
    <w:rsid w:val="002047A9"/>
    <w:rsid w:val="00206444"/>
    <w:rsid w:val="00216508"/>
    <w:rsid w:val="00227B27"/>
    <w:rsid w:val="00236A59"/>
    <w:rsid w:val="00243BB1"/>
    <w:rsid w:val="002602B5"/>
    <w:rsid w:val="002616A7"/>
    <w:rsid w:val="00284B62"/>
    <w:rsid w:val="002918BC"/>
    <w:rsid w:val="002A01AA"/>
    <w:rsid w:val="002A14FC"/>
    <w:rsid w:val="002B5778"/>
    <w:rsid w:val="002B7440"/>
    <w:rsid w:val="002C118E"/>
    <w:rsid w:val="002C3E50"/>
    <w:rsid w:val="002E25E6"/>
    <w:rsid w:val="002E415C"/>
    <w:rsid w:val="002E70B1"/>
    <w:rsid w:val="002F01E6"/>
    <w:rsid w:val="0030755A"/>
    <w:rsid w:val="00307EFC"/>
    <w:rsid w:val="00310674"/>
    <w:rsid w:val="00316593"/>
    <w:rsid w:val="00324C5C"/>
    <w:rsid w:val="00324F28"/>
    <w:rsid w:val="00335777"/>
    <w:rsid w:val="00335DC8"/>
    <w:rsid w:val="003405BF"/>
    <w:rsid w:val="00347F9F"/>
    <w:rsid w:val="00351AE8"/>
    <w:rsid w:val="0035287F"/>
    <w:rsid w:val="0036595F"/>
    <w:rsid w:val="00370A00"/>
    <w:rsid w:val="00383A3A"/>
    <w:rsid w:val="00386788"/>
    <w:rsid w:val="00387A94"/>
    <w:rsid w:val="0039776A"/>
    <w:rsid w:val="003A3347"/>
    <w:rsid w:val="003A612A"/>
    <w:rsid w:val="003B3298"/>
    <w:rsid w:val="003B3A8D"/>
    <w:rsid w:val="003C35FC"/>
    <w:rsid w:val="003C7709"/>
    <w:rsid w:val="003D27A2"/>
    <w:rsid w:val="003D286A"/>
    <w:rsid w:val="003D3AA5"/>
    <w:rsid w:val="003D4F72"/>
    <w:rsid w:val="003D6782"/>
    <w:rsid w:val="003D7661"/>
    <w:rsid w:val="00402CE3"/>
    <w:rsid w:val="004046D3"/>
    <w:rsid w:val="00417E26"/>
    <w:rsid w:val="00430C59"/>
    <w:rsid w:val="00435638"/>
    <w:rsid w:val="004375F2"/>
    <w:rsid w:val="00440D1B"/>
    <w:rsid w:val="0047167F"/>
    <w:rsid w:val="00485C80"/>
    <w:rsid w:val="0048763E"/>
    <w:rsid w:val="004A40F7"/>
    <w:rsid w:val="004A7515"/>
    <w:rsid w:val="004B1EB9"/>
    <w:rsid w:val="004C372A"/>
    <w:rsid w:val="004D6FB2"/>
    <w:rsid w:val="004E4E39"/>
    <w:rsid w:val="004E525D"/>
    <w:rsid w:val="004F0042"/>
    <w:rsid w:val="00507147"/>
    <w:rsid w:val="00507397"/>
    <w:rsid w:val="00520714"/>
    <w:rsid w:val="005235AC"/>
    <w:rsid w:val="00536B6A"/>
    <w:rsid w:val="00555B8D"/>
    <w:rsid w:val="005603C4"/>
    <w:rsid w:val="005628FE"/>
    <w:rsid w:val="0057642E"/>
    <w:rsid w:val="00581168"/>
    <w:rsid w:val="00582F7A"/>
    <w:rsid w:val="00586664"/>
    <w:rsid w:val="0059183B"/>
    <w:rsid w:val="005A2DD9"/>
    <w:rsid w:val="005A68CC"/>
    <w:rsid w:val="005B41EF"/>
    <w:rsid w:val="005B5F3C"/>
    <w:rsid w:val="005B6206"/>
    <w:rsid w:val="005C1A39"/>
    <w:rsid w:val="005C547B"/>
    <w:rsid w:val="005D5716"/>
    <w:rsid w:val="005F2930"/>
    <w:rsid w:val="00603DAE"/>
    <w:rsid w:val="006072FE"/>
    <w:rsid w:val="006165B8"/>
    <w:rsid w:val="006219C0"/>
    <w:rsid w:val="006261B0"/>
    <w:rsid w:val="006421FD"/>
    <w:rsid w:val="00651204"/>
    <w:rsid w:val="0065416A"/>
    <w:rsid w:val="00661448"/>
    <w:rsid w:val="00682541"/>
    <w:rsid w:val="0068382F"/>
    <w:rsid w:val="006A0DC1"/>
    <w:rsid w:val="006A264C"/>
    <w:rsid w:val="006B0AA2"/>
    <w:rsid w:val="006B14B3"/>
    <w:rsid w:val="006B269F"/>
    <w:rsid w:val="006C36AD"/>
    <w:rsid w:val="006D391F"/>
    <w:rsid w:val="006E4351"/>
    <w:rsid w:val="006E4573"/>
    <w:rsid w:val="00713A74"/>
    <w:rsid w:val="007302A1"/>
    <w:rsid w:val="00741773"/>
    <w:rsid w:val="007637E9"/>
    <w:rsid w:val="00773735"/>
    <w:rsid w:val="00774411"/>
    <w:rsid w:val="00776F05"/>
    <w:rsid w:val="007857A1"/>
    <w:rsid w:val="007861AE"/>
    <w:rsid w:val="00787384"/>
    <w:rsid w:val="00790B74"/>
    <w:rsid w:val="00794D49"/>
    <w:rsid w:val="00797A46"/>
    <w:rsid w:val="007A1A7A"/>
    <w:rsid w:val="007A532F"/>
    <w:rsid w:val="007B3846"/>
    <w:rsid w:val="007B4C81"/>
    <w:rsid w:val="007C3057"/>
    <w:rsid w:val="007C433E"/>
    <w:rsid w:val="007D6632"/>
    <w:rsid w:val="007E45B0"/>
    <w:rsid w:val="007E50B5"/>
    <w:rsid w:val="007F1274"/>
    <w:rsid w:val="007F5107"/>
    <w:rsid w:val="00801D47"/>
    <w:rsid w:val="00806FF6"/>
    <w:rsid w:val="008168D1"/>
    <w:rsid w:val="00821E0A"/>
    <w:rsid w:val="0083346D"/>
    <w:rsid w:val="008410C9"/>
    <w:rsid w:val="008437DF"/>
    <w:rsid w:val="0084461E"/>
    <w:rsid w:val="0084672F"/>
    <w:rsid w:val="00851EE6"/>
    <w:rsid w:val="00860BE5"/>
    <w:rsid w:val="00861C68"/>
    <w:rsid w:val="00867482"/>
    <w:rsid w:val="00880D08"/>
    <w:rsid w:val="00880F3A"/>
    <w:rsid w:val="00882288"/>
    <w:rsid w:val="0088486C"/>
    <w:rsid w:val="008C0F7A"/>
    <w:rsid w:val="008C2713"/>
    <w:rsid w:val="008C5029"/>
    <w:rsid w:val="008D06E3"/>
    <w:rsid w:val="008E1625"/>
    <w:rsid w:val="008E45E7"/>
    <w:rsid w:val="0090019A"/>
    <w:rsid w:val="00902CAA"/>
    <w:rsid w:val="00904D51"/>
    <w:rsid w:val="00910489"/>
    <w:rsid w:val="009141B0"/>
    <w:rsid w:val="0092096B"/>
    <w:rsid w:val="0093182D"/>
    <w:rsid w:val="00941096"/>
    <w:rsid w:val="0094520B"/>
    <w:rsid w:val="00945B7A"/>
    <w:rsid w:val="00957120"/>
    <w:rsid w:val="00957FFB"/>
    <w:rsid w:val="009632A3"/>
    <w:rsid w:val="00980FB8"/>
    <w:rsid w:val="00993F10"/>
    <w:rsid w:val="00996487"/>
    <w:rsid w:val="009978D3"/>
    <w:rsid w:val="009A4E52"/>
    <w:rsid w:val="009A704A"/>
    <w:rsid w:val="009B65B3"/>
    <w:rsid w:val="009C6FA3"/>
    <w:rsid w:val="009C7987"/>
    <w:rsid w:val="009C7AEC"/>
    <w:rsid w:val="009D5567"/>
    <w:rsid w:val="009D59FE"/>
    <w:rsid w:val="009E4B1B"/>
    <w:rsid w:val="009E553B"/>
    <w:rsid w:val="009E69AC"/>
    <w:rsid w:val="009F4EDE"/>
    <w:rsid w:val="00A02BBF"/>
    <w:rsid w:val="00A0355C"/>
    <w:rsid w:val="00A116A4"/>
    <w:rsid w:val="00A32A07"/>
    <w:rsid w:val="00A361A1"/>
    <w:rsid w:val="00A45EFE"/>
    <w:rsid w:val="00A47A02"/>
    <w:rsid w:val="00A51396"/>
    <w:rsid w:val="00A627C8"/>
    <w:rsid w:val="00A75E2E"/>
    <w:rsid w:val="00A75F6D"/>
    <w:rsid w:val="00A76DDE"/>
    <w:rsid w:val="00AA042F"/>
    <w:rsid w:val="00AA3792"/>
    <w:rsid w:val="00AB2CCF"/>
    <w:rsid w:val="00AB4B05"/>
    <w:rsid w:val="00AB5DDB"/>
    <w:rsid w:val="00AC254A"/>
    <w:rsid w:val="00AF272B"/>
    <w:rsid w:val="00B06127"/>
    <w:rsid w:val="00B0696C"/>
    <w:rsid w:val="00B21243"/>
    <w:rsid w:val="00B34322"/>
    <w:rsid w:val="00B41853"/>
    <w:rsid w:val="00B71B27"/>
    <w:rsid w:val="00B7320A"/>
    <w:rsid w:val="00B82D66"/>
    <w:rsid w:val="00B86C18"/>
    <w:rsid w:val="00B9052F"/>
    <w:rsid w:val="00BA3191"/>
    <w:rsid w:val="00BD5D26"/>
    <w:rsid w:val="00BE0CB6"/>
    <w:rsid w:val="00BE31EA"/>
    <w:rsid w:val="00BF19BA"/>
    <w:rsid w:val="00BF25F5"/>
    <w:rsid w:val="00BF5898"/>
    <w:rsid w:val="00C04326"/>
    <w:rsid w:val="00C068FD"/>
    <w:rsid w:val="00C0755C"/>
    <w:rsid w:val="00C247E7"/>
    <w:rsid w:val="00C301AA"/>
    <w:rsid w:val="00C63FBA"/>
    <w:rsid w:val="00C65C2F"/>
    <w:rsid w:val="00C72684"/>
    <w:rsid w:val="00C82329"/>
    <w:rsid w:val="00C82D52"/>
    <w:rsid w:val="00C92ACC"/>
    <w:rsid w:val="00CA2A8C"/>
    <w:rsid w:val="00CA3058"/>
    <w:rsid w:val="00CA41D5"/>
    <w:rsid w:val="00CB7335"/>
    <w:rsid w:val="00CE1A0D"/>
    <w:rsid w:val="00CF67EE"/>
    <w:rsid w:val="00D12789"/>
    <w:rsid w:val="00D45CAD"/>
    <w:rsid w:val="00D45D2E"/>
    <w:rsid w:val="00D509B9"/>
    <w:rsid w:val="00D70EFB"/>
    <w:rsid w:val="00D7224E"/>
    <w:rsid w:val="00D77AD1"/>
    <w:rsid w:val="00D837DA"/>
    <w:rsid w:val="00D83FEE"/>
    <w:rsid w:val="00DA2630"/>
    <w:rsid w:val="00DA73E6"/>
    <w:rsid w:val="00DB2244"/>
    <w:rsid w:val="00DC4416"/>
    <w:rsid w:val="00DC66D7"/>
    <w:rsid w:val="00DD1B53"/>
    <w:rsid w:val="00DD3EA6"/>
    <w:rsid w:val="00DF203B"/>
    <w:rsid w:val="00DF212A"/>
    <w:rsid w:val="00DF56A4"/>
    <w:rsid w:val="00E271F5"/>
    <w:rsid w:val="00E34157"/>
    <w:rsid w:val="00E5448B"/>
    <w:rsid w:val="00E60007"/>
    <w:rsid w:val="00E72913"/>
    <w:rsid w:val="00E91D19"/>
    <w:rsid w:val="00E94912"/>
    <w:rsid w:val="00E97D1C"/>
    <w:rsid w:val="00EB4F8F"/>
    <w:rsid w:val="00ED02A1"/>
    <w:rsid w:val="00ED7285"/>
    <w:rsid w:val="00EE08FB"/>
    <w:rsid w:val="00EE32D9"/>
    <w:rsid w:val="00EE4054"/>
    <w:rsid w:val="00EE6583"/>
    <w:rsid w:val="00F063F0"/>
    <w:rsid w:val="00F21D75"/>
    <w:rsid w:val="00F25FEB"/>
    <w:rsid w:val="00F26B40"/>
    <w:rsid w:val="00F27490"/>
    <w:rsid w:val="00F3179B"/>
    <w:rsid w:val="00F32C07"/>
    <w:rsid w:val="00F44234"/>
    <w:rsid w:val="00F52BCD"/>
    <w:rsid w:val="00F62499"/>
    <w:rsid w:val="00F700F8"/>
    <w:rsid w:val="00F71167"/>
    <w:rsid w:val="00F7342C"/>
    <w:rsid w:val="00F73E25"/>
    <w:rsid w:val="00F816A3"/>
    <w:rsid w:val="00F92234"/>
    <w:rsid w:val="00FA4E39"/>
    <w:rsid w:val="00FB4297"/>
    <w:rsid w:val="00FB577F"/>
    <w:rsid w:val="00FD0D64"/>
    <w:rsid w:val="00FD2ABB"/>
    <w:rsid w:val="00FD44A1"/>
    <w:rsid w:val="00FD5737"/>
    <w:rsid w:val="00FD6305"/>
    <w:rsid w:val="00FF7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E39"/>
  </w:style>
  <w:style w:type="paragraph" w:styleId="1">
    <w:name w:val="heading 1"/>
    <w:basedOn w:val="a"/>
    <w:link w:val="10"/>
    <w:uiPriority w:val="9"/>
    <w:qFormat/>
    <w:rsid w:val="007E45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1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5F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B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B2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B22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List Paragraph"/>
    <w:basedOn w:val="a"/>
    <w:link w:val="a6"/>
    <w:uiPriority w:val="99"/>
    <w:qFormat/>
    <w:rsid w:val="00AB4B0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E45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012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2E29"/>
  </w:style>
  <w:style w:type="paragraph" w:styleId="a9">
    <w:name w:val="footer"/>
    <w:basedOn w:val="a"/>
    <w:link w:val="aa"/>
    <w:uiPriority w:val="99"/>
    <w:unhideWhenUsed/>
    <w:rsid w:val="00012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2E29"/>
  </w:style>
  <w:style w:type="character" w:styleId="ab">
    <w:name w:val="Strong"/>
    <w:basedOn w:val="a0"/>
    <w:uiPriority w:val="22"/>
    <w:qFormat/>
    <w:rsid w:val="009E553B"/>
    <w:rPr>
      <w:b/>
      <w:bCs/>
    </w:rPr>
  </w:style>
  <w:style w:type="character" w:styleId="ac">
    <w:name w:val="Emphasis"/>
    <w:basedOn w:val="a0"/>
    <w:uiPriority w:val="20"/>
    <w:qFormat/>
    <w:rsid w:val="009E553B"/>
    <w:rPr>
      <w:i/>
      <w:iCs/>
    </w:rPr>
  </w:style>
  <w:style w:type="character" w:styleId="ad">
    <w:name w:val="Hyperlink"/>
    <w:basedOn w:val="a0"/>
    <w:uiPriority w:val="99"/>
    <w:unhideWhenUsed/>
    <w:rsid w:val="009E553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DA2630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A75F6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">
    <w:name w:val="МОН"/>
    <w:basedOn w:val="a"/>
    <w:rsid w:val="00861C6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EE32D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32D9"/>
    <w:rPr>
      <w:rFonts w:ascii="Consolas" w:hAnsi="Consolas"/>
      <w:sz w:val="20"/>
      <w:szCs w:val="20"/>
    </w:rPr>
  </w:style>
  <w:style w:type="paragraph" w:customStyle="1" w:styleId="c4">
    <w:name w:val="c4"/>
    <w:basedOn w:val="a"/>
    <w:rsid w:val="00A36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36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1">
    <w:name w:val="c1"/>
    <w:basedOn w:val="a0"/>
    <w:rsid w:val="006B0AA2"/>
  </w:style>
  <w:style w:type="paragraph" w:customStyle="1" w:styleId="Standard">
    <w:name w:val="Standard"/>
    <w:rsid w:val="00957FFB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numbering" w:customStyle="1" w:styleId="WWNum1">
    <w:name w:val="WWNum1"/>
    <w:basedOn w:val="a2"/>
    <w:rsid w:val="00957FFB"/>
    <w:pPr>
      <w:numPr>
        <w:numId w:val="25"/>
      </w:numPr>
    </w:pPr>
  </w:style>
  <w:style w:type="paragraph" w:styleId="af0">
    <w:name w:val="List"/>
    <w:basedOn w:val="a"/>
    <w:rsid w:val="008C50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Cs w:val="24"/>
    </w:rPr>
  </w:style>
  <w:style w:type="numbering" w:customStyle="1" w:styleId="WWNum21">
    <w:name w:val="WWNum21"/>
    <w:basedOn w:val="a2"/>
    <w:rsid w:val="008C5029"/>
    <w:pPr>
      <w:numPr>
        <w:numId w:val="27"/>
      </w:numPr>
    </w:pPr>
  </w:style>
  <w:style w:type="paragraph" w:customStyle="1" w:styleId="c0c6">
    <w:name w:val="c0 c6"/>
    <w:basedOn w:val="a"/>
    <w:uiPriority w:val="99"/>
    <w:rsid w:val="00162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link w:val="af2"/>
    <w:uiPriority w:val="1"/>
    <w:qFormat/>
    <w:rsid w:val="005F293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5F2930"/>
    <w:rPr>
      <w:rFonts w:ascii="Times New Roman" w:eastAsiaTheme="minorHAnsi" w:hAnsi="Times New Roman" w:cs="Times New Roman"/>
      <w:sz w:val="24"/>
      <w:szCs w:val="24"/>
    </w:rPr>
  </w:style>
  <w:style w:type="paragraph" w:customStyle="1" w:styleId="21">
    <w:name w:val="Обычный2"/>
    <w:rsid w:val="00797A46"/>
    <w:pPr>
      <w:spacing w:after="160" w:line="259" w:lineRule="auto"/>
    </w:pPr>
    <w:rPr>
      <w:rFonts w:ascii="Calibri" w:eastAsia="Arial Unicode MS" w:hAnsi="Calibri" w:cs="Arial Unicode MS"/>
      <w:color w:val="000000"/>
      <w:u w:color="000000"/>
    </w:rPr>
  </w:style>
  <w:style w:type="paragraph" w:customStyle="1" w:styleId="af3">
    <w:name w:val="По умолчанию"/>
    <w:rsid w:val="001C1CF1"/>
    <w:pPr>
      <w:spacing w:after="160" w:line="259" w:lineRule="auto"/>
    </w:pPr>
    <w:rPr>
      <w:rFonts w:ascii="Helvetica" w:eastAsia="Arial Unicode MS" w:hAnsi="Helvetica" w:cs="Arial Unicode MS"/>
      <w:color w:val="000000"/>
      <w:u w:color="000000"/>
    </w:rPr>
  </w:style>
  <w:style w:type="paragraph" w:customStyle="1" w:styleId="11">
    <w:name w:val="Абзац списка1"/>
    <w:rsid w:val="00910489"/>
    <w:pPr>
      <w:spacing w:after="160" w:line="259" w:lineRule="auto"/>
      <w:ind w:left="720"/>
    </w:pPr>
    <w:rPr>
      <w:rFonts w:ascii="Calibri" w:eastAsia="Arial Unicode MS" w:hAnsi="Calibri" w:cs="Arial Unicode MS"/>
      <w:color w:val="000000"/>
      <w:u w:color="000000"/>
    </w:rPr>
  </w:style>
  <w:style w:type="character" w:customStyle="1" w:styleId="Hyperlink0">
    <w:name w:val="Hyperlink.0"/>
    <w:autoRedefine/>
    <w:rsid w:val="00910489"/>
    <w:rPr>
      <w:color w:val="0000FF"/>
      <w:u w:val="single" w:color="0000FF"/>
    </w:rPr>
  </w:style>
  <w:style w:type="character" w:customStyle="1" w:styleId="af4">
    <w:name w:val="Нет"/>
    <w:rsid w:val="00910489"/>
  </w:style>
  <w:style w:type="character" w:customStyle="1" w:styleId="a6">
    <w:name w:val="Абзац списка Знак"/>
    <w:link w:val="a5"/>
    <w:uiPriority w:val="99"/>
    <w:locked/>
    <w:rsid w:val="00A76DDE"/>
    <w:rPr>
      <w:rFonts w:eastAsiaTheme="minorHAnsi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A76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76D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_khlebsc@mail.ru" TargetMode="External"/><Relationship Id="rId13" Type="http://schemas.openxmlformats.org/officeDocument/2006/relationships/hyperlink" Target="http://oukhleb.r-pol.obr55.ru/&#1089;&#1086;&#1074;&#1077;&#1090;&#1099;-&#1087;&#1089;&#1080;&#1093;&#1086;&#1083;&#1086;&#1075;&#1072;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oukhleb.r-pol.obr55.ru/&#1089;&#1086;&#1074;&#1077;&#1090;&#1099;-&#1087;&#1089;&#1080;&#1093;&#1086;&#1083;&#1086;&#1075;&#1072;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cio.r-pol.obr55.ru/&#1089;&#1086;&#1094;&#1080;&#1072;&#1083;&#1100;&#1085;&#1099;&#1093;-&#1087;&#1077;&#1076;&#1072;&#1075;&#1086;&#1075;&#1086;&#1074;-&#1080;-&#1087;&#1089;&#1080;&#1093;&#1086;&#1083;&#1086;&#1075;&#1086;&#1074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Ln3OLryGhqo" TargetMode="External"/><Relationship Id="rId10" Type="http://schemas.openxmlformats.org/officeDocument/2006/relationships/hyperlink" Target="https://xn--e1aocieiad7a.xn--p1ai/divisions/mmdiv3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oukhleb.r-pol.obr55.ru/" TargetMode="External"/><Relationship Id="rId14" Type="http://schemas.openxmlformats.org/officeDocument/2006/relationships/hyperlink" Target="http://oukhleb.r-pol.obr55.ru/&#1089;&#1087;&#1086;&#1089;&#1086;&#1073;&#1085;&#1099;&#1077;-&#1080;-&#1090;&#1072;&#1083;&#1072;&#1085;&#1090;&#1083;&#1080;&#1074;&#1099;&#1077;-&#1076;&#1077;&#1090;&#1080;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9D97D82582443AA282FE490FB76F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91163A-92D2-4B0D-9C4F-0CE54D791E8F}"/>
      </w:docPartPr>
      <w:docPartBody>
        <w:p w:rsidR="00644E70" w:rsidRDefault="00684800" w:rsidP="00684800">
          <w:pPr>
            <w:pStyle w:val="9C9D97D82582443AA282FE490FB76FC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84800"/>
    <w:rsid w:val="003330E6"/>
    <w:rsid w:val="00644E70"/>
    <w:rsid w:val="00684800"/>
    <w:rsid w:val="00A17A09"/>
    <w:rsid w:val="00A30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C9D97D82582443AA282FE490FB76FC9">
    <w:name w:val="9C9D97D82582443AA282FE490FB76FC9"/>
    <w:rsid w:val="00684800"/>
  </w:style>
  <w:style w:type="paragraph" w:customStyle="1" w:styleId="C172F7F34DA644D58C445A52DCBDF6C8">
    <w:name w:val="C172F7F34DA644D58C445A52DCBDF6C8"/>
    <w:rsid w:val="00684800"/>
  </w:style>
  <w:style w:type="paragraph" w:customStyle="1" w:styleId="863D6083081043E487BBAD2D65CF1EBF">
    <w:name w:val="863D6083081043E487BBAD2D65CF1EBF"/>
    <w:rsid w:val="00684800"/>
  </w:style>
  <w:style w:type="paragraph" w:customStyle="1" w:styleId="1F130B44B88440EFAD6EBBC74981755D">
    <w:name w:val="1F130B44B88440EFAD6EBBC74981755D"/>
    <w:rsid w:val="0068480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4C8CC-8AC3-4D81-A2E8-961C8720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98</Words>
  <Characters>2734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ий конкурс профессионального мастерства «Педагог-психолог России – 2020» </vt:lpstr>
    </vt:vector>
  </TitlesOfParts>
  <Company>Microsoft</Company>
  <LinksUpToDate>false</LinksUpToDate>
  <CharactersWithSpaces>3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ий конкурс профессионального мастерства «Педагог-психолог России – 2020»</dc:title>
  <dc:creator>Пользователь 1</dc:creator>
  <cp:lastModifiedBy>Игорь</cp:lastModifiedBy>
  <cp:revision>5</cp:revision>
  <dcterms:created xsi:type="dcterms:W3CDTF">2022-09-17T16:44:00Z</dcterms:created>
  <dcterms:modified xsi:type="dcterms:W3CDTF">2022-09-17T16:54:00Z</dcterms:modified>
</cp:coreProperties>
</file>